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46B" w14:textId="37330FEA" w:rsidR="006A224A" w:rsidRDefault="006A224A" w:rsidP="006A224A">
      <w:pPr>
        <w:spacing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16EFB1C8" wp14:editId="658B2A48">
            <wp:extent cx="657225" cy="800100"/>
            <wp:effectExtent l="0" t="0" r="9525" b="0"/>
            <wp:docPr id="1540825933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2D9B" w14:textId="77777777" w:rsidR="006A224A" w:rsidRDefault="006A224A" w:rsidP="006A224A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JAVNA VATROGASNA POSTROJBA</w:t>
      </w:r>
    </w:p>
    <w:p w14:paraId="04DB59E5" w14:textId="77777777" w:rsidR="006A224A" w:rsidRDefault="006A224A" w:rsidP="006A224A">
      <w:pPr>
        <w:spacing w:after="0" w:line="27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GRADA ŠIBENIKA</w:t>
      </w:r>
    </w:p>
    <w:p w14:paraId="6E145DB6" w14:textId="77777777" w:rsidR="006A224A" w:rsidRDefault="006A224A" w:rsidP="006A224A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ut groblja 2, 22000 Šibenik</w:t>
      </w:r>
    </w:p>
    <w:p w14:paraId="1E5BFFD0" w14:textId="77777777" w:rsidR="006A224A" w:rsidRDefault="006A224A" w:rsidP="006A224A">
      <w:pPr>
        <w:spacing w:after="0" w:line="276" w:lineRule="auto"/>
        <w:rPr>
          <w:rFonts w:ascii="Calibri" w:eastAsia="Calibri" w:hAnsi="Calibri" w:cs="Times New Roman"/>
        </w:rPr>
      </w:pPr>
    </w:p>
    <w:p w14:paraId="4A71893B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00AA7EE5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27D2BE3B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5AD8A943" w14:textId="77777777" w:rsidR="006A224A" w:rsidRDefault="006A224A" w:rsidP="006A224A">
      <w:pPr>
        <w:tabs>
          <w:tab w:val="left" w:pos="5175"/>
        </w:tabs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44E24DC9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38CF0378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78C4D833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32A712EA" w14:textId="77777777" w:rsidR="006A224A" w:rsidRDefault="006A224A" w:rsidP="006A224A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I Z V J E Š Ć E  O  R A D U</w:t>
      </w:r>
    </w:p>
    <w:p w14:paraId="4E8D748C" w14:textId="77777777" w:rsidR="006A224A" w:rsidRDefault="006A224A" w:rsidP="006A224A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s financijskim izvješćem</w:t>
      </w:r>
    </w:p>
    <w:p w14:paraId="23BCFB06" w14:textId="67472833" w:rsidR="006A224A" w:rsidRDefault="006A224A" w:rsidP="006A224A">
      <w:pPr>
        <w:spacing w:line="276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za 202</w:t>
      </w:r>
      <w:r w:rsidR="004E6BAF">
        <w:rPr>
          <w:rFonts w:ascii="Calibri" w:eastAsia="Calibri" w:hAnsi="Calibri" w:cs="Times New Roman"/>
          <w:b/>
          <w:sz w:val="36"/>
          <w:szCs w:val="36"/>
        </w:rPr>
        <w:t>3</w:t>
      </w:r>
      <w:r>
        <w:rPr>
          <w:rFonts w:ascii="Calibri" w:eastAsia="Calibri" w:hAnsi="Calibri" w:cs="Times New Roman"/>
          <w:b/>
          <w:sz w:val="36"/>
          <w:szCs w:val="36"/>
        </w:rPr>
        <w:t>. godinu</w:t>
      </w:r>
    </w:p>
    <w:p w14:paraId="23F6D8B1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4FE3CB07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0F0A561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5B057246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AFDC0F7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3E0C641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112295A4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76D368F3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276E3135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49628CB4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64BCB60C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36A0D056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b/>
          <w:bCs/>
        </w:rPr>
      </w:pPr>
    </w:p>
    <w:p w14:paraId="5265553F" w14:textId="74B549A9" w:rsidR="006A224A" w:rsidRDefault="006A224A" w:rsidP="006A224A">
      <w:pPr>
        <w:spacing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Šibenik, siječanj 202</w:t>
      </w:r>
      <w:r w:rsidR="004E6BAF">
        <w:rPr>
          <w:rFonts w:ascii="Calibri" w:eastAsia="Calibri" w:hAnsi="Calibri" w:cs="Times New Roman"/>
          <w:sz w:val="24"/>
          <w:szCs w:val="24"/>
        </w:rPr>
        <w:t>4</w:t>
      </w:r>
      <w:r>
        <w:rPr>
          <w:rFonts w:ascii="Calibri" w:eastAsia="Calibri" w:hAnsi="Calibri" w:cs="Times New Roman"/>
          <w:sz w:val="24"/>
          <w:szCs w:val="24"/>
        </w:rPr>
        <w:t>. godine</w:t>
      </w:r>
    </w:p>
    <w:p w14:paraId="14844235" w14:textId="77777777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VATROGASNE INTERVENCIJE</w:t>
      </w:r>
    </w:p>
    <w:p w14:paraId="30ECA972" w14:textId="3796FEDA" w:rsidR="006A224A" w:rsidRDefault="006A224A" w:rsidP="006A224A">
      <w:pPr>
        <w:spacing w:line="276" w:lineRule="auto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Tijekom 202</w:t>
      </w:r>
      <w:r w:rsidR="004E6BAF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. godine Javna vatrogasna postrojba grada Šibenika imala je ukupno </w:t>
      </w:r>
      <w:r w:rsidR="007E1975">
        <w:rPr>
          <w:rFonts w:ascii="Calibri" w:eastAsia="Calibri" w:hAnsi="Calibri" w:cs="Times New Roman"/>
        </w:rPr>
        <w:t>356</w:t>
      </w:r>
      <w:r>
        <w:rPr>
          <w:rFonts w:ascii="Calibri" w:eastAsia="Calibri" w:hAnsi="Calibri" w:cs="Times New Roman"/>
        </w:rPr>
        <w:t xml:space="preserve"> vatrogasn</w:t>
      </w:r>
      <w:r w:rsidR="007E1975">
        <w:rPr>
          <w:rFonts w:ascii="Calibri" w:eastAsia="Calibri" w:hAnsi="Calibri" w:cs="Times New Roman"/>
        </w:rPr>
        <w:t>ih</w:t>
      </w:r>
      <w:r>
        <w:rPr>
          <w:rFonts w:ascii="Calibri" w:eastAsia="Calibri" w:hAnsi="Calibri" w:cs="Times New Roman"/>
        </w:rPr>
        <w:t xml:space="preserve"> intervencij</w:t>
      </w:r>
      <w:r w:rsidR="007E1975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. </w:t>
      </w:r>
    </w:p>
    <w:tbl>
      <w:tblPr>
        <w:tblpPr w:leftFromText="180" w:rightFromText="180" w:bottomFromText="160" w:vertAnchor="text" w:horzAnchor="margin" w:tblpXSpec="center" w:tblpY="352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868"/>
        <w:gridCol w:w="1701"/>
        <w:gridCol w:w="1276"/>
        <w:gridCol w:w="1701"/>
      </w:tblGrid>
      <w:tr w:rsidR="006A224A" w14:paraId="1EA76311" w14:textId="77777777" w:rsidTr="00A346DA">
        <w:trPr>
          <w:trHeight w:val="460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022D4B1E" w14:textId="77777777" w:rsidR="006A224A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bookmarkStart w:id="0" w:name="_Hlk534186099"/>
            <w:r>
              <w:rPr>
                <w:rFonts w:ascii="Calibri" w:eastAsia="Calibri" w:hAnsi="Calibri" w:cs="Times New Roman"/>
                <w:b/>
              </w:rPr>
              <w:t>INTERVENCIJE PREMA VRSTAMA</w:t>
            </w:r>
          </w:p>
        </w:tc>
      </w:tr>
      <w:tr w:rsidR="006A224A" w14:paraId="3FA8140B" w14:textId="77777777" w:rsidTr="00A346DA">
        <w:trPr>
          <w:trHeight w:val="380"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16903A41" w14:textId="77777777" w:rsidR="006A224A" w:rsidRDefault="006A224A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RSTA VATROGASNE INTERVENCIJE</w:t>
            </w:r>
          </w:p>
        </w:tc>
        <w:tc>
          <w:tcPr>
            <w:tcW w:w="6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6178723" w14:textId="77777777" w:rsidR="006A224A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ZDOBLJE</w:t>
            </w:r>
          </w:p>
        </w:tc>
      </w:tr>
      <w:tr w:rsidR="004E6BAF" w14:paraId="1B208138" w14:textId="77777777" w:rsidTr="00E42601">
        <w:trPr>
          <w:trHeight w:val="212"/>
        </w:trPr>
        <w:tc>
          <w:tcPr>
            <w:tcW w:w="2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CB08" w14:textId="77777777" w:rsidR="004E6BAF" w:rsidRDefault="004E6BAF" w:rsidP="004E6BAF">
            <w:pPr>
              <w:spacing w:after="0" w:line="25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1AAE00" w14:textId="6C358BE9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20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920367" w14:textId="5D456786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20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B99523E" w14:textId="4AA15F83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20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3F50DD4" w14:textId="14622128" w:rsidR="004E6BAF" w:rsidRPr="00E42601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42601">
              <w:rPr>
                <w:rFonts w:ascii="Calibri" w:eastAsia="Calibri" w:hAnsi="Calibri" w:cs="Times New Roman"/>
                <w:b/>
              </w:rPr>
              <w:t>2023.</w:t>
            </w:r>
          </w:p>
        </w:tc>
      </w:tr>
      <w:tr w:rsidR="004E6BAF" w14:paraId="6F4924CC" w14:textId="77777777" w:rsidTr="00E42601">
        <w:trPr>
          <w:trHeight w:val="41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4909F6EB" w14:textId="77777777" w:rsidR="004E6BAF" w:rsidRDefault="004E6BAF" w:rsidP="004E6BA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ožar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526A58" w14:textId="2BDA0AA5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AC664B2" w14:textId="66D71E8D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811D962" w14:textId="65BBF36B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FCD3A7A" w14:textId="3C52F6A1" w:rsidR="004E6BAF" w:rsidRPr="00E42601" w:rsidRDefault="0079748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42601">
              <w:rPr>
                <w:rFonts w:ascii="Calibri" w:eastAsia="Calibri" w:hAnsi="Calibri" w:cs="Times New Roman"/>
                <w:b/>
              </w:rPr>
              <w:t>14</w:t>
            </w:r>
            <w:r w:rsidR="007E1975" w:rsidRPr="00E42601"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4E6BAF" w14:paraId="40AD47D4" w14:textId="77777777" w:rsidTr="00E42601">
        <w:trPr>
          <w:trHeight w:val="41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4159514" w14:textId="77777777" w:rsidR="004E6BAF" w:rsidRDefault="004E6BAF" w:rsidP="004E6BA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ehničke intervencij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B04FA8E" w14:textId="767634CC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90CEEB4" w14:textId="2FD469A6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02E566C" w14:textId="02E5E2BF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B6176C" w14:textId="37529D9C" w:rsidR="004E6BAF" w:rsidRPr="00E42601" w:rsidRDefault="0079748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42601">
              <w:rPr>
                <w:rFonts w:ascii="Calibri" w:eastAsia="Calibri" w:hAnsi="Calibri" w:cs="Times New Roman"/>
                <w:b/>
              </w:rPr>
              <w:t>1</w:t>
            </w:r>
            <w:r w:rsidR="00A346DA" w:rsidRPr="00E42601">
              <w:rPr>
                <w:rFonts w:ascii="Calibri" w:eastAsia="Calibri" w:hAnsi="Calibri" w:cs="Times New Roman"/>
                <w:b/>
              </w:rPr>
              <w:t>3</w:t>
            </w:r>
            <w:r w:rsidRPr="00E42601">
              <w:rPr>
                <w:rFonts w:ascii="Calibri" w:eastAsia="Calibri" w:hAnsi="Calibri" w:cs="Times New Roman"/>
                <w:b/>
              </w:rPr>
              <w:t>2</w:t>
            </w:r>
          </w:p>
        </w:tc>
      </w:tr>
      <w:tr w:rsidR="004E6BAF" w14:paraId="7F68405B" w14:textId="77777777" w:rsidTr="00E42601">
        <w:trPr>
          <w:trHeight w:val="41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97CC480" w14:textId="77777777" w:rsidR="004E6BAF" w:rsidRDefault="004E6BAF" w:rsidP="004E6BA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stale intervencij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8B4629" w14:textId="42373FFD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6</w:t>
            </w:r>
            <w:r w:rsidR="00AC74F8">
              <w:rPr>
                <w:rFonts w:ascii="Calibri" w:eastAsia="Calibri" w:hAnsi="Calibri" w:cs="Times New Roman"/>
                <w:bCs/>
                <w:i/>
                <w:i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40F3656" w14:textId="3DCE3E34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6A457DD" w14:textId="4AF781E0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8</w:t>
            </w:r>
            <w:r w:rsidR="00AC74F8">
              <w:rPr>
                <w:rFonts w:ascii="Calibri" w:eastAsia="Calibri" w:hAnsi="Calibri" w:cs="Times New Roman"/>
                <w:bCs/>
                <w:i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CB82DE" w14:textId="5CEE01C5" w:rsidR="004E6BAF" w:rsidRPr="00E42601" w:rsidRDefault="0079748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42601">
              <w:rPr>
                <w:rFonts w:ascii="Calibri" w:eastAsia="Calibri" w:hAnsi="Calibri" w:cs="Times New Roman"/>
                <w:b/>
              </w:rPr>
              <w:t>7</w:t>
            </w:r>
            <w:r w:rsidR="00A346DA" w:rsidRPr="00E42601"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4E6BAF" w14:paraId="29C36A97" w14:textId="77777777" w:rsidTr="00E42601">
        <w:trPr>
          <w:trHeight w:val="27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D79EEB9" w14:textId="77777777" w:rsidR="004E6BAF" w:rsidRDefault="004E6BAF" w:rsidP="004E6BA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C81F3A" w14:textId="0BFA9909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3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D62BCBF" w14:textId="27CDA545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FEFF2EE" w14:textId="174A07FC" w:rsidR="004E6BAF" w:rsidRPr="00AC74F8" w:rsidRDefault="004E6BA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AC74F8">
              <w:rPr>
                <w:rFonts w:ascii="Calibri" w:eastAsia="Calibri" w:hAnsi="Calibri" w:cs="Times New Roman"/>
                <w:bCs/>
                <w:i/>
                <w:iCs/>
              </w:rPr>
              <w:t>4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34784EE" w14:textId="69750135" w:rsidR="004E6BAF" w:rsidRPr="00E42601" w:rsidRDefault="0079748F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42601">
              <w:rPr>
                <w:rFonts w:ascii="Calibri" w:eastAsia="Calibri" w:hAnsi="Calibri" w:cs="Times New Roman"/>
                <w:b/>
              </w:rPr>
              <w:t>35</w:t>
            </w:r>
            <w:r w:rsidR="00A346DA" w:rsidRPr="00E42601"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bookmarkEnd w:id="0"/>
    </w:tbl>
    <w:p w14:paraId="48DCEB50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  <w:color w:val="FF0000"/>
        </w:rPr>
      </w:pPr>
    </w:p>
    <w:p w14:paraId="5E3C2857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or: VOC – JVP grada Šibenika</w:t>
      </w:r>
    </w:p>
    <w:p w14:paraId="44E467FF" w14:textId="030DD4E6" w:rsidR="006A224A" w:rsidRPr="00AC74F8" w:rsidRDefault="006A224A" w:rsidP="006A224A">
      <w:pPr>
        <w:spacing w:line="276" w:lineRule="auto"/>
        <w:jc w:val="both"/>
        <w:rPr>
          <w:rFonts w:ascii="Calibri" w:eastAsia="Calibri" w:hAnsi="Calibri" w:cs="Times New Roman"/>
        </w:rPr>
      </w:pPr>
      <w:r w:rsidRPr="00AC74F8">
        <w:rPr>
          <w:rFonts w:ascii="Calibri" w:eastAsia="Calibri" w:hAnsi="Calibri" w:cs="Times New Roman"/>
        </w:rPr>
        <w:t>Najveći broj intervencija odnosi se na požarne intervencije (</w:t>
      </w:r>
      <w:r w:rsidR="00A346DA" w:rsidRPr="00AC74F8">
        <w:rPr>
          <w:rFonts w:ascii="Calibri" w:eastAsia="Calibri" w:hAnsi="Calibri" w:cs="Times New Roman"/>
        </w:rPr>
        <w:t>146</w:t>
      </w:r>
      <w:r w:rsidRPr="00AC74F8">
        <w:rPr>
          <w:rFonts w:ascii="Calibri" w:eastAsia="Calibri" w:hAnsi="Calibri" w:cs="Times New Roman"/>
        </w:rPr>
        <w:t xml:space="preserve"> ili </w:t>
      </w:r>
      <w:r w:rsidR="00A346DA" w:rsidRPr="00AC74F8">
        <w:rPr>
          <w:rFonts w:ascii="Calibri" w:eastAsia="Calibri" w:hAnsi="Calibri" w:cs="Times New Roman"/>
        </w:rPr>
        <w:t>41</w:t>
      </w:r>
      <w:r w:rsidRPr="00AC74F8">
        <w:rPr>
          <w:rFonts w:ascii="Calibri" w:eastAsia="Calibri" w:hAnsi="Calibri" w:cs="Times New Roman"/>
        </w:rPr>
        <w:t xml:space="preserve"> %), tehničke intervencije (</w:t>
      </w:r>
      <w:r w:rsidR="00A346DA" w:rsidRPr="00AC74F8">
        <w:rPr>
          <w:rFonts w:ascii="Calibri" w:eastAsia="Calibri" w:hAnsi="Calibri" w:cs="Times New Roman"/>
        </w:rPr>
        <w:t>132</w:t>
      </w:r>
      <w:r w:rsidRPr="00AC74F8">
        <w:rPr>
          <w:rFonts w:ascii="Calibri" w:eastAsia="Calibri" w:hAnsi="Calibri" w:cs="Times New Roman"/>
        </w:rPr>
        <w:t xml:space="preserve"> ili </w:t>
      </w:r>
      <w:r w:rsidR="00A346DA" w:rsidRPr="00AC74F8">
        <w:rPr>
          <w:rFonts w:ascii="Calibri" w:eastAsia="Calibri" w:hAnsi="Calibri" w:cs="Times New Roman"/>
        </w:rPr>
        <w:t>37</w:t>
      </w:r>
      <w:r w:rsidRPr="00AC74F8">
        <w:rPr>
          <w:rFonts w:ascii="Calibri" w:eastAsia="Calibri" w:hAnsi="Calibri" w:cs="Times New Roman"/>
        </w:rPr>
        <w:t xml:space="preserve"> %)</w:t>
      </w:r>
      <w:r w:rsidR="00A346DA" w:rsidRPr="00AC74F8">
        <w:rPr>
          <w:rFonts w:ascii="Calibri" w:eastAsia="Calibri" w:hAnsi="Calibri" w:cs="Times New Roman"/>
        </w:rPr>
        <w:t xml:space="preserve"> te</w:t>
      </w:r>
      <w:r w:rsidRPr="00AC74F8">
        <w:rPr>
          <w:rFonts w:ascii="Calibri" w:eastAsia="Calibri" w:hAnsi="Calibri" w:cs="Times New Roman"/>
        </w:rPr>
        <w:t xml:space="preserve"> ostale intervencije (</w:t>
      </w:r>
      <w:r w:rsidR="00A346DA" w:rsidRPr="00AC74F8">
        <w:rPr>
          <w:rFonts w:ascii="Calibri" w:eastAsia="Calibri" w:hAnsi="Calibri" w:cs="Times New Roman"/>
        </w:rPr>
        <w:t>7</w:t>
      </w:r>
      <w:r w:rsidR="00AC74F8" w:rsidRPr="00AC74F8">
        <w:rPr>
          <w:rFonts w:ascii="Calibri" w:eastAsia="Calibri" w:hAnsi="Calibri" w:cs="Times New Roman"/>
        </w:rPr>
        <w:t>8</w:t>
      </w:r>
      <w:r w:rsidRPr="00AC74F8">
        <w:rPr>
          <w:rFonts w:ascii="Calibri" w:eastAsia="Calibri" w:hAnsi="Calibri" w:cs="Times New Roman"/>
        </w:rPr>
        <w:t xml:space="preserve"> ili </w:t>
      </w:r>
      <w:r w:rsidR="00A346DA" w:rsidRPr="00AC74F8">
        <w:rPr>
          <w:rFonts w:ascii="Calibri" w:eastAsia="Calibri" w:hAnsi="Calibri" w:cs="Times New Roman"/>
        </w:rPr>
        <w:t>22</w:t>
      </w:r>
      <w:r w:rsidRPr="00AC74F8">
        <w:rPr>
          <w:rFonts w:ascii="Calibri" w:eastAsia="Calibri" w:hAnsi="Calibri" w:cs="Times New Roman"/>
        </w:rPr>
        <w:t xml:space="preserve"> %). </w:t>
      </w:r>
    </w:p>
    <w:p w14:paraId="09768C0A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</w:p>
    <w:p w14:paraId="71D3FB7F" w14:textId="77777777" w:rsidR="006A224A" w:rsidRPr="004E6BAF" w:rsidRDefault="006A224A" w:rsidP="006A224A">
      <w:pPr>
        <w:spacing w:line="276" w:lineRule="auto"/>
        <w:rPr>
          <w:rFonts w:ascii="Calibri" w:eastAsia="Calibri" w:hAnsi="Calibri" w:cs="Times New Roman"/>
          <w:color w:val="FF0000"/>
        </w:rPr>
      </w:pPr>
    </w:p>
    <w:p w14:paraId="6C6431CB" w14:textId="58E4DED4" w:rsidR="006A224A" w:rsidRPr="004E6BAF" w:rsidRDefault="006A224A" w:rsidP="006A224A">
      <w:pPr>
        <w:spacing w:line="276" w:lineRule="auto"/>
        <w:jc w:val="center"/>
        <w:rPr>
          <w:rFonts w:ascii="Calibri" w:eastAsia="Calibri" w:hAnsi="Calibri" w:cs="Times New Roman"/>
          <w:color w:val="FF0000"/>
        </w:rPr>
      </w:pPr>
      <w:r w:rsidRPr="004E6BAF">
        <w:rPr>
          <w:noProof/>
          <w:color w:val="FF0000"/>
        </w:rPr>
        <w:drawing>
          <wp:inline distT="0" distB="0" distL="0" distR="0" wp14:anchorId="0483FF48" wp14:editId="34353DEF">
            <wp:extent cx="5791200" cy="3267075"/>
            <wp:effectExtent l="0" t="0" r="0" b="9525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D71FEC" w14:textId="77777777" w:rsidR="006A224A" w:rsidRDefault="006A224A" w:rsidP="006A224A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09F07F39" w14:textId="477E7887" w:rsidR="006A224A" w:rsidRDefault="00E42601" w:rsidP="006A224A">
      <w:pPr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 2023. god. u odnosu na prethodne godine bilježimo </w:t>
      </w:r>
      <w:r w:rsidR="00B5043F">
        <w:rPr>
          <w:rFonts w:ascii="Calibri" w:eastAsia="Calibri" w:hAnsi="Calibri" w:cs="Times New Roman"/>
        </w:rPr>
        <w:t xml:space="preserve">značajno </w:t>
      </w:r>
      <w:r>
        <w:rPr>
          <w:rFonts w:ascii="Calibri" w:eastAsia="Calibri" w:hAnsi="Calibri" w:cs="Times New Roman"/>
        </w:rPr>
        <w:t xml:space="preserve">manji broj požarnih intervencija, </w:t>
      </w:r>
      <w:r w:rsidR="00B5043F">
        <w:rPr>
          <w:rFonts w:ascii="Calibri" w:eastAsia="Calibri" w:hAnsi="Calibri" w:cs="Times New Roman"/>
        </w:rPr>
        <w:t>što se prvenstveno od</w:t>
      </w:r>
      <w:r>
        <w:rPr>
          <w:rFonts w:ascii="Calibri" w:eastAsia="Calibri" w:hAnsi="Calibri" w:cs="Times New Roman"/>
        </w:rPr>
        <w:t xml:space="preserve">nosi na požare otvorenog prostora. Bilježi se povećanje broja tehničkih intervencija, dok su ostale intervencije u granicama višegodišnjeg prosjeka. </w:t>
      </w:r>
    </w:p>
    <w:p w14:paraId="01D22A5C" w14:textId="77777777" w:rsidR="0030603B" w:rsidRDefault="0030603B" w:rsidP="006A224A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6A4D630E" w14:textId="1B4F719B" w:rsidR="006A224A" w:rsidRDefault="006A224A" w:rsidP="006A224A">
      <w:pPr>
        <w:spacing w:after="0" w:line="276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PODACI O </w:t>
      </w:r>
      <w:r w:rsidR="00DB3B2C">
        <w:rPr>
          <w:rFonts w:ascii="Calibri" w:eastAsia="Calibri" w:hAnsi="Calibri" w:cs="Times New Roman"/>
          <w:b/>
          <w:sz w:val="20"/>
          <w:szCs w:val="20"/>
        </w:rPr>
        <w:t xml:space="preserve">UKUPNOM BROJU, VRSTAMA I TROŠKOVIMA </w:t>
      </w:r>
      <w:r>
        <w:rPr>
          <w:rFonts w:ascii="Calibri" w:eastAsia="Calibri" w:hAnsi="Calibri" w:cs="Times New Roman"/>
          <w:b/>
          <w:sz w:val="20"/>
          <w:szCs w:val="20"/>
        </w:rPr>
        <w:t>VATROGASNIH INTERVENCIJA</w:t>
      </w:r>
      <w:r w:rsidR="00DB3B2C">
        <w:rPr>
          <w:rFonts w:ascii="Calibri" w:eastAsia="Calibri" w:hAnsi="Calibri" w:cs="Times New Roman"/>
          <w:b/>
          <w:sz w:val="20"/>
          <w:szCs w:val="20"/>
        </w:rPr>
        <w:t xml:space="preserve"> KOJE JE</w:t>
      </w:r>
    </w:p>
    <w:p w14:paraId="35DDF684" w14:textId="2A25C702" w:rsidR="006A224A" w:rsidRDefault="006A224A" w:rsidP="006A224A">
      <w:pPr>
        <w:spacing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sz w:val="20"/>
          <w:szCs w:val="20"/>
        </w:rPr>
        <w:t>JVP GRADA ŠIBENIKA</w:t>
      </w:r>
      <w:r w:rsidR="00DB3B2C">
        <w:rPr>
          <w:rFonts w:ascii="Calibri" w:eastAsia="Calibri" w:hAnsi="Calibri" w:cs="Times New Roman"/>
          <w:b/>
          <w:sz w:val="20"/>
          <w:szCs w:val="20"/>
        </w:rPr>
        <w:t xml:space="preserve"> OBAVILA</w:t>
      </w:r>
      <w:r>
        <w:rPr>
          <w:rFonts w:ascii="Calibri" w:eastAsia="Calibri" w:hAnsi="Calibri" w:cs="Times New Roman"/>
          <w:b/>
          <w:sz w:val="20"/>
          <w:szCs w:val="20"/>
        </w:rPr>
        <w:t xml:space="preserve"> U</w:t>
      </w:r>
      <w:r w:rsidR="00EA777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>202</w:t>
      </w:r>
      <w:r w:rsidR="00D06AB3">
        <w:rPr>
          <w:rFonts w:ascii="Calibri" w:eastAsia="Calibri" w:hAnsi="Calibri" w:cs="Times New Roman"/>
          <w:b/>
          <w:sz w:val="20"/>
          <w:szCs w:val="20"/>
        </w:rPr>
        <w:t>3</w:t>
      </w:r>
      <w:r w:rsidR="00970FBD">
        <w:rPr>
          <w:rFonts w:ascii="Calibri" w:eastAsia="Calibri" w:hAnsi="Calibri" w:cs="Times New Roman"/>
          <w:b/>
          <w:sz w:val="20"/>
          <w:szCs w:val="20"/>
        </w:rPr>
        <w:t>.</w:t>
      </w:r>
      <w:r>
        <w:rPr>
          <w:rFonts w:ascii="Calibri" w:eastAsia="Calibri" w:hAnsi="Calibri" w:cs="Times New Roman"/>
          <w:b/>
          <w:sz w:val="20"/>
          <w:szCs w:val="20"/>
        </w:rPr>
        <w:t xml:space="preserve"> GODINI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79"/>
        <w:gridCol w:w="2410"/>
      </w:tblGrid>
      <w:tr w:rsidR="00EA7771" w14:paraId="294BFA2E" w14:textId="77777777" w:rsidTr="00574046">
        <w:trPr>
          <w:trHeight w:val="300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6E50C" w14:textId="77777777" w:rsidR="00EA7771" w:rsidRDefault="00EA777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RSTE VATROGASNIH INTERVENCIJA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AF974B" w14:textId="684A68C0" w:rsidR="00EA7771" w:rsidRPr="00C07118" w:rsidRDefault="00EA777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b/>
                <w:sz w:val="20"/>
                <w:szCs w:val="20"/>
              </w:rPr>
              <w:t>2023.</w:t>
            </w:r>
          </w:p>
        </w:tc>
      </w:tr>
      <w:tr w:rsidR="00EA7771" w14:paraId="23217CF3" w14:textId="77777777" w:rsidTr="00574046">
        <w:trPr>
          <w:trHeight w:val="463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C979B2" w14:textId="77777777" w:rsidR="00EA7771" w:rsidRDefault="00EA7771" w:rsidP="004E6BA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56A883" w14:textId="5E56113B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b/>
                <w:sz w:val="20"/>
                <w:szCs w:val="20"/>
              </w:rPr>
              <w:t>BROJ</w:t>
            </w:r>
            <w:r w:rsid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INTERVENCI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3A6065" w14:textId="77777777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b/>
                <w:sz w:val="20"/>
                <w:szCs w:val="20"/>
              </w:rPr>
              <w:t>TROŠAK</w:t>
            </w:r>
          </w:p>
          <w:p w14:paraId="0A8B7559" w14:textId="674ED541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b/>
                <w:sz w:val="20"/>
                <w:szCs w:val="20"/>
              </w:rPr>
              <w:t>(EUR)</w:t>
            </w:r>
          </w:p>
        </w:tc>
      </w:tr>
      <w:tr w:rsidR="00EA7771" w14:paraId="7A73A9A0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6C330CC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otvorenog prostor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B4476E" w14:textId="487FB927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25211A" w14:textId="33C06AD4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67.908,83</w:t>
            </w:r>
          </w:p>
        </w:tc>
      </w:tr>
      <w:tr w:rsidR="00EA7771" w14:paraId="777AAC48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23F4E65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stambenih objeka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07544F" w14:textId="783D7115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3A1D16" w14:textId="7849C45A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0.279,84</w:t>
            </w:r>
          </w:p>
        </w:tc>
      </w:tr>
      <w:tr w:rsidR="00EA7771" w14:paraId="3CC2A5CC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8303773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gospodarskih objekat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98230B" w14:textId="680234D5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855960" w14:textId="07BA0AE4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4.638,59</w:t>
            </w:r>
          </w:p>
        </w:tc>
      </w:tr>
      <w:tr w:rsidR="00EA7771" w14:paraId="13041C84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25F487F" w14:textId="56F68494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prometnih sredstava – vozila/plovil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8F5CFE" w14:textId="720EEA27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EF4A59" w14:textId="0321F22F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6.300,68</w:t>
            </w:r>
          </w:p>
        </w:tc>
      </w:tr>
      <w:tr w:rsidR="00EA7771" w14:paraId="67A1C37A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3547668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dimnjak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CD7A2B" w14:textId="61815705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D47BE4" w14:textId="0FE4AC46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.041,46</w:t>
            </w:r>
          </w:p>
        </w:tc>
      </w:tr>
      <w:tr w:rsidR="00EA7771" w14:paraId="4B566A59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3D4FDA8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električnih stupov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ABED92" w14:textId="39F43794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C5B24F" w14:textId="4854B237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950,20</w:t>
            </w:r>
          </w:p>
        </w:tc>
      </w:tr>
      <w:tr w:rsidR="00EA7771" w14:paraId="249E6051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D3AB684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134238" w14:textId="6904FDA8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E04405" w14:textId="3DC1E8B5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11,69</w:t>
            </w:r>
          </w:p>
        </w:tc>
      </w:tr>
      <w:tr w:rsidR="00EA7771" w14:paraId="42B70E8F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AE1B780" w14:textId="44CAFF8E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Požari na odlagalištima otpada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47878C" w14:textId="7F840E83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2800E4" w14:textId="638CA0B6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4.884,54</w:t>
            </w:r>
          </w:p>
        </w:tc>
      </w:tr>
      <w:tr w:rsidR="00EA7771" w14:paraId="0B078156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3B654BA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kontejnera za smeć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6EF803" w14:textId="2BA688E8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2D5AF6" w14:textId="59117EC1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408,12</w:t>
            </w:r>
          </w:p>
        </w:tc>
      </w:tr>
      <w:tr w:rsidR="00EA7771" w14:paraId="42105310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9F97E5C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stali požar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70BAFD" w14:textId="3B73B686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C24651" w14:textId="26FFC822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699,84</w:t>
            </w:r>
          </w:p>
        </w:tc>
      </w:tr>
      <w:tr w:rsidR="00EA7771" w14:paraId="15BA5000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74F6B27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u prometu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748107" w14:textId="1C11D86E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86C82D" w14:textId="59B51442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9.111,84</w:t>
            </w:r>
          </w:p>
        </w:tc>
      </w:tr>
      <w:tr w:rsidR="00EA7771" w14:paraId="2A34AD86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79BC7D3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na objektim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C788BE" w14:textId="31771928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D5C6B4" w14:textId="768EBE40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6.173,89</w:t>
            </w:r>
          </w:p>
        </w:tc>
      </w:tr>
      <w:tr w:rsidR="00EA7771" w14:paraId="0B95D847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1F1C81E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na otvorenom prostoru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C78AE5" w14:textId="0D774238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E28501B" w14:textId="5217CC6E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5.611,95</w:t>
            </w:r>
          </w:p>
        </w:tc>
      </w:tr>
      <w:tr w:rsidR="00EA7771" w14:paraId="148988C8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E96E5AD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na moru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0DDC93" w14:textId="3A0537EE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D3D46E" w14:textId="64C2D39A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46,99</w:t>
            </w:r>
          </w:p>
        </w:tc>
      </w:tr>
      <w:tr w:rsidR="00EA7771" w14:paraId="43328E38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B512E34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stale intervencije spašavanja (liftovi, otvaranje stana, prenošenje bolesnika i sl.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245F6A5" w14:textId="154D24D1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13E485" w14:textId="0476518F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0.508,61</w:t>
            </w:r>
          </w:p>
        </w:tc>
      </w:tr>
      <w:tr w:rsidR="00EA7771" w14:paraId="6E592B6C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586D443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kcident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19D68B8" w14:textId="0E35D28A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C7496F" w14:textId="25DA2428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23,89</w:t>
            </w:r>
          </w:p>
        </w:tc>
      </w:tr>
      <w:tr w:rsidR="00EA7771" w14:paraId="525306F0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DE3B110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ksplozij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A63E11" w14:textId="0DC94167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A7D995" w14:textId="3CA9CFD3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EA7771" w14:paraId="4E7B9AA6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63E0EE9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larm vatrodojave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9819B9" w14:textId="074F530F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1FAEA5" w14:textId="54A1C199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1.152,48</w:t>
            </w:r>
          </w:p>
        </w:tc>
      </w:tr>
      <w:tr w:rsidR="00EA7771" w14:paraId="34C81BA0" w14:textId="77777777" w:rsidTr="00574046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6E8C0AC" w14:textId="7B4EF99A" w:rsidR="00EA7771" w:rsidRDefault="00CB2F17" w:rsidP="004E6BA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zvidi, d</w:t>
            </w:r>
            <w:r w:rsidR="00EA7771">
              <w:rPr>
                <w:rFonts w:ascii="Calibri" w:eastAsia="Calibri" w:hAnsi="Calibri" w:cs="Times New Roman"/>
                <w:sz w:val="20"/>
                <w:szCs w:val="20"/>
              </w:rPr>
              <w:t>ogađaji bez aktivnog učešća ili lažna dojav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6257E2" w14:textId="4760FA89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D23F02" w14:textId="4C10E9F4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sz w:val="20"/>
                <w:szCs w:val="20"/>
              </w:rPr>
              <w:t>3.871,50</w:t>
            </w:r>
          </w:p>
        </w:tc>
      </w:tr>
      <w:tr w:rsidR="00EA7771" w14:paraId="4A327B82" w14:textId="77777777" w:rsidTr="00574046">
        <w:trPr>
          <w:trHeight w:val="368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471690" w14:textId="77777777" w:rsidR="00EA7771" w:rsidRDefault="00EA7771" w:rsidP="004E6BAF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39E2BD" w14:textId="129A8DC8" w:rsidR="00EA7771" w:rsidRPr="00C07118" w:rsidRDefault="00EA7771" w:rsidP="004E6BA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BBC19B2" w14:textId="346B6F7B" w:rsidR="00EA7771" w:rsidRPr="00C07118" w:rsidRDefault="00EA7771" w:rsidP="004E6BAF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07118">
              <w:rPr>
                <w:rFonts w:ascii="Calibri" w:eastAsia="Calibri" w:hAnsi="Calibri" w:cs="Times New Roman"/>
                <w:b/>
                <w:sz w:val="20"/>
                <w:szCs w:val="20"/>
              </w:rPr>
              <w:t>133.724,94</w:t>
            </w:r>
          </w:p>
        </w:tc>
      </w:tr>
    </w:tbl>
    <w:p w14:paraId="075A6B1D" w14:textId="77777777" w:rsidR="002B6C4A" w:rsidRDefault="006A224A" w:rsidP="00574046">
      <w:pPr>
        <w:spacing w:line="276" w:lineRule="auto"/>
        <w:rPr>
          <w:rFonts w:ascii="Calibri" w:eastAsia="Calibri" w:hAnsi="Calibri" w:cs="Times New Roman"/>
          <w:b/>
          <w:color w:val="FF0000"/>
          <w:sz w:val="20"/>
          <w:szCs w:val="20"/>
        </w:rPr>
      </w:pPr>
      <w:r>
        <w:rPr>
          <w:rFonts w:ascii="Calibri" w:eastAsia="Calibri" w:hAnsi="Calibri" w:cs="Times New Roman"/>
        </w:rPr>
        <w:t>Izvor: VOC – JVP grada Šibenika</w:t>
      </w:r>
      <w:r w:rsidR="00C07118" w:rsidRPr="00C07118">
        <w:rPr>
          <w:rFonts w:ascii="Calibri" w:eastAsia="Calibri" w:hAnsi="Calibri" w:cs="Times New Roman"/>
          <w:b/>
          <w:color w:val="FF0000"/>
          <w:sz w:val="20"/>
          <w:szCs w:val="20"/>
        </w:rPr>
        <w:t xml:space="preserve"> </w:t>
      </w:r>
    </w:p>
    <w:p w14:paraId="0BC54F42" w14:textId="77777777" w:rsidR="00574046" w:rsidRDefault="00574046" w:rsidP="00DB3B2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25CA6386" w14:textId="77777777" w:rsidR="00574046" w:rsidRDefault="00574046" w:rsidP="00DB3B2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p w14:paraId="38AFCF2E" w14:textId="6058CD8A" w:rsidR="00DB3B2C" w:rsidRDefault="00970FBD" w:rsidP="00DB3B2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PODACI O </w:t>
      </w:r>
      <w:r w:rsidR="00C07118" w:rsidRPr="00970FBD">
        <w:rPr>
          <w:rFonts w:ascii="Calibri" w:eastAsia="Calibri" w:hAnsi="Calibri" w:cs="Times New Roman"/>
          <w:b/>
          <w:sz w:val="20"/>
          <w:szCs w:val="20"/>
        </w:rPr>
        <w:t>BROJ</w:t>
      </w:r>
      <w:r>
        <w:rPr>
          <w:rFonts w:ascii="Calibri" w:eastAsia="Calibri" w:hAnsi="Calibri" w:cs="Times New Roman"/>
          <w:b/>
          <w:sz w:val="20"/>
          <w:szCs w:val="20"/>
        </w:rPr>
        <w:t>U</w:t>
      </w:r>
      <w:r w:rsidR="00C07118" w:rsidRPr="00970FBD">
        <w:rPr>
          <w:rFonts w:ascii="Calibri" w:eastAsia="Calibri" w:hAnsi="Calibri" w:cs="Times New Roman"/>
          <w:b/>
          <w:sz w:val="20"/>
          <w:szCs w:val="20"/>
        </w:rPr>
        <w:t xml:space="preserve"> I TROŠKOVI</w:t>
      </w:r>
      <w:r>
        <w:rPr>
          <w:rFonts w:ascii="Calibri" w:eastAsia="Calibri" w:hAnsi="Calibri" w:cs="Times New Roman"/>
          <w:b/>
          <w:sz w:val="20"/>
          <w:szCs w:val="20"/>
        </w:rPr>
        <w:t>MA</w:t>
      </w:r>
      <w:r w:rsidR="00C07118" w:rsidRPr="00970FBD">
        <w:rPr>
          <w:rFonts w:ascii="Calibri" w:eastAsia="Calibri" w:hAnsi="Calibri" w:cs="Times New Roman"/>
          <w:b/>
          <w:sz w:val="20"/>
          <w:szCs w:val="20"/>
        </w:rPr>
        <w:t xml:space="preserve"> VATROGASNIH INTERVENCIJA</w:t>
      </w:r>
      <w:r w:rsidR="00DB3B2C">
        <w:rPr>
          <w:rFonts w:ascii="Calibri" w:eastAsia="Calibri" w:hAnsi="Calibri" w:cs="Times New Roman"/>
          <w:b/>
          <w:sz w:val="20"/>
          <w:szCs w:val="20"/>
        </w:rPr>
        <w:t xml:space="preserve"> PO GRADOVIMA I OPĆINAMA </w:t>
      </w:r>
    </w:p>
    <w:p w14:paraId="1BECDCF7" w14:textId="5CF83255" w:rsidR="00DB3B2C" w:rsidRDefault="00C07118" w:rsidP="00DB3B2C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970FBD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970FBD">
        <w:rPr>
          <w:rFonts w:ascii="Calibri" w:eastAsia="Calibri" w:hAnsi="Calibri" w:cs="Times New Roman"/>
          <w:b/>
          <w:sz w:val="20"/>
          <w:szCs w:val="20"/>
        </w:rPr>
        <w:t>U 2023. GODINI</w:t>
      </w:r>
    </w:p>
    <w:p w14:paraId="270B54A8" w14:textId="77777777" w:rsidR="00DB3B2C" w:rsidRPr="00970FBD" w:rsidRDefault="00DB3B2C" w:rsidP="00DB3B2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842"/>
        <w:gridCol w:w="3537"/>
      </w:tblGrid>
      <w:tr w:rsidR="00970FBD" w:rsidRPr="00970FBD" w14:paraId="00EE3093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A51300" w14:textId="60A6DA83" w:rsidR="00970FBD" w:rsidRPr="00970FBD" w:rsidRDefault="00970FBD" w:rsidP="00EA7771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GRAD / OPĆIN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7B60EAF" w14:textId="31F86B69" w:rsidR="00970FBD" w:rsidRPr="00970FBD" w:rsidRDefault="00970FBD" w:rsidP="00EA7771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BROJ INTERVENCIJ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E5E40F0" w14:textId="39E16C8F" w:rsidR="00970FBD" w:rsidRPr="00970FBD" w:rsidRDefault="00970FBD" w:rsidP="00EA7771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TROŠAK (EUR)</w:t>
            </w:r>
          </w:p>
        </w:tc>
      </w:tr>
      <w:tr w:rsidR="00970FBD" w:rsidRPr="00970FBD" w14:paraId="54226B0F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6B9A7" w14:textId="0FD42DF5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Šibenik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9AD23D1" w14:textId="59F3D529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243F533" w14:textId="7A4578D5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9.515,59</w:t>
            </w:r>
          </w:p>
        </w:tc>
      </w:tr>
      <w:tr w:rsidR="00970FBD" w:rsidRPr="00970FBD" w14:paraId="05F95842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CA34C5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Vodic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74478B" w14:textId="0E8769B0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E9A8B1" w14:textId="08204472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.524,91</w:t>
            </w:r>
          </w:p>
        </w:tc>
      </w:tr>
      <w:tr w:rsidR="00970FBD" w:rsidRPr="00970FBD" w14:paraId="28A6582C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BB9A2B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Skradi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35955EE" w14:textId="2F879CA2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542398B" w14:textId="2F57B8D6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.146,88</w:t>
            </w:r>
          </w:p>
        </w:tc>
      </w:tr>
      <w:tr w:rsidR="00970FBD" w:rsidRPr="00970FBD" w14:paraId="1D59DD33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915F30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Bilic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7540DA3" w14:textId="48873BDB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9BE2D5" w14:textId="1FAA99B9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.137,59</w:t>
            </w:r>
          </w:p>
        </w:tc>
      </w:tr>
      <w:tr w:rsidR="00970FBD" w:rsidRPr="00970FBD" w14:paraId="24379DA4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879C83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Primošten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932A1B" w14:textId="4ECCF8EC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0C30230" w14:textId="6CAD9E5E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.541,23</w:t>
            </w:r>
          </w:p>
        </w:tc>
      </w:tr>
      <w:tr w:rsidR="00970FBD" w:rsidRPr="00970FBD" w14:paraId="09D86D74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4A76AE2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ogoznic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49E307" w14:textId="535AB558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F974901" w14:textId="0D9B9474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71,29</w:t>
            </w:r>
          </w:p>
        </w:tc>
      </w:tr>
      <w:tr w:rsidR="00970FBD" w:rsidRPr="00970FBD" w14:paraId="637C3F84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00D272" w14:textId="732555F6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Ružić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06EE566" w14:textId="6368E725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96359E4" w14:textId="2089524D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.031,01</w:t>
            </w:r>
          </w:p>
        </w:tc>
      </w:tr>
      <w:tr w:rsidR="00970FBD" w:rsidRPr="00970FBD" w14:paraId="1148EBC9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9AD9213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Pirovac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20DB79C" w14:textId="7AAA8A50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49CCF7" w14:textId="6564A827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75,77</w:t>
            </w:r>
          </w:p>
        </w:tc>
      </w:tr>
      <w:tr w:rsidR="00970FBD" w:rsidRPr="00970FBD" w14:paraId="528172AE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8A3F82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Tribunj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38FA98" w14:textId="6142A730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F267B6" w14:textId="600F5D9D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62,68</w:t>
            </w:r>
          </w:p>
        </w:tc>
      </w:tr>
      <w:tr w:rsidR="00970FBD" w:rsidRPr="00970FBD" w14:paraId="7A8D753D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195494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Murter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A85A36" w14:textId="534C2599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99B3A4" w14:textId="57F8B0FC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32,04</w:t>
            </w:r>
          </w:p>
        </w:tc>
      </w:tr>
      <w:tr w:rsidR="00970FBD" w:rsidRPr="00970FBD" w14:paraId="4A435497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D79D1F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Drniš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080E3A6" w14:textId="6193BBF4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BAA2B12" w14:textId="1B6C0969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.421,00</w:t>
            </w:r>
          </w:p>
        </w:tc>
      </w:tr>
      <w:tr w:rsidR="00970FBD" w:rsidRPr="00970FBD" w14:paraId="09222E7B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10F2DC" w14:textId="77777777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Unešić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414628" w14:textId="32CBEA7D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2D4E4F" w14:textId="6FAD2A74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64,95</w:t>
            </w:r>
          </w:p>
        </w:tc>
      </w:tr>
      <w:tr w:rsidR="00970FBD" w:rsidRPr="00970FBD" w14:paraId="4AB4849D" w14:textId="77777777" w:rsidTr="0057404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690A26" w14:textId="6D2ACE7B" w:rsidR="00970FBD" w:rsidRPr="00970FBD" w:rsidRDefault="00970FBD" w:rsidP="00970FBD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4B74D0A" w14:textId="0CDF1302" w:rsidR="00970FBD" w:rsidRPr="00970FBD" w:rsidRDefault="00970FBD" w:rsidP="00970FB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56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134E6D" w14:textId="43C9FB71" w:rsidR="00970FBD" w:rsidRPr="00970FBD" w:rsidRDefault="00970FBD" w:rsidP="00970FBD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970FBD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33.724,94</w:t>
            </w:r>
          </w:p>
        </w:tc>
      </w:tr>
    </w:tbl>
    <w:p w14:paraId="01FF4527" w14:textId="77777777" w:rsidR="006A224A" w:rsidRPr="00970FBD" w:rsidRDefault="006A224A" w:rsidP="006A224A">
      <w:pPr>
        <w:spacing w:line="276" w:lineRule="auto"/>
        <w:rPr>
          <w:rFonts w:ascii="Calibri" w:eastAsia="Calibri" w:hAnsi="Calibri" w:cs="Times New Roman"/>
        </w:rPr>
      </w:pPr>
      <w:r w:rsidRPr="00970FBD">
        <w:rPr>
          <w:rFonts w:ascii="Calibri" w:eastAsia="Calibri" w:hAnsi="Calibri" w:cs="Times New Roman"/>
        </w:rPr>
        <w:t>Izvor: VOC – JVP grada Šibenika</w:t>
      </w:r>
    </w:p>
    <w:p w14:paraId="3180D309" w14:textId="5F148A11" w:rsidR="006A224A" w:rsidRDefault="006A224A" w:rsidP="006A224A">
      <w:pPr>
        <w:pStyle w:val="Odlomakpopisa"/>
        <w:numPr>
          <w:ilvl w:val="0"/>
          <w:numId w:val="2"/>
        </w:numPr>
        <w:spacing w:line="276" w:lineRule="auto"/>
        <w:jc w:val="both"/>
      </w:pPr>
      <w:r>
        <w:lastRenderedPageBreak/>
        <w:t>Od ukupnog broja vatrogasnih intervencija 3</w:t>
      </w:r>
      <w:r w:rsidR="00DB3B2C">
        <w:t>15</w:t>
      </w:r>
      <w:r>
        <w:t xml:space="preserve"> ili 88,</w:t>
      </w:r>
      <w:r w:rsidR="00DB3B2C">
        <w:t>5</w:t>
      </w:r>
      <w:r>
        <w:t>% odnosi se na intervencije na području Grada Šibenika, dok se 4</w:t>
      </w:r>
      <w:r w:rsidR="00DB3B2C">
        <w:t>1</w:t>
      </w:r>
      <w:r>
        <w:t xml:space="preserve"> ili 11,</w:t>
      </w:r>
      <w:r w:rsidR="00DB3B2C">
        <w:t>5</w:t>
      </w:r>
      <w:r>
        <w:t xml:space="preserve"> % vatrogasnih intervencija odnosi na područje susjednih gradova i općina. </w:t>
      </w:r>
    </w:p>
    <w:p w14:paraId="362CC19C" w14:textId="54337831" w:rsidR="006A224A" w:rsidRDefault="006A224A" w:rsidP="006A224A">
      <w:pPr>
        <w:pStyle w:val="Odlomakpopisa"/>
        <w:numPr>
          <w:ilvl w:val="0"/>
          <w:numId w:val="2"/>
        </w:numPr>
        <w:spacing w:line="276" w:lineRule="auto"/>
        <w:jc w:val="both"/>
      </w:pPr>
      <w:r>
        <w:t xml:space="preserve">Ukupni troškovi vatrogasnih intervencija iznose </w:t>
      </w:r>
      <w:r w:rsidR="00DB3B2C">
        <w:t>133.724,94 EUR</w:t>
      </w:r>
      <w:r>
        <w:t xml:space="preserve">, od čega se </w:t>
      </w:r>
      <w:r w:rsidR="00DB3B2C">
        <w:t>109.724,94 EUR</w:t>
      </w:r>
      <w:r>
        <w:t xml:space="preserve"> ili 8</w:t>
      </w:r>
      <w:r w:rsidR="00DB3B2C">
        <w:t>2</w:t>
      </w:r>
      <w:r>
        <w:t xml:space="preserve">% odnosi na troškove vatrogasnih intervencija na području Grada Šibenika, dok se </w:t>
      </w:r>
      <w:r w:rsidR="00CB2F17">
        <w:t>2</w:t>
      </w:r>
      <w:r>
        <w:t>4.</w:t>
      </w:r>
      <w:r w:rsidR="00CB2F17">
        <w:t>209</w:t>
      </w:r>
      <w:r>
        <w:t>,</w:t>
      </w:r>
      <w:r w:rsidR="00CB2F17">
        <w:t>35 EUR</w:t>
      </w:r>
      <w:r>
        <w:t xml:space="preserve"> ili 1</w:t>
      </w:r>
      <w:r w:rsidR="00CB2F17">
        <w:t>8</w:t>
      </w:r>
      <w:r>
        <w:t>% odnosi na troškove vatrogasnih intervencija na području susjednih gradova i općina.</w:t>
      </w:r>
    </w:p>
    <w:p w14:paraId="74745E4F" w14:textId="77777777" w:rsidR="00574046" w:rsidRDefault="00574046" w:rsidP="00574046">
      <w:pPr>
        <w:pStyle w:val="Odlomakpopisa"/>
        <w:spacing w:line="276" w:lineRule="auto"/>
        <w:jc w:val="both"/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30"/>
        <w:gridCol w:w="1405"/>
        <w:gridCol w:w="1417"/>
        <w:gridCol w:w="1276"/>
      </w:tblGrid>
      <w:tr w:rsidR="006A224A" w14:paraId="4E0CEBFE" w14:textId="77777777" w:rsidTr="00574046">
        <w:trPr>
          <w:trHeight w:val="383"/>
          <w:jc w:val="center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9E2C87" w14:textId="77777777" w:rsidR="00B5043F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ROJ </w:t>
            </w:r>
            <w:r w:rsidR="00CB2F17">
              <w:rPr>
                <w:rFonts w:ascii="Calibri" w:eastAsia="Calibri" w:hAnsi="Calibri" w:cs="Times New Roman"/>
                <w:b/>
              </w:rPr>
              <w:t xml:space="preserve">I VRSTE VATROGASNIH </w:t>
            </w:r>
            <w:r>
              <w:rPr>
                <w:rFonts w:ascii="Calibri" w:eastAsia="Calibri" w:hAnsi="Calibri" w:cs="Times New Roman"/>
                <w:b/>
              </w:rPr>
              <w:t xml:space="preserve">INTERVENCIJA </w:t>
            </w:r>
            <w:r w:rsidR="00B5043F">
              <w:rPr>
                <w:rFonts w:ascii="Calibri" w:eastAsia="Calibri" w:hAnsi="Calibri" w:cs="Times New Roman"/>
                <w:b/>
              </w:rPr>
              <w:t>NA</w:t>
            </w:r>
            <w:r>
              <w:rPr>
                <w:rFonts w:ascii="Calibri" w:eastAsia="Calibri" w:hAnsi="Calibri" w:cs="Times New Roman"/>
                <w:b/>
              </w:rPr>
              <w:t xml:space="preserve"> PODRUČJ</w:t>
            </w:r>
            <w:r w:rsidR="00B5043F">
              <w:rPr>
                <w:rFonts w:ascii="Calibri" w:eastAsia="Calibri" w:hAnsi="Calibri" w:cs="Times New Roman"/>
                <w:b/>
              </w:rPr>
              <w:t>U</w:t>
            </w:r>
            <w:r>
              <w:rPr>
                <w:rFonts w:ascii="Calibri" w:eastAsia="Calibri" w:hAnsi="Calibri" w:cs="Times New Roman"/>
                <w:b/>
              </w:rPr>
              <w:t xml:space="preserve"> GRADA ŠIBENIKA</w:t>
            </w:r>
            <w:r w:rsidR="00CB2F17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705369C" w14:textId="5FB2A3FC" w:rsidR="006A224A" w:rsidRDefault="00CB2F17" w:rsidP="00B5043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U RAZDOBLJU</w:t>
            </w:r>
            <w:r w:rsidR="00B5043F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 xml:space="preserve"> 2020. - 2023. GOD.</w:t>
            </w:r>
          </w:p>
        </w:tc>
      </w:tr>
      <w:tr w:rsidR="006A224A" w14:paraId="570E42E0" w14:textId="77777777" w:rsidTr="00574046">
        <w:trPr>
          <w:trHeight w:val="334"/>
          <w:jc w:val="center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0C649A3" w14:textId="77777777" w:rsidR="006A224A" w:rsidRDefault="006A224A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RSTA VATROGASNE INTERVENCIJE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3CE4E" w14:textId="77777777" w:rsidR="006A224A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ROJ INTERVENCIJA</w:t>
            </w:r>
          </w:p>
        </w:tc>
      </w:tr>
      <w:tr w:rsidR="00CB2F17" w14:paraId="3480F88C" w14:textId="77777777" w:rsidTr="00574046">
        <w:trPr>
          <w:trHeight w:val="342"/>
          <w:jc w:val="center"/>
        </w:trPr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8296" w14:textId="77777777" w:rsidR="00CB2F17" w:rsidRDefault="00CB2F17" w:rsidP="00CB2F17">
            <w:pPr>
              <w:spacing w:after="0" w:line="25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68DF6" w14:textId="0D1C7875" w:rsidR="00CB2F17" w:rsidRDefault="00CB2F17" w:rsidP="00CB2F1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C20C533" w14:textId="1845D388" w:rsidR="00CB2F17" w:rsidRDefault="00CB2F17" w:rsidP="00CB2F1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9FD2A" w14:textId="49D0D6A2" w:rsidR="00CB2F17" w:rsidRDefault="00CB2F17" w:rsidP="00CB2F1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B1F140" w14:textId="7D6A2A4B" w:rsidR="00CB2F17" w:rsidRDefault="00CB2F17" w:rsidP="00CB2F17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3</w:t>
            </w:r>
          </w:p>
        </w:tc>
      </w:tr>
      <w:tr w:rsidR="00CB2F17" w14:paraId="395ED0FE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2CBD399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otvorenog prostor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816C05" w14:textId="6BC6D09A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19FB0C" w14:textId="453D9649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C0BF51" w14:textId="66BB4F8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787CF6" w14:textId="37F31795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1</w:t>
            </w:r>
          </w:p>
        </w:tc>
      </w:tr>
      <w:tr w:rsidR="00CB2F17" w14:paraId="622244D7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5848222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stambenih objekat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810E5E" w14:textId="3AE7B6A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D1118F2" w14:textId="6657FE9C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F6CBDD" w14:textId="58CF98D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DF7AFDB" w14:textId="3C463D5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</w:tr>
      <w:tr w:rsidR="00CB2F17" w14:paraId="1FD48D7E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7B7D59A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gospodarskih objekat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8A6B8F" w14:textId="2F28293B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4D1508" w14:textId="32C29932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CA3B4" w14:textId="6E7BE80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911B62" w14:textId="2EFE1DAA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CB2F17" w14:paraId="7BEA2B8A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844DD3C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prometnih sredstav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E8250F" w14:textId="2282599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E27742" w14:textId="7DB312D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05EB67" w14:textId="59E7F73C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24B2BF" w14:textId="4AF0FB08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</w:tr>
      <w:tr w:rsidR="00CB2F17" w14:paraId="6C11C16C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1954B63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na radnim strojevima i uređajim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79F15A" w14:textId="3304AD5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2CE21C" w14:textId="55799AD8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EB32E6" w14:textId="353646E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0C7C85" w14:textId="19DB3F58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CB2F17" w14:paraId="5145048B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036348A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dimnjak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A8A3F9D" w14:textId="7E4BF8F7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4B74DB0" w14:textId="439B1A22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C577D" w14:textId="304674A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B254E99" w14:textId="0B19D9DB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</w:tr>
      <w:tr w:rsidR="00CB2F17" w14:paraId="7DB05461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FCC34D7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električnih stupov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140EF9" w14:textId="19F6E106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48F2B63" w14:textId="2F23644B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0795D" w14:textId="7BCB652A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BCBD20" w14:textId="79C75396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CB2F17" w14:paraId="4EF2D5A4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0A212AF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3B0BF" w14:textId="44F4E6E1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C905BE3" w14:textId="024A31D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1FEC3" w14:textId="7367A2E1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375CE1" w14:textId="6EDEA81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CB2F17" w14:paraId="3B45F960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4FACD5E" w14:textId="15DCBE13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na odlagalištima otpad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A5725B" w14:textId="69E08966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A20D36A" w14:textId="660401F7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B78D9" w14:textId="42CC60DC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3819E4" w14:textId="5074AEDA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</w:tr>
      <w:tr w:rsidR="00CB2F17" w14:paraId="3AB46144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67C9E89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ožari kontejnera za smeć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DAAC42" w14:textId="35ACA2A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0F4C8C" w14:textId="3AE7B1A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F87858" w14:textId="6596881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2D8782" w14:textId="2764B3C5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</w:tr>
      <w:tr w:rsidR="00CB2F17" w14:paraId="1B9F3C61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5043BC8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stali požar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762578" w14:textId="5AEEC37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88672E" w14:textId="14CCF35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B097B" w14:textId="15A0EF6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D78F3F" w14:textId="5D51467C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</w:tr>
      <w:tr w:rsidR="00CB2F17" w14:paraId="62B3ACA1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6DC1C92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u promet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40E3E3" w14:textId="5A0E3516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5731C96" w14:textId="6E177CE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C64E8" w14:textId="1620C4E7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57FDE2" w14:textId="21C4871C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</w:tr>
      <w:tr w:rsidR="00CB2F17" w14:paraId="22AB348C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1F27B20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na objektim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E6A3DE8" w14:textId="022E90F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D5F1D3" w14:textId="4F7AF172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AB384B" w14:textId="3A8D8D57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19B6CD6" w14:textId="49565E69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2</w:t>
            </w:r>
          </w:p>
        </w:tc>
      </w:tr>
      <w:tr w:rsidR="00CB2F17" w14:paraId="1821D098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D0B9A6E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na otvorenom prostor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3030F2" w14:textId="637414C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D29C98" w14:textId="774EE046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CE1D2D" w14:textId="27FEDB89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423CC2" w14:textId="2F7AC69B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3</w:t>
            </w:r>
          </w:p>
        </w:tc>
      </w:tr>
      <w:tr w:rsidR="00CB2F17" w14:paraId="01380A34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44C2332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Tehničke intervencije na moru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EF160C" w14:textId="7738E537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2D9EE2" w14:textId="5CBE760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34F362" w14:textId="11C1C421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69C1AD" w14:textId="1421EAB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CB2F17" w14:paraId="1E6625A0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DEC2636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stale intervencije spašavanja (liftovi, otvaranje stana, prenošenje bolesnika i dr.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782BDBC" w14:textId="518DEF91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DB5AB9C" w14:textId="4D2C75C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858977" w14:textId="3DAE2C0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F77591" w14:textId="4460D2E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</w:tr>
      <w:tr w:rsidR="00CB2F17" w14:paraId="5147C358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BE3ED2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kcidenti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7CD402" w14:textId="5DDCDEB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DE22C5" w14:textId="7D59E7B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E8DBCC" w14:textId="7D1AC592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450117" w14:textId="5188E6E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</w:tr>
      <w:tr w:rsidR="00CB2F17" w14:paraId="5F8F2408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91DE7B3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Eksplozij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4EAAFA" w14:textId="071A628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01F058" w14:textId="1A41E16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6E2A4C" w14:textId="6C720862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5986A5" w14:textId="0C0E073B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</w:tr>
      <w:tr w:rsidR="00CB2F17" w14:paraId="13FCF776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1663AAC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Alarm vatrodojave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E5A451" w14:textId="6DB8861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DD6403" w14:textId="5AFE2A1A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27D7C" w14:textId="63A2155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A4F94E" w14:textId="2E432D9D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</w:tr>
      <w:tr w:rsidR="00CB2F17" w14:paraId="17E433BC" w14:textId="77777777" w:rsidTr="00574046">
        <w:trPr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AAE2056" w14:textId="1A3459A2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zvidi, događaji bez aktivnog učešća ili lažna dojav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1B8578" w14:textId="5C1A7C88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DC1A97" w14:textId="7F284EE2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F5166E" w14:textId="4867405E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6A524D" w14:textId="69686B7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</w:tr>
      <w:tr w:rsidR="00CB2F17" w14:paraId="6ECBCDC2" w14:textId="77777777" w:rsidTr="00574046">
        <w:trPr>
          <w:trHeight w:val="262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8A16C05" w14:textId="77777777" w:rsidR="00CB2F17" w:rsidRDefault="00CB2F17" w:rsidP="00CB2F17">
            <w:pPr>
              <w:spacing w:after="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B9C28C" w14:textId="3C1D3130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6960AF" w14:textId="46F4CC83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AEDBAA" w14:textId="3856A1C5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2DC42D" w14:textId="19E605FF" w:rsidR="00CB2F17" w:rsidRDefault="00CB2F17" w:rsidP="00CB2F17">
            <w:pPr>
              <w:spacing w:after="0" w:line="276" w:lineRule="auto"/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15</w:t>
            </w:r>
          </w:p>
        </w:tc>
      </w:tr>
    </w:tbl>
    <w:p w14:paraId="1BA17C65" w14:textId="77777777" w:rsidR="006A224A" w:rsidRDefault="006A224A" w:rsidP="006A224A">
      <w:pPr>
        <w:spacing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or: VOC – JVP grada Šibenika</w:t>
      </w:r>
    </w:p>
    <w:p w14:paraId="08832CAC" w14:textId="732AB5CC" w:rsidR="006A224A" w:rsidRDefault="006A224A" w:rsidP="006A224A">
      <w:pPr>
        <w:pStyle w:val="Odlomakpopisa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>
        <w:t>U 202</w:t>
      </w:r>
      <w:r w:rsidR="00CB2F17">
        <w:t>3</w:t>
      </w:r>
      <w:r>
        <w:t>. godini na području Grada Šibenika zabilježen</w:t>
      </w:r>
      <w:r w:rsidR="0060342B">
        <w:t>o</w:t>
      </w:r>
      <w:r>
        <w:t xml:space="preserve"> je </w:t>
      </w:r>
      <w:r w:rsidR="00B44513">
        <w:t>42</w:t>
      </w:r>
      <w:r>
        <w:t xml:space="preserve"> vatrogasn</w:t>
      </w:r>
      <w:r w:rsidR="0060342B">
        <w:t>e</w:t>
      </w:r>
      <w:r>
        <w:t xml:space="preserve"> intervencije </w:t>
      </w:r>
      <w:r w:rsidR="00B44513">
        <w:t>manje</w:t>
      </w:r>
      <w:r>
        <w:t xml:space="preserve"> nego u 202</w:t>
      </w:r>
      <w:r w:rsidR="00B44513">
        <w:t>2</w:t>
      </w:r>
      <w:r>
        <w:t xml:space="preserve">. godini. </w:t>
      </w:r>
      <w:r>
        <w:rPr>
          <w:color w:val="000000" w:themeColor="text1"/>
        </w:rPr>
        <w:t>Od ukupno 3</w:t>
      </w:r>
      <w:r w:rsidR="00B44513">
        <w:rPr>
          <w:color w:val="000000" w:themeColor="text1"/>
        </w:rPr>
        <w:t>15</w:t>
      </w:r>
      <w:r>
        <w:rPr>
          <w:color w:val="000000" w:themeColor="text1"/>
        </w:rPr>
        <w:t xml:space="preserve"> vatrogasnih intervencija, </w:t>
      </w:r>
      <w:r w:rsidR="00B44513">
        <w:rPr>
          <w:color w:val="000000" w:themeColor="text1"/>
        </w:rPr>
        <w:t>122</w:t>
      </w:r>
      <w:r>
        <w:rPr>
          <w:color w:val="000000" w:themeColor="text1"/>
        </w:rPr>
        <w:t xml:space="preserve"> intervencija ili </w:t>
      </w:r>
      <w:r w:rsidR="00B44513">
        <w:rPr>
          <w:color w:val="000000" w:themeColor="text1"/>
        </w:rPr>
        <w:t>38,7</w:t>
      </w:r>
      <w:r>
        <w:rPr>
          <w:color w:val="000000" w:themeColor="text1"/>
        </w:rPr>
        <w:t xml:space="preserve"> % odnosi se na požarne intervencije, dok se ostalih 1</w:t>
      </w:r>
      <w:r w:rsidR="00B44513">
        <w:rPr>
          <w:color w:val="000000" w:themeColor="text1"/>
        </w:rPr>
        <w:t>9</w:t>
      </w:r>
      <w:r>
        <w:rPr>
          <w:color w:val="000000" w:themeColor="text1"/>
        </w:rPr>
        <w:t xml:space="preserve">3 vatrogasne intervencija ili </w:t>
      </w:r>
      <w:r w:rsidR="00B44513">
        <w:rPr>
          <w:color w:val="000000" w:themeColor="text1"/>
        </w:rPr>
        <w:t>61</w:t>
      </w:r>
      <w:r>
        <w:rPr>
          <w:color w:val="000000" w:themeColor="text1"/>
        </w:rPr>
        <w:t>,</w:t>
      </w:r>
      <w:r w:rsidR="00B44513">
        <w:rPr>
          <w:color w:val="000000" w:themeColor="text1"/>
        </w:rPr>
        <w:t>3</w:t>
      </w:r>
      <w:r>
        <w:rPr>
          <w:color w:val="000000" w:themeColor="text1"/>
        </w:rPr>
        <w:t xml:space="preserve"> % uglavnom odnose na razne tehničke intervencije i ostale intervencije spašavanja.    </w:t>
      </w:r>
    </w:p>
    <w:p w14:paraId="2B556687" w14:textId="1ECA05D0" w:rsidR="006A224A" w:rsidRDefault="006A224A" w:rsidP="006A224A">
      <w:pPr>
        <w:pStyle w:val="Odlomakpopisa"/>
        <w:numPr>
          <w:ilvl w:val="0"/>
          <w:numId w:val="3"/>
        </w:numPr>
        <w:spacing w:after="0" w:line="276" w:lineRule="auto"/>
        <w:jc w:val="both"/>
      </w:pPr>
      <w:r>
        <w:t>Od ukupno 1</w:t>
      </w:r>
      <w:r w:rsidR="00B44513">
        <w:t>22</w:t>
      </w:r>
      <w:r>
        <w:t xml:space="preserve"> požarnih intervencija na području Grada Šibenika, </w:t>
      </w:r>
      <w:r w:rsidR="00B44513">
        <w:t>41</w:t>
      </w:r>
      <w:r>
        <w:t xml:space="preserve"> ili </w:t>
      </w:r>
      <w:r w:rsidR="00B44513">
        <w:t>3</w:t>
      </w:r>
      <w:r>
        <w:t>3,</w:t>
      </w:r>
      <w:r w:rsidR="00B44513">
        <w:t>6</w:t>
      </w:r>
      <w:r>
        <w:t xml:space="preserve"> % intervencija odnosi se na požare otvorenog prostora u kojima je ukupno opožareno </w:t>
      </w:r>
      <w:r w:rsidR="00B44513">
        <w:t>692</w:t>
      </w:r>
      <w:r>
        <w:t xml:space="preserve"> ha površine, što je za 1</w:t>
      </w:r>
      <w:r w:rsidR="00B44513">
        <w:t>760</w:t>
      </w:r>
      <w:r>
        <w:t xml:space="preserve"> ha </w:t>
      </w:r>
      <w:r w:rsidR="00B44513">
        <w:t>manje</w:t>
      </w:r>
      <w:r>
        <w:t xml:space="preserve"> nego u 202</w:t>
      </w:r>
      <w:r w:rsidR="00B44513">
        <w:t>2</w:t>
      </w:r>
      <w:r>
        <w:t xml:space="preserve">. godini, kada je bilo opožareno ukupno </w:t>
      </w:r>
      <w:r w:rsidR="004C3B0D">
        <w:t>2452</w:t>
      </w:r>
      <w:r>
        <w:t xml:space="preserve"> ha.</w:t>
      </w:r>
    </w:p>
    <w:p w14:paraId="194303DE" w14:textId="0DB47F9C" w:rsidR="004C3B0D" w:rsidRPr="004C3B0D" w:rsidRDefault="004C3B0D" w:rsidP="004C3B0D">
      <w:pPr>
        <w:pStyle w:val="Odlomakpopisa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4C3B0D">
        <w:rPr>
          <w:rFonts w:cstheme="minorHAnsi"/>
        </w:rPr>
        <w:t xml:space="preserve">Najznačajniji požar otvorenog prostora odnosi se na požar koji je </w:t>
      </w:r>
      <w:r w:rsidR="00B5043F">
        <w:rPr>
          <w:rFonts w:cstheme="minorHAnsi"/>
        </w:rPr>
        <w:t xml:space="preserve">izbio </w:t>
      </w:r>
      <w:r w:rsidRPr="004C3B0D">
        <w:rPr>
          <w:rFonts w:cstheme="minorHAnsi"/>
        </w:rPr>
        <w:t xml:space="preserve">13.07.2023. godine na području Grebaštice. Samo u ovom požaru opožareno je 600 ha površine. Osim velike štete koja je u ovom požaru nastala  na poljoprivrednim kulturama i šumskom zemljištu, izgorjelo je </w:t>
      </w:r>
      <w:r w:rsidRPr="004C3B0D">
        <w:rPr>
          <w:rFonts w:cstheme="minorHAnsi"/>
        </w:rPr>
        <w:lastRenderedPageBreak/>
        <w:t xml:space="preserve">ili oštećeno više stambenih i gospodarskih objekata, osobnih vozila, kamp kućica, radnih strojeva, građevinskog i ogrjevnog materijala te ostale nespomenute imovine građana. </w:t>
      </w:r>
      <w:r w:rsidR="0060342B">
        <w:rPr>
          <w:rFonts w:cstheme="minorHAnsi"/>
        </w:rPr>
        <w:t>P</w:t>
      </w:r>
      <w:r w:rsidRPr="004C3B0D">
        <w:rPr>
          <w:rFonts w:cstheme="minorHAnsi"/>
        </w:rPr>
        <w:t xml:space="preserve">rilikom gašenja ovog požara 3 vatrogasca su bila lakše ozlijeđena. </w:t>
      </w:r>
    </w:p>
    <w:p w14:paraId="07E5938D" w14:textId="55D8CF0A" w:rsidR="006A224A" w:rsidRDefault="006A224A" w:rsidP="006A224A">
      <w:pPr>
        <w:pStyle w:val="Odlomakpopisa"/>
        <w:numPr>
          <w:ilvl w:val="0"/>
          <w:numId w:val="3"/>
        </w:numPr>
        <w:spacing w:line="276" w:lineRule="auto"/>
        <w:jc w:val="both"/>
      </w:pPr>
      <w:r>
        <w:t>Vatrogasci Javne vatrogasne postrojbe grada Šibenika u 202</w:t>
      </w:r>
      <w:r w:rsidR="004C3B0D">
        <w:t>3</w:t>
      </w:r>
      <w:r>
        <w:t xml:space="preserve">. godini, na vatrogasnim intervencijama ukupno su odradili </w:t>
      </w:r>
      <w:r w:rsidR="004C3B0D">
        <w:t xml:space="preserve">2900 </w:t>
      </w:r>
      <w:r>
        <w:t>radnih sati a vatrogasna vozila su bila angažirana 1</w:t>
      </w:r>
      <w:r w:rsidR="004C3B0D">
        <w:t>101</w:t>
      </w:r>
      <w:r>
        <w:t xml:space="preserve"> radn</w:t>
      </w:r>
      <w:r w:rsidR="004C3B0D">
        <w:t>i</w:t>
      </w:r>
      <w:r>
        <w:t xml:space="preserve"> sat.</w:t>
      </w:r>
    </w:p>
    <w:p w14:paraId="0D5A2FA3" w14:textId="77777777" w:rsidR="006A224A" w:rsidRDefault="006A224A" w:rsidP="006A224A">
      <w:pPr>
        <w:pStyle w:val="Odlomakpopisa"/>
        <w:spacing w:after="0" w:line="276" w:lineRule="auto"/>
        <w:jc w:val="both"/>
      </w:pPr>
    </w:p>
    <w:p w14:paraId="57E24885" w14:textId="77777777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DRŽAVANJE VATROGASNE TEHNIKE, OPREME I ZGRADE VATROGASNOG DOMA</w:t>
      </w:r>
    </w:p>
    <w:p w14:paraId="1F04FB06" w14:textId="77777777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ntrolni pregledi vatrogasnih vozila i opreme vršeni su svakodnevno prilikom primopredaje službe kao i po povratku s vatrogasnih intervencija, obavljeni su i redovni tjedni pregledi na kojima je vršena provjera ispravnosti vatrogasne opreme;</w:t>
      </w:r>
    </w:p>
    <w:p w14:paraId="1D1ECD74" w14:textId="6CFC9FBD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avljeni su redovni servisi vatrogasnih vozila, vatrogasnih nadogradnji, pumpi i ostale vatrogasne opreme</w:t>
      </w:r>
      <w:r w:rsidR="00B5043F">
        <w:rPr>
          <w:rFonts w:ascii="Calibri" w:eastAsia="Calibri" w:hAnsi="Calibri" w:cs="Times New Roman"/>
        </w:rPr>
        <w:t>;</w:t>
      </w:r>
    </w:p>
    <w:p w14:paraId="41BC9E6D" w14:textId="1EB1D93B" w:rsidR="006A224A" w:rsidRDefault="004C3B0D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bavljen </w:t>
      </w:r>
      <w:r w:rsidR="006A224A">
        <w:rPr>
          <w:rFonts w:ascii="Calibri" w:eastAsia="Calibri" w:hAnsi="Calibri" w:cs="Times New Roman"/>
        </w:rPr>
        <w:t>je</w:t>
      </w:r>
      <w:r>
        <w:rPr>
          <w:rFonts w:ascii="Calibri" w:eastAsia="Calibri" w:hAnsi="Calibri" w:cs="Times New Roman"/>
        </w:rPr>
        <w:t xml:space="preserve"> redovni godišnji atest</w:t>
      </w:r>
      <w:r w:rsidR="006A224A">
        <w:rPr>
          <w:rFonts w:ascii="Calibri" w:eastAsia="Calibri" w:hAnsi="Calibri" w:cs="Times New Roman"/>
        </w:rPr>
        <w:t xml:space="preserve"> hidrauličn</w:t>
      </w:r>
      <w:r w:rsidR="00B5043F">
        <w:rPr>
          <w:rFonts w:ascii="Calibri" w:eastAsia="Calibri" w:hAnsi="Calibri" w:cs="Times New Roman"/>
        </w:rPr>
        <w:t>e</w:t>
      </w:r>
      <w:r w:rsidR="006A224A">
        <w:rPr>
          <w:rFonts w:ascii="Calibri" w:eastAsia="Calibri" w:hAnsi="Calibri" w:cs="Times New Roman"/>
        </w:rPr>
        <w:t xml:space="preserve"> auto ljestv</w:t>
      </w:r>
      <w:r w:rsidR="00B5043F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>;</w:t>
      </w:r>
    </w:p>
    <w:p w14:paraId="7C1699C7" w14:textId="77777777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bavljen je obavezan godišnji servis za  2 nova vatrogasna vozila koja je postrojba dobila u sklopu projekta „Modernizacija vozila vatrogasnih postrojbi RH“ ;</w:t>
      </w:r>
    </w:p>
    <w:p w14:paraId="0A1673DD" w14:textId="77777777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bookmarkStart w:id="1" w:name="_Hlk29284040"/>
      <w:r>
        <w:rPr>
          <w:rFonts w:ascii="Calibri" w:eastAsia="Calibri" w:hAnsi="Calibri" w:cs="Times New Roman"/>
        </w:rPr>
        <w:t>U mehaničkoj radionici otklanjani su manje zahtjevni popravci na vatrogasnim vozilima, tehničkoj opremi i vatrogasnim armaturama;</w:t>
      </w:r>
    </w:p>
    <w:bookmarkEnd w:id="1"/>
    <w:p w14:paraId="1A678F79" w14:textId="4AAE8762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U ovlaštenim servisima obavljeni su atesti za izolacijske aparate, ronilačke boce, kemijska </w:t>
      </w:r>
      <w:r w:rsidR="00261665">
        <w:rPr>
          <w:rFonts w:ascii="Calibri" w:eastAsia="Calibri" w:hAnsi="Calibri" w:cs="Times New Roman"/>
        </w:rPr>
        <w:t xml:space="preserve">zaštitna </w:t>
      </w:r>
      <w:r>
        <w:rPr>
          <w:rFonts w:ascii="Calibri" w:eastAsia="Calibri" w:hAnsi="Calibri" w:cs="Times New Roman"/>
        </w:rPr>
        <w:t>odijela i mjerno detekcijske uređaje;</w:t>
      </w:r>
    </w:p>
    <w:p w14:paraId="11F7D28D" w14:textId="77777777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 servisu dišnih aparata osim održavanja i čišćenja izolacijskih aparata i armatura obavljan je i redovan godišnji pregled za sve izolacijske aparate;</w:t>
      </w:r>
    </w:p>
    <w:p w14:paraId="6B552A89" w14:textId="3EFC922C" w:rsidR="006A224A" w:rsidRDefault="006A224A" w:rsidP="006A224A">
      <w:pPr>
        <w:numPr>
          <w:ilvl w:val="0"/>
          <w:numId w:val="4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U sklopu održavanja zgrade Vatrogasnog doma obavljen je servis klima uređaja te pregled i servis kotlovnice</w:t>
      </w:r>
      <w:r w:rsidR="00261665">
        <w:rPr>
          <w:rFonts w:ascii="Calibri" w:eastAsia="Calibri" w:hAnsi="Calibri" w:cs="Times New Roman"/>
        </w:rPr>
        <w:t>.</w:t>
      </w:r>
    </w:p>
    <w:p w14:paraId="69562924" w14:textId="77777777" w:rsidR="006A224A" w:rsidRDefault="006A224A" w:rsidP="006A224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F515024" w14:textId="2F7DB4F6" w:rsidR="006A224A" w:rsidRPr="006A3A92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 w:rsidRPr="006A3A92">
        <w:rPr>
          <w:rFonts w:ascii="Calibri" w:eastAsia="Calibri" w:hAnsi="Calibri" w:cs="Times New Roman"/>
          <w:b/>
        </w:rPr>
        <w:t>O</w:t>
      </w:r>
      <w:r w:rsidR="006A3A92">
        <w:rPr>
          <w:rFonts w:ascii="Calibri" w:eastAsia="Calibri" w:hAnsi="Calibri" w:cs="Times New Roman"/>
          <w:b/>
        </w:rPr>
        <w:t>SPOSOBLJAVANJE</w:t>
      </w:r>
      <w:r w:rsidRPr="006A3A92">
        <w:rPr>
          <w:rFonts w:ascii="Calibri" w:eastAsia="Calibri" w:hAnsi="Calibri" w:cs="Times New Roman"/>
          <w:b/>
        </w:rPr>
        <w:t>, TEORETSKA I PRAKTIČNA NASTAVA I  VATROGASNE VJEŽBE</w:t>
      </w:r>
    </w:p>
    <w:p w14:paraId="3D7C1FF0" w14:textId="5FF2343E" w:rsidR="006A224A" w:rsidRPr="006A3A92" w:rsidRDefault="006A224A" w:rsidP="006A224A">
      <w:pPr>
        <w:numPr>
          <w:ilvl w:val="0"/>
          <w:numId w:val="5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 w:rsidRPr="006A3A92">
        <w:rPr>
          <w:rFonts w:ascii="Calibri" w:eastAsia="Calibri" w:hAnsi="Calibri" w:cs="Times New Roman"/>
        </w:rPr>
        <w:t>Tijekom 202</w:t>
      </w:r>
      <w:r w:rsidR="004C3B0D" w:rsidRPr="006A3A92">
        <w:rPr>
          <w:rFonts w:ascii="Calibri" w:eastAsia="Calibri" w:hAnsi="Calibri" w:cs="Times New Roman"/>
        </w:rPr>
        <w:t>3</w:t>
      </w:r>
      <w:r w:rsidRPr="006A3A92">
        <w:rPr>
          <w:rFonts w:ascii="Calibri" w:eastAsia="Calibri" w:hAnsi="Calibri" w:cs="Times New Roman"/>
        </w:rPr>
        <w:t>. godine redovno se provodila teorijska i praktična nastava sukladno Godišnjem planu provedbe teoretske i praktične nastave;</w:t>
      </w:r>
    </w:p>
    <w:p w14:paraId="5DE21021" w14:textId="5C5C78CC" w:rsidR="006A224A" w:rsidRPr="006A3A92" w:rsidRDefault="006A224A" w:rsidP="006A224A">
      <w:pPr>
        <w:pStyle w:val="Odlomakpopisa"/>
        <w:numPr>
          <w:ilvl w:val="0"/>
          <w:numId w:val="5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 w:rsidRPr="006A3A92">
        <w:rPr>
          <w:rFonts w:eastAsia="Times New Roman"/>
          <w:sz w:val="24"/>
          <w:szCs w:val="24"/>
          <w:lang w:eastAsia="hr-HR"/>
        </w:rPr>
        <w:t>Provedeno je osposobljavanje za prijevoz i rad s helikopterom na vatrogasnim intervencijama</w:t>
      </w:r>
      <w:r w:rsidR="004C3B0D" w:rsidRPr="006A3A92">
        <w:rPr>
          <w:rFonts w:eastAsia="Times New Roman"/>
          <w:sz w:val="24"/>
          <w:szCs w:val="24"/>
          <w:lang w:eastAsia="hr-HR"/>
        </w:rPr>
        <w:t>;</w:t>
      </w:r>
      <w:r w:rsidRPr="006A3A92">
        <w:rPr>
          <w:rFonts w:eastAsia="Times New Roman"/>
          <w:sz w:val="24"/>
          <w:szCs w:val="24"/>
          <w:lang w:eastAsia="hr-HR"/>
        </w:rPr>
        <w:t xml:space="preserve"> </w:t>
      </w:r>
    </w:p>
    <w:p w14:paraId="4491A8F1" w14:textId="5402CD34" w:rsidR="006A224A" w:rsidRPr="006A3A92" w:rsidRDefault="006A224A" w:rsidP="006A224A">
      <w:pPr>
        <w:pStyle w:val="Odlomakpopisa"/>
        <w:numPr>
          <w:ilvl w:val="0"/>
          <w:numId w:val="5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 w:rsidRPr="006A3A92">
        <w:rPr>
          <w:rFonts w:eastAsia="Times New Roman"/>
          <w:sz w:val="24"/>
          <w:szCs w:val="24"/>
          <w:lang w:eastAsia="hr-HR"/>
        </w:rPr>
        <w:t>Provedeno je osposobljavanje za navođenje protupožarnih zrakoplova;</w:t>
      </w:r>
    </w:p>
    <w:p w14:paraId="5620D4AA" w14:textId="77777777" w:rsidR="00EB3318" w:rsidRDefault="0060342B" w:rsidP="00A94C26">
      <w:pPr>
        <w:pStyle w:val="Odlomakpopisa"/>
        <w:numPr>
          <w:ilvl w:val="0"/>
          <w:numId w:val="5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 w:rsidRPr="006A3A92">
        <w:rPr>
          <w:rFonts w:eastAsia="Times New Roman"/>
          <w:sz w:val="24"/>
          <w:szCs w:val="24"/>
          <w:lang w:eastAsia="hr-HR"/>
        </w:rPr>
        <w:t>P</w:t>
      </w:r>
      <w:r w:rsidR="006A224A" w:rsidRPr="006A3A92">
        <w:rPr>
          <w:rFonts w:eastAsia="Times New Roman"/>
          <w:sz w:val="24"/>
          <w:szCs w:val="24"/>
          <w:lang w:eastAsia="hr-HR"/>
        </w:rPr>
        <w:t>ripadni</w:t>
      </w:r>
      <w:r w:rsidRPr="006A3A92">
        <w:rPr>
          <w:rFonts w:eastAsia="Times New Roman"/>
          <w:sz w:val="24"/>
          <w:szCs w:val="24"/>
          <w:lang w:eastAsia="hr-HR"/>
        </w:rPr>
        <w:t>ci</w:t>
      </w:r>
      <w:r w:rsidR="006A224A" w:rsidRPr="006A3A92">
        <w:rPr>
          <w:rFonts w:eastAsia="Times New Roman"/>
          <w:sz w:val="24"/>
          <w:szCs w:val="24"/>
          <w:lang w:eastAsia="hr-HR"/>
        </w:rPr>
        <w:t xml:space="preserve"> postrojbe sudjelova</w:t>
      </w:r>
      <w:r w:rsidRPr="006A3A92">
        <w:rPr>
          <w:rFonts w:eastAsia="Times New Roman"/>
          <w:sz w:val="24"/>
          <w:szCs w:val="24"/>
          <w:lang w:eastAsia="hr-HR"/>
        </w:rPr>
        <w:t>li sa</w:t>
      </w:r>
      <w:r w:rsidR="006A224A" w:rsidRPr="006A3A92">
        <w:rPr>
          <w:rFonts w:eastAsia="Times New Roman"/>
          <w:sz w:val="24"/>
          <w:szCs w:val="24"/>
          <w:lang w:eastAsia="hr-HR"/>
        </w:rPr>
        <w:t xml:space="preserve"> na radionici „SPAŠAVANJE U PROMETU 2</w:t>
      </w:r>
      <w:r w:rsidRPr="006A3A92">
        <w:rPr>
          <w:rFonts w:eastAsia="Times New Roman"/>
          <w:sz w:val="24"/>
          <w:szCs w:val="24"/>
          <w:lang w:eastAsia="hr-HR"/>
        </w:rPr>
        <w:t>3</w:t>
      </w:r>
      <w:r w:rsidR="006A224A" w:rsidRPr="006A3A92">
        <w:rPr>
          <w:rFonts w:eastAsia="Times New Roman"/>
          <w:sz w:val="24"/>
          <w:szCs w:val="24"/>
          <w:lang w:eastAsia="hr-HR"/>
        </w:rPr>
        <w:t>“ koja je održana u Karlovcu</w:t>
      </w:r>
      <w:r w:rsidR="00EB3318">
        <w:rPr>
          <w:rFonts w:eastAsia="Times New Roman"/>
          <w:sz w:val="24"/>
          <w:szCs w:val="24"/>
          <w:lang w:eastAsia="hr-HR"/>
        </w:rPr>
        <w:t>;</w:t>
      </w:r>
    </w:p>
    <w:p w14:paraId="7581CD31" w14:textId="070264B0" w:rsidR="006A224A" w:rsidRDefault="00EB3318" w:rsidP="00A94C26">
      <w:pPr>
        <w:pStyle w:val="Odlomakpopisa"/>
        <w:numPr>
          <w:ilvl w:val="0"/>
          <w:numId w:val="5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Pripadnici postrojbe sudjelovali su</w:t>
      </w:r>
      <w:r w:rsidR="006A3A92" w:rsidRPr="006A3A92">
        <w:rPr>
          <w:rFonts w:eastAsia="Times New Roman"/>
          <w:sz w:val="24"/>
          <w:szCs w:val="24"/>
          <w:lang w:eastAsia="hr-HR"/>
        </w:rPr>
        <w:t xml:space="preserve"> na stručnom seminaru </w:t>
      </w:r>
      <w:r w:rsidR="006A224A" w:rsidRPr="006A3A92">
        <w:rPr>
          <w:rFonts w:eastAsia="Times New Roman"/>
          <w:sz w:val="24"/>
          <w:szCs w:val="24"/>
          <w:lang w:eastAsia="hr-HR"/>
        </w:rPr>
        <w:t>o „</w:t>
      </w:r>
      <w:r w:rsidR="006A3A92" w:rsidRPr="006A3A92">
        <w:rPr>
          <w:rFonts w:eastAsia="Times New Roman"/>
          <w:sz w:val="24"/>
          <w:szCs w:val="24"/>
          <w:lang w:eastAsia="hr-HR"/>
        </w:rPr>
        <w:t>T</w:t>
      </w:r>
      <w:r w:rsidR="006A224A" w:rsidRPr="006A3A92">
        <w:rPr>
          <w:rFonts w:eastAsia="Times New Roman"/>
          <w:sz w:val="24"/>
          <w:szCs w:val="24"/>
          <w:lang w:eastAsia="hr-HR"/>
        </w:rPr>
        <w:t xml:space="preserve">ehničkim intervencijama i gašenju požara na hibridnim i električnim vozilima“ </w:t>
      </w:r>
      <w:r w:rsidR="006A3A92" w:rsidRPr="006A3A92">
        <w:rPr>
          <w:rFonts w:eastAsia="Times New Roman"/>
          <w:sz w:val="24"/>
          <w:szCs w:val="24"/>
          <w:lang w:eastAsia="hr-HR"/>
        </w:rPr>
        <w:t xml:space="preserve">koji je održan u </w:t>
      </w:r>
      <w:r w:rsidR="0060342B" w:rsidRPr="006A3A92">
        <w:rPr>
          <w:rFonts w:eastAsia="Times New Roman"/>
          <w:sz w:val="24"/>
          <w:szCs w:val="24"/>
          <w:lang w:eastAsia="hr-HR"/>
        </w:rPr>
        <w:t>Vodicam</w:t>
      </w:r>
      <w:r w:rsidR="006A3A92" w:rsidRPr="006A3A92">
        <w:rPr>
          <w:rFonts w:eastAsia="Times New Roman"/>
          <w:sz w:val="24"/>
          <w:szCs w:val="24"/>
          <w:lang w:eastAsia="hr-HR"/>
        </w:rPr>
        <w:t>a</w:t>
      </w:r>
      <w:r w:rsidR="0060342B" w:rsidRPr="006A3A92">
        <w:rPr>
          <w:rFonts w:eastAsia="Times New Roman"/>
          <w:sz w:val="24"/>
          <w:szCs w:val="24"/>
          <w:lang w:eastAsia="hr-HR"/>
        </w:rPr>
        <w:t>;</w:t>
      </w:r>
    </w:p>
    <w:p w14:paraId="1AA53F3C" w14:textId="0A8E6775" w:rsidR="00985CE2" w:rsidRDefault="00985CE2" w:rsidP="00A94C26">
      <w:pPr>
        <w:pStyle w:val="Odlomakpopisa"/>
        <w:numPr>
          <w:ilvl w:val="0"/>
          <w:numId w:val="5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Održano je osposobljavanje vatrogasaca u simulatoru plamenih udara za gašenje požara u zatvorenom prostoru;</w:t>
      </w:r>
    </w:p>
    <w:p w14:paraId="4E251A79" w14:textId="6BA29F38" w:rsidR="006A3A92" w:rsidRPr="006A3A92" w:rsidRDefault="006A3A92" w:rsidP="00A94C26">
      <w:pPr>
        <w:pStyle w:val="Odlomakpopisa"/>
        <w:numPr>
          <w:ilvl w:val="0"/>
          <w:numId w:val="5"/>
        </w:numPr>
        <w:spacing w:after="0" w:line="276" w:lineRule="auto"/>
        <w:ind w:left="357"/>
        <w:jc w:val="both"/>
        <w:rPr>
          <w:rFonts w:eastAsia="Times New Roman"/>
          <w:sz w:val="24"/>
          <w:szCs w:val="24"/>
          <w:lang w:eastAsia="hr-HR"/>
        </w:rPr>
      </w:pPr>
      <w:r>
        <w:rPr>
          <w:rFonts w:eastAsia="Times New Roman"/>
          <w:sz w:val="24"/>
          <w:szCs w:val="24"/>
          <w:lang w:eastAsia="hr-HR"/>
        </w:rPr>
        <w:t>Djelatnike kojima je unutarnjim ustrojem utvrđeno samostalno rukovođenje vatrogasnim intervencijama upućeni su na polaganje stručnog ispita;</w:t>
      </w:r>
    </w:p>
    <w:p w14:paraId="0FA9BA3A" w14:textId="4A8240C4" w:rsidR="006A224A" w:rsidRDefault="006A224A" w:rsidP="006A224A">
      <w:pPr>
        <w:numPr>
          <w:ilvl w:val="0"/>
          <w:numId w:val="5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 w:rsidRPr="006A3A92">
        <w:rPr>
          <w:rFonts w:ascii="Calibri" w:eastAsia="Calibri" w:hAnsi="Calibri" w:cs="Times New Roman"/>
        </w:rPr>
        <w:t>Tijekom 202</w:t>
      </w:r>
      <w:r w:rsidR="0060342B" w:rsidRPr="006A3A92">
        <w:rPr>
          <w:rFonts w:ascii="Calibri" w:eastAsia="Calibri" w:hAnsi="Calibri" w:cs="Times New Roman"/>
        </w:rPr>
        <w:t>3</w:t>
      </w:r>
      <w:r w:rsidRPr="006A3A92">
        <w:rPr>
          <w:rFonts w:ascii="Calibri" w:eastAsia="Calibri" w:hAnsi="Calibri" w:cs="Times New Roman"/>
        </w:rPr>
        <w:t xml:space="preserve">. godine djelatnice stručne službe sudjelovale su na </w:t>
      </w:r>
      <w:r w:rsidR="0060342B" w:rsidRPr="006A3A92">
        <w:rPr>
          <w:rFonts w:ascii="Calibri" w:eastAsia="Calibri" w:hAnsi="Calibri" w:cs="Times New Roman"/>
        </w:rPr>
        <w:t xml:space="preserve">više stručnih </w:t>
      </w:r>
      <w:r w:rsidRPr="006A3A92">
        <w:rPr>
          <w:rFonts w:ascii="Calibri" w:eastAsia="Calibri" w:hAnsi="Calibri" w:cs="Times New Roman"/>
        </w:rPr>
        <w:t>edukacija putem  webinara</w:t>
      </w:r>
      <w:r w:rsidR="006A3A92">
        <w:rPr>
          <w:rFonts w:ascii="Calibri" w:eastAsia="Calibri" w:hAnsi="Calibri" w:cs="Times New Roman"/>
        </w:rPr>
        <w:t>;</w:t>
      </w:r>
    </w:p>
    <w:p w14:paraId="440B0AF3" w14:textId="3D9B2AB0" w:rsidR="00985CE2" w:rsidRDefault="00985CE2" w:rsidP="006A224A">
      <w:pPr>
        <w:numPr>
          <w:ilvl w:val="0"/>
          <w:numId w:val="5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držana je združena vatrogasna vježba gašenja požara, evakuacije  i spašavanja u domu za starije i nemoćne osobe „Cvjetni dom“</w:t>
      </w:r>
      <w:r w:rsidR="00EB3318">
        <w:rPr>
          <w:rFonts w:ascii="Calibri" w:eastAsia="Calibri" w:hAnsi="Calibri" w:cs="Times New Roman"/>
        </w:rPr>
        <w:t>;</w:t>
      </w:r>
    </w:p>
    <w:p w14:paraId="0C5D627D" w14:textId="6B845C4E" w:rsidR="00EB3318" w:rsidRDefault="00EB3318" w:rsidP="006A224A">
      <w:pPr>
        <w:numPr>
          <w:ilvl w:val="0"/>
          <w:numId w:val="5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Pripadnici ronilačkog tima sudjelovali su na međunarodnoj vježbi „potraga za većim brojem utopljenika“ u Rovinju</w:t>
      </w:r>
      <w:r w:rsidR="004C61D3">
        <w:rPr>
          <w:rFonts w:ascii="Calibri" w:eastAsia="Calibri" w:hAnsi="Calibri" w:cs="Times New Roman"/>
        </w:rPr>
        <w:t>,</w:t>
      </w:r>
    </w:p>
    <w:p w14:paraId="61DB656E" w14:textId="3D680639" w:rsidR="004C61D3" w:rsidRDefault="004C61D3" w:rsidP="006A224A">
      <w:pPr>
        <w:numPr>
          <w:ilvl w:val="0"/>
          <w:numId w:val="5"/>
        </w:numPr>
        <w:spacing w:after="0" w:line="276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avna vatrogasna postrojba sudjelovala je na međunarodnom natjecanju vatrogasnih postrojbi u spašavanju u prometu „Croatia Holmatro Rescue Challeng“ koje je održano u Karlovcu. </w:t>
      </w:r>
      <w:r w:rsidR="0017128B">
        <w:rPr>
          <w:rFonts w:ascii="Calibri" w:eastAsia="Calibri" w:hAnsi="Calibri" w:cs="Times New Roman"/>
        </w:rPr>
        <w:t xml:space="preserve">U natjecanju u kojem je sudjelovalo 30 spasilačkih timova iz Hrvatske, Austrije, </w:t>
      </w:r>
      <w:r w:rsidR="0094389A">
        <w:rPr>
          <w:rFonts w:ascii="Calibri" w:eastAsia="Calibri" w:hAnsi="Calibri" w:cs="Times New Roman"/>
        </w:rPr>
        <w:t>Češke i Bosne i Hercegovine</w:t>
      </w:r>
      <w:r w:rsidR="0017128B">
        <w:rPr>
          <w:rFonts w:ascii="Calibri" w:eastAsia="Calibri" w:hAnsi="Calibri" w:cs="Times New Roman"/>
        </w:rPr>
        <w:t xml:space="preserve">, naš tim osvojio je značajan rezultat i svrstao se u zlatnu skupinu koja se sastoji od 10 najboljih timova. </w:t>
      </w:r>
    </w:p>
    <w:p w14:paraId="648DEFD1" w14:textId="77777777" w:rsidR="0017128B" w:rsidRDefault="0017128B" w:rsidP="0017128B">
      <w:pPr>
        <w:spacing w:line="276" w:lineRule="auto"/>
        <w:ind w:left="720"/>
        <w:rPr>
          <w:rFonts w:ascii="Calibri" w:eastAsia="Calibri" w:hAnsi="Calibri" w:cs="Times New Roman"/>
          <w:b/>
        </w:rPr>
      </w:pPr>
    </w:p>
    <w:p w14:paraId="029B84C6" w14:textId="283A6DAB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EVENTIVNE AKTIVNOSTI</w:t>
      </w:r>
    </w:p>
    <w:p w14:paraId="3933982B" w14:textId="77777777" w:rsidR="006A3A92" w:rsidRDefault="006A224A" w:rsidP="006A224A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ršeni su preventivni obilasci šumskih i poljskih putova</w:t>
      </w:r>
      <w:r w:rsidR="006A3A92">
        <w:rPr>
          <w:rFonts w:ascii="Calibri" w:eastAsia="Calibri" w:hAnsi="Calibri" w:cs="Times New Roman"/>
        </w:rPr>
        <w:t xml:space="preserve"> i </w:t>
      </w:r>
      <w:r>
        <w:rPr>
          <w:rFonts w:ascii="Calibri" w:eastAsia="Calibri" w:hAnsi="Calibri" w:cs="Times New Roman"/>
        </w:rPr>
        <w:t>hidrantske mreže, a sa zatečenim stanjem, u cilju otklanjanja nedostataka, upoznata su nadležna tijela i službe;</w:t>
      </w:r>
    </w:p>
    <w:p w14:paraId="4C7B7D86" w14:textId="2EAEF84C" w:rsidR="006A224A" w:rsidRDefault="006A3A92" w:rsidP="006A224A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vršeni su preventivni</w:t>
      </w:r>
      <w:r w:rsidR="003B4E01">
        <w:rPr>
          <w:rFonts w:ascii="Calibri" w:eastAsia="Calibri" w:hAnsi="Calibri" w:cs="Times New Roman"/>
        </w:rPr>
        <w:t xml:space="preserve"> obilasci i upoznavanje s radnim procesima u: Centru za gospodarenjem otpadom „Bikarac“, skladištu za prikupljanje otpada „Cian“</w:t>
      </w:r>
      <w:r w:rsidR="00DB748E">
        <w:rPr>
          <w:rFonts w:ascii="Calibri" w:eastAsia="Calibri" w:hAnsi="Calibri" w:cs="Times New Roman"/>
        </w:rPr>
        <w:t xml:space="preserve"> i</w:t>
      </w:r>
      <w:r w:rsidR="003B4E01">
        <w:rPr>
          <w:rFonts w:ascii="Calibri" w:eastAsia="Calibri" w:hAnsi="Calibri" w:cs="Times New Roman"/>
        </w:rPr>
        <w:t xml:space="preserve"> HE Jaruga</w:t>
      </w:r>
      <w:r w:rsidR="00DB748E">
        <w:rPr>
          <w:rFonts w:ascii="Calibri" w:eastAsia="Calibri" w:hAnsi="Calibri" w:cs="Times New Roman"/>
        </w:rPr>
        <w:t>;</w:t>
      </w:r>
      <w:r w:rsidR="003B4E01">
        <w:rPr>
          <w:rFonts w:ascii="Calibri" w:eastAsia="Calibri" w:hAnsi="Calibri" w:cs="Times New Roman"/>
        </w:rPr>
        <w:t xml:space="preserve">  </w:t>
      </w:r>
      <w:r w:rsidR="006A224A">
        <w:rPr>
          <w:rFonts w:ascii="Calibri" w:eastAsia="Calibri" w:hAnsi="Calibri" w:cs="Times New Roman"/>
        </w:rPr>
        <w:t xml:space="preserve"> </w:t>
      </w:r>
    </w:p>
    <w:p w14:paraId="388B6DFF" w14:textId="6F7FC01F" w:rsidR="006A224A" w:rsidRDefault="006A224A" w:rsidP="006A224A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Obavljena je revizija</w:t>
      </w:r>
      <w:r w:rsidR="006A3A92">
        <w:rPr>
          <w:rFonts w:ascii="Calibri" w:eastAsia="Calibri" w:hAnsi="Calibri" w:cs="Times New Roman"/>
        </w:rPr>
        <w:t xml:space="preserve"> </w:t>
      </w:r>
      <w:r w:rsidR="00DB748E">
        <w:rPr>
          <w:rFonts w:ascii="Calibri" w:eastAsia="Calibri" w:hAnsi="Calibri" w:cs="Times New Roman"/>
        </w:rPr>
        <w:t xml:space="preserve">za 42 </w:t>
      </w:r>
      <w:r>
        <w:rPr>
          <w:rFonts w:ascii="Calibri" w:eastAsia="Calibri" w:hAnsi="Calibri" w:cs="Times New Roman"/>
        </w:rPr>
        <w:t>Plan</w:t>
      </w:r>
      <w:r w:rsidR="00DB748E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 za izvođenje vatrogasnih intervencija u vatrodojavom štićenim objektima pravnih i fizičkih osoba;</w:t>
      </w:r>
    </w:p>
    <w:p w14:paraId="5807B430" w14:textId="004E572D" w:rsidR="006A224A" w:rsidRDefault="006A224A" w:rsidP="006A224A">
      <w:pPr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Na vatrodojavni centar postrojbe priključeno je novih 8 vatrodojavnih centrala instaliranih kod pravnih osoba, za iste su izrađeni Planovi za izvođenje vatrogasnih intervencija te su izvršeni preventivni obilasci</w:t>
      </w:r>
      <w:r w:rsidR="00574046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3A988C80" w14:textId="77777777" w:rsidR="006A224A" w:rsidRDefault="006A224A" w:rsidP="006A224A">
      <w:pPr>
        <w:spacing w:after="0" w:line="276" w:lineRule="auto"/>
        <w:ind w:left="357"/>
        <w:jc w:val="both"/>
        <w:rPr>
          <w:rFonts w:ascii="Calibri" w:eastAsia="Calibri" w:hAnsi="Calibri" w:cs="Times New Roman"/>
          <w:b/>
        </w:rPr>
      </w:pPr>
    </w:p>
    <w:p w14:paraId="0952D608" w14:textId="77777777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USKLAĐIVANJE NAČINA RADA SA ZAKONSKOM REGULATIVOM</w:t>
      </w:r>
    </w:p>
    <w:p w14:paraId="5B02B47F" w14:textId="77777777" w:rsidR="00DB748E" w:rsidRDefault="006A224A" w:rsidP="006A224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jekom 202</w:t>
      </w:r>
      <w:r w:rsidR="00DB748E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. godine održano je </w:t>
      </w:r>
      <w:r w:rsidR="00DB748E">
        <w:rPr>
          <w:rFonts w:ascii="Calibri" w:eastAsia="Calibri" w:hAnsi="Calibri" w:cs="Times New Roman"/>
        </w:rPr>
        <w:t xml:space="preserve">devet </w:t>
      </w:r>
      <w:r>
        <w:rPr>
          <w:rFonts w:ascii="Calibri" w:eastAsia="Calibri" w:hAnsi="Calibri" w:cs="Times New Roman"/>
        </w:rPr>
        <w:t>sjednica Vatrogasnog vijeća</w:t>
      </w:r>
      <w:r w:rsidR="00DB748E">
        <w:rPr>
          <w:rFonts w:ascii="Calibri" w:eastAsia="Calibri" w:hAnsi="Calibri" w:cs="Times New Roman"/>
        </w:rPr>
        <w:t>;</w:t>
      </w:r>
    </w:p>
    <w:p w14:paraId="49E9A7FA" w14:textId="271C7ADF" w:rsidR="006A224A" w:rsidRDefault="00DB748E" w:rsidP="006A224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trogasno vijeće </w:t>
      </w:r>
      <w:r w:rsidR="00354D50">
        <w:rPr>
          <w:rFonts w:ascii="Calibri" w:eastAsia="Calibri" w:hAnsi="Calibri" w:cs="Times New Roman"/>
        </w:rPr>
        <w:t xml:space="preserve">donijelo je </w:t>
      </w:r>
      <w:r>
        <w:rPr>
          <w:rFonts w:ascii="Calibri" w:eastAsia="Calibri" w:hAnsi="Calibri" w:cs="Times New Roman"/>
        </w:rPr>
        <w:t>osam općih akata</w:t>
      </w:r>
      <w:r w:rsidR="00354D50">
        <w:rPr>
          <w:rFonts w:ascii="Calibri" w:eastAsia="Calibri" w:hAnsi="Calibri" w:cs="Times New Roman"/>
        </w:rPr>
        <w:t xml:space="preserve"> kojima se definira ustroj i način rada postrojbe a  koje je bilo potrebno uskladiti s novim zakonskim propisima;</w:t>
      </w:r>
    </w:p>
    <w:p w14:paraId="23DE0F11" w14:textId="77777777" w:rsidR="006A224A" w:rsidRDefault="006A224A" w:rsidP="006A224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meljem Zakona o javnoj nabavi donesen je Plan nabave roba, usluga i radova te su objavljeni Registri ugovora;</w:t>
      </w:r>
    </w:p>
    <w:p w14:paraId="18F4D293" w14:textId="77777777" w:rsidR="006A224A" w:rsidRDefault="006A224A" w:rsidP="006A224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meljem Zakona o pravu na pristup informacijama dostavljeno je izvješće Povjereniku za informiranje;</w:t>
      </w:r>
    </w:p>
    <w:p w14:paraId="249F526B" w14:textId="77777777" w:rsidR="006A224A" w:rsidRDefault="006A224A" w:rsidP="006A224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bog odlaska u mirovinu četiri djelatnika, putem javnih natječaja izvršena je popuna upražnjenih radnih mjesta novim djelatnicima;</w:t>
      </w:r>
    </w:p>
    <w:p w14:paraId="0F29A73F" w14:textId="70F50DD9" w:rsidR="006A224A" w:rsidRDefault="006A224A" w:rsidP="006A224A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vi operativni</w:t>
      </w:r>
      <w:r w:rsidR="00DB748E">
        <w:rPr>
          <w:rFonts w:ascii="Calibri" w:eastAsia="Calibri" w:hAnsi="Calibri" w:cs="Times New Roman"/>
        </w:rPr>
        <w:t xml:space="preserve"> vatrogasci </w:t>
      </w:r>
      <w:r>
        <w:rPr>
          <w:rFonts w:ascii="Calibri" w:eastAsia="Calibri" w:hAnsi="Calibri" w:cs="Times New Roman"/>
        </w:rPr>
        <w:t xml:space="preserve">obavili </w:t>
      </w:r>
      <w:r w:rsidR="00DB748E">
        <w:rPr>
          <w:rFonts w:ascii="Calibri" w:eastAsia="Calibri" w:hAnsi="Calibri" w:cs="Times New Roman"/>
        </w:rPr>
        <w:t xml:space="preserve">su </w:t>
      </w:r>
      <w:r>
        <w:rPr>
          <w:rFonts w:ascii="Calibri" w:eastAsia="Calibri" w:hAnsi="Calibri" w:cs="Times New Roman"/>
        </w:rPr>
        <w:t>redovni liječnički pregled za poslove s posebnim uvjetima rada.</w:t>
      </w:r>
    </w:p>
    <w:p w14:paraId="4C01D43B" w14:textId="77777777" w:rsidR="006A224A" w:rsidRDefault="006A224A" w:rsidP="006A224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D37CC0C" w14:textId="5D4EF994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  <w:color w:val="000000" w:themeColor="text1"/>
        </w:rPr>
      </w:pPr>
      <w:r>
        <w:rPr>
          <w:rFonts w:ascii="Calibri" w:eastAsia="Calibri" w:hAnsi="Calibri" w:cs="Times New Roman"/>
          <w:b/>
          <w:color w:val="000000" w:themeColor="text1"/>
        </w:rPr>
        <w:t xml:space="preserve">REALIZACIJA PLANA NABAVE VATROGASNE </w:t>
      </w:r>
      <w:r w:rsidR="00B343EE">
        <w:rPr>
          <w:rFonts w:ascii="Calibri" w:eastAsia="Calibri" w:hAnsi="Calibri" w:cs="Times New Roman"/>
          <w:b/>
          <w:color w:val="000000" w:themeColor="text1"/>
        </w:rPr>
        <w:t xml:space="preserve">TEHNIKE I </w:t>
      </w:r>
      <w:r>
        <w:rPr>
          <w:rFonts w:ascii="Calibri" w:eastAsia="Calibri" w:hAnsi="Calibri" w:cs="Times New Roman"/>
          <w:b/>
          <w:color w:val="000000" w:themeColor="text1"/>
        </w:rPr>
        <w:t xml:space="preserve">OPREME, ZAŠTITNE OPREME </w:t>
      </w:r>
      <w:r w:rsidR="00B343EE">
        <w:rPr>
          <w:rFonts w:ascii="Calibri" w:eastAsia="Calibri" w:hAnsi="Calibri" w:cs="Times New Roman"/>
          <w:b/>
          <w:color w:val="000000" w:themeColor="text1"/>
        </w:rPr>
        <w:t xml:space="preserve">VATROGASACA </w:t>
      </w:r>
      <w:r>
        <w:rPr>
          <w:rFonts w:ascii="Calibri" w:eastAsia="Calibri" w:hAnsi="Calibri" w:cs="Times New Roman"/>
          <w:b/>
          <w:color w:val="000000" w:themeColor="text1"/>
        </w:rPr>
        <w:t>I SREDSTAVA ZA GAŠENJE</w:t>
      </w:r>
      <w:r w:rsidR="00B343EE">
        <w:rPr>
          <w:rFonts w:ascii="Calibri" w:eastAsia="Calibri" w:hAnsi="Calibri" w:cs="Times New Roman"/>
          <w:b/>
          <w:color w:val="000000" w:themeColor="text1"/>
        </w:rPr>
        <w:t xml:space="preserve"> POŽARA</w:t>
      </w:r>
    </w:p>
    <w:p w14:paraId="609BE8C9" w14:textId="61A33C3C" w:rsidR="006A224A" w:rsidRDefault="006A224A" w:rsidP="006A224A">
      <w:pPr>
        <w:spacing w:after="0"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Sukladno Planu nabave, odnosno Izmjenama i dopunama Plana nabave roba, usluga i radova za  202</w:t>
      </w:r>
      <w:r w:rsidR="0060704C">
        <w:rPr>
          <w:rFonts w:ascii="Calibri" w:eastAsia="Calibri" w:hAnsi="Calibri" w:cs="Times New Roman"/>
          <w:color w:val="000000" w:themeColor="text1"/>
        </w:rPr>
        <w:t>3</w:t>
      </w:r>
      <w:r>
        <w:rPr>
          <w:rFonts w:ascii="Calibri" w:eastAsia="Calibri" w:hAnsi="Calibri" w:cs="Times New Roman"/>
          <w:color w:val="000000" w:themeColor="text1"/>
        </w:rPr>
        <w:t>. godinu, nabavljena je sljedeća vatrogasna oprema i sredstv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1"/>
        <w:gridCol w:w="1384"/>
      </w:tblGrid>
      <w:tr w:rsidR="006A224A" w14:paraId="2EAA42C6" w14:textId="77777777" w:rsidTr="006A224A">
        <w:trPr>
          <w:trHeight w:val="539"/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69397359" w14:textId="16FF6B44" w:rsidR="006A224A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NABAVLJENA VATROGASNA </w:t>
            </w:r>
            <w:r w:rsidR="00046BD5">
              <w:rPr>
                <w:rFonts w:ascii="Calibri" w:eastAsia="Calibri" w:hAnsi="Calibri" w:cs="Times New Roman"/>
                <w:b/>
              </w:rPr>
              <w:t xml:space="preserve">TEHNIKA, </w:t>
            </w:r>
            <w:r>
              <w:rPr>
                <w:rFonts w:ascii="Calibri" w:eastAsia="Calibri" w:hAnsi="Calibri" w:cs="Times New Roman"/>
                <w:b/>
              </w:rPr>
              <w:t>OPREMA I SREDSTV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5C0B0ACD" w14:textId="77777777" w:rsidR="006A224A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OLIČINA</w:t>
            </w:r>
          </w:p>
        </w:tc>
      </w:tr>
      <w:tr w:rsidR="006A224A" w14:paraId="12D7384D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4D079C6" w14:textId="5D0BB93B" w:rsidR="006A224A" w:rsidRDefault="00046BD5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mbi vozilo za prijevoz vatrogasaca i oprem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5CDC8495" w14:textId="4BA3477E" w:rsidR="006A224A" w:rsidRDefault="00046BD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6A224A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6A224A" w14:paraId="3D2801DE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5979239" w14:textId="515D85F7" w:rsidR="006A224A" w:rsidRDefault="00046BD5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ovjedno terensko vozilo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2D19404" w14:textId="0E27AC22" w:rsidR="006A224A" w:rsidRDefault="00046BD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6A224A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6A224A" w14:paraId="5DE0FFCA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2DC8621" w14:textId="09C75806" w:rsidR="006A224A" w:rsidRDefault="00046BD5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dio komunikacijski uređaj - Tetr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211280B9" w14:textId="71EBEC9B" w:rsidR="006A224A" w:rsidRDefault="00046BD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6A224A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6A224A" w14:paraId="75BB76B8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BC1C645" w14:textId="5B0CDB8E" w:rsidR="006A224A" w:rsidRDefault="00046BD5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štitna vatrogasna intervencijska odijel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3E00F64" w14:textId="0C007221" w:rsidR="006A224A" w:rsidRDefault="00046BD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 kom</w:t>
            </w:r>
          </w:p>
        </w:tc>
      </w:tr>
      <w:tr w:rsidR="006A224A" w14:paraId="09F8067D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3C679BD" w14:textId="41575221" w:rsidR="006A224A" w:rsidRDefault="00046BD5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štitne vatrogasne čizme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0391C1A" w14:textId="1F5A142C" w:rsidR="006A224A" w:rsidRDefault="00046BD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 pari</w:t>
            </w:r>
          </w:p>
        </w:tc>
      </w:tr>
      <w:tr w:rsidR="006A224A" w14:paraId="3E3695A1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B1D9240" w14:textId="213F18D1" w:rsidR="006A224A" w:rsidRDefault="006A224A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dn</w:t>
            </w:r>
            <w:r w:rsidR="00046BD5">
              <w:rPr>
                <w:rFonts w:ascii="Calibri" w:eastAsia="Calibri" w:hAnsi="Calibri" w:cs="Times New Roman"/>
              </w:rPr>
              <w:t>e cipel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08805481" w14:textId="576AB41F" w:rsidR="006A224A" w:rsidRDefault="00046BD5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  <w:r w:rsidR="006A224A">
              <w:rPr>
                <w:rFonts w:ascii="Calibri" w:eastAsia="Calibri" w:hAnsi="Calibri" w:cs="Times New Roman"/>
              </w:rPr>
              <w:t xml:space="preserve"> kom</w:t>
            </w:r>
          </w:p>
        </w:tc>
      </w:tr>
      <w:tr w:rsidR="00574046" w14:paraId="35126172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A08912" w14:textId="7CFC93F7" w:rsidR="00574046" w:rsidRDefault="00574046" w:rsidP="00574046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Majica zimsk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B767B5" w14:textId="00C5761A" w:rsidR="00574046" w:rsidRDefault="00574046" w:rsidP="00574046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 kom</w:t>
            </w:r>
          </w:p>
        </w:tc>
      </w:tr>
      <w:tr w:rsidR="00574046" w14:paraId="7D0565F7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2930AE" w14:textId="3250713A" w:rsidR="00574046" w:rsidRDefault="00574046" w:rsidP="00574046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jica ljetn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3D4ED0" w14:textId="5314973C" w:rsidR="00574046" w:rsidRDefault="00574046" w:rsidP="00574046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 kom</w:t>
            </w:r>
          </w:p>
        </w:tc>
      </w:tr>
      <w:tr w:rsidR="00574046" w14:paraId="038DCA72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F17273E" w14:textId="77777777" w:rsidR="00574046" w:rsidRDefault="00574046" w:rsidP="00574046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trogasne kacige za šumske požar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64942A0" w14:textId="77777777" w:rsidR="00574046" w:rsidRDefault="00574046" w:rsidP="00574046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kom</w:t>
            </w:r>
          </w:p>
        </w:tc>
      </w:tr>
      <w:tr w:rsidR="00574046" w14:paraId="7F26EE40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FD60BC0" w14:textId="77777777" w:rsidR="00574046" w:rsidRDefault="00574046" w:rsidP="00574046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štitno odijelo za gašenje šumskih požar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118D9201" w14:textId="2D85D809" w:rsidR="00574046" w:rsidRDefault="00574046" w:rsidP="00574046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 kom</w:t>
            </w:r>
          </w:p>
        </w:tc>
      </w:tr>
      <w:tr w:rsidR="00574046" w14:paraId="74790A75" w14:textId="77777777" w:rsidTr="00574046">
        <w:trPr>
          <w:jc w:val="center"/>
        </w:trPr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B978461" w14:textId="0915FAE4" w:rsidR="00574046" w:rsidRDefault="00574046" w:rsidP="00574046">
            <w:pPr>
              <w:spacing w:after="0" w:line="276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štitna maska za zaštitu od čestica, para i plinova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BE4565" w14:textId="1F8E0790" w:rsidR="00574046" w:rsidRDefault="00574046" w:rsidP="00574046">
            <w:pPr>
              <w:spacing w:after="0" w:line="276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 kom</w:t>
            </w:r>
          </w:p>
        </w:tc>
      </w:tr>
    </w:tbl>
    <w:p w14:paraId="23C82F12" w14:textId="77777777" w:rsidR="00004B2D" w:rsidRDefault="00004B2D" w:rsidP="006A224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28FEE8B" w14:textId="347FBED1" w:rsidR="00B343EE" w:rsidRDefault="00B343EE" w:rsidP="006A224A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sklopu projekta „Firespill“ postrojba je opremljena novom opremom za spašavanje s visina, dubina i ruševina (razna specijalna oprema za</w:t>
      </w:r>
      <w:r w:rsidR="00985CE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pašavanje</w:t>
      </w:r>
      <w:r w:rsidR="00985CE2">
        <w:rPr>
          <w:rFonts w:ascii="Calibri" w:eastAsia="Calibri" w:hAnsi="Calibri" w:cs="Times New Roman"/>
        </w:rPr>
        <w:t xml:space="preserve"> kao i lutka za izvođenje vježbi spašavanja) te</w:t>
      </w:r>
      <w:r>
        <w:rPr>
          <w:rFonts w:ascii="Calibri" w:eastAsia="Calibri" w:hAnsi="Calibri" w:cs="Times New Roman"/>
        </w:rPr>
        <w:t xml:space="preserve"> opremom za sanaciju onečišćenja</w:t>
      </w:r>
      <w:r w:rsidR="00985CE2">
        <w:rPr>
          <w:rFonts w:ascii="Calibri" w:eastAsia="Calibri" w:hAnsi="Calibri" w:cs="Times New Roman"/>
        </w:rPr>
        <w:t xml:space="preserve"> (visokotlačni perač i elektro agregat).</w:t>
      </w:r>
    </w:p>
    <w:p w14:paraId="47C20CAC" w14:textId="77777777" w:rsidR="006A224A" w:rsidRDefault="006A224A" w:rsidP="006A224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A6CF9FF" w14:textId="77777777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STALE AKTIVNOSTI </w:t>
      </w:r>
    </w:p>
    <w:p w14:paraId="41BFB1D5" w14:textId="77777777" w:rsidR="006A224A" w:rsidRDefault="006A224A" w:rsidP="006A224A">
      <w:pPr>
        <w:spacing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Pored obavljenih vatrogasnih intervencija, Javna vatrogasna postrojba grada Šibenika bila je angažirana na obavljanju sljedećih poslov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3"/>
        <w:gridCol w:w="1319"/>
      </w:tblGrid>
      <w:tr w:rsidR="00574046" w:rsidRPr="00574046" w14:paraId="09800911" w14:textId="77777777" w:rsidTr="006A224A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2161E81" w14:textId="77777777" w:rsidR="006A224A" w:rsidRPr="00574046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4046">
              <w:rPr>
                <w:rFonts w:ascii="Calibri" w:eastAsia="Calibri" w:hAnsi="Calibri" w:cs="Times New Roman"/>
                <w:b/>
              </w:rPr>
              <w:t>VRSTA AKTIVNOST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559D2ACE" w14:textId="77777777" w:rsidR="006A224A" w:rsidRPr="00574046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4046">
              <w:rPr>
                <w:rFonts w:ascii="Calibri" w:eastAsia="Calibri" w:hAnsi="Calibri" w:cs="Times New Roman"/>
                <w:b/>
              </w:rPr>
              <w:t>BROJ</w:t>
            </w:r>
          </w:p>
        </w:tc>
      </w:tr>
      <w:tr w:rsidR="00574046" w:rsidRPr="00574046" w14:paraId="33576FE9" w14:textId="77777777" w:rsidTr="00E24DE5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FE877B1" w14:textId="77777777" w:rsidR="006A224A" w:rsidRPr="00574046" w:rsidRDefault="006A224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74046">
              <w:rPr>
                <w:rFonts w:ascii="Calibri" w:eastAsia="Calibri" w:hAnsi="Calibri" w:cs="Times New Roman"/>
              </w:rPr>
              <w:t>Protupožarna osiguranja sportskih, kulturnih i drugih javnih događanja, osiguranja kod uporabe pirotehničkih sredstava, razminiranja i sl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644482B6" w14:textId="180C8E4C" w:rsidR="006A224A" w:rsidRPr="00574046" w:rsidRDefault="0057404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74046">
              <w:rPr>
                <w:rFonts w:ascii="Calibri" w:eastAsia="Calibri" w:hAnsi="Calibri" w:cs="Times New Roman"/>
              </w:rPr>
              <w:t>65</w:t>
            </w:r>
          </w:p>
        </w:tc>
      </w:tr>
      <w:tr w:rsidR="00574046" w:rsidRPr="00574046" w14:paraId="7C7030CB" w14:textId="77777777" w:rsidTr="00E24DE5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3C6D17C9" w14:textId="77777777" w:rsidR="006A224A" w:rsidRPr="00574046" w:rsidRDefault="006A224A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574046">
              <w:rPr>
                <w:rFonts w:ascii="Calibri" w:eastAsia="Calibri" w:hAnsi="Calibri" w:cs="Times New Roman"/>
              </w:rPr>
              <w:t>Sudjelovanje u ekološkim akcijama (Ronilački tim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14:paraId="40364134" w14:textId="20676598" w:rsidR="006A224A" w:rsidRPr="00574046" w:rsidRDefault="0057404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74046">
              <w:rPr>
                <w:rFonts w:ascii="Calibri" w:eastAsia="Calibri" w:hAnsi="Calibri" w:cs="Times New Roman"/>
              </w:rPr>
              <w:t>1</w:t>
            </w:r>
          </w:p>
        </w:tc>
      </w:tr>
      <w:tr w:rsidR="00E24DE5" w:rsidRPr="00574046" w14:paraId="708FF7C8" w14:textId="77777777" w:rsidTr="00E24DE5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0C5D5747" w14:textId="4E754411" w:rsidR="00E24DE5" w:rsidRPr="00574046" w:rsidRDefault="00E24DE5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jeti dječjih vrtića i škol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3E9EF58" w14:textId="03C11107" w:rsidR="00E24DE5" w:rsidRPr="00574046" w:rsidRDefault="00E24DE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574046" w:rsidRPr="00574046" w14:paraId="7F7ACE80" w14:textId="77777777" w:rsidTr="00E24DE5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70CD1D4" w14:textId="77777777" w:rsidR="006A224A" w:rsidRPr="00574046" w:rsidRDefault="006A224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74046">
              <w:rPr>
                <w:rFonts w:ascii="Calibri" w:eastAsia="Calibri" w:hAnsi="Calibri" w:cs="Times New Roman"/>
                <w:b/>
              </w:rPr>
              <w:t>UKUPN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14:paraId="41DABC69" w14:textId="698D33AF" w:rsidR="006A224A" w:rsidRPr="00574046" w:rsidRDefault="00E24DE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3</w:t>
            </w:r>
          </w:p>
        </w:tc>
      </w:tr>
    </w:tbl>
    <w:p w14:paraId="654251B5" w14:textId="77777777" w:rsidR="00985CE2" w:rsidRDefault="00985CE2" w:rsidP="00985CE2">
      <w:pPr>
        <w:spacing w:line="276" w:lineRule="auto"/>
        <w:ind w:left="720"/>
        <w:rPr>
          <w:rFonts w:ascii="Calibri" w:eastAsia="Calibri" w:hAnsi="Calibri" w:cs="Times New Roman"/>
          <w:b/>
        </w:rPr>
      </w:pPr>
    </w:p>
    <w:p w14:paraId="2550F3D8" w14:textId="207FE35E" w:rsidR="006A224A" w:rsidRDefault="006A224A" w:rsidP="006A224A">
      <w:pPr>
        <w:numPr>
          <w:ilvl w:val="0"/>
          <w:numId w:val="1"/>
        </w:numPr>
        <w:spacing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URADNJA S OSTALIM INSTITUCIJAMA I USTANOVAMA</w:t>
      </w:r>
    </w:p>
    <w:p w14:paraId="2DA77C50" w14:textId="77777777" w:rsidR="006A224A" w:rsidRDefault="006A224A" w:rsidP="006A224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jekom godine, u cilju kvalitetnijeg operativnog rada ostvarena je suradnja s Vatrogasnom zajednicom Šibensko-kninske županije, Vatrogasnom zajednicom grada Šibenika, Dobrovoljnim  vatrogasnim društvima i Javnim vatrogasnim postrojbama s područja županije;</w:t>
      </w:r>
    </w:p>
    <w:p w14:paraId="0D58D08C" w14:textId="77777777" w:rsidR="006A224A" w:rsidRDefault="006A224A" w:rsidP="006A224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tvarena je suradnja s PU Šibensko-kninskom, Službom civilne zaštite Šibenik te Županijskim centrom 112. Ova suradnja provodila se kroz planiranje, razmjenu operativnih podataka i planova;</w:t>
      </w:r>
    </w:p>
    <w:p w14:paraId="23454947" w14:textId="10A26C7D" w:rsidR="006A224A" w:rsidRDefault="006A224A" w:rsidP="006A224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radnja s Zavodom za hitnu medicinu, Hrvatskom gorskom službom spašavanja, Hrvatskim autocestama,  Vodovodom i odvodnjom, Lučkom upravom, Lučkom kapetanijom, Elektrom Šibenik i dr., a u cilju bolje organizacije djelovanja na zajedničkim intervencijama;</w:t>
      </w:r>
    </w:p>
    <w:p w14:paraId="712BC019" w14:textId="49663B56" w:rsidR="00E24DE5" w:rsidRDefault="00E24DE5" w:rsidP="006A224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radnja s školama i dječjim vrtićima s ciljem edukacije djece o protupožarnoj zaštiti,</w:t>
      </w:r>
    </w:p>
    <w:p w14:paraId="3418E809" w14:textId="77777777" w:rsidR="006A224A" w:rsidRDefault="006A224A" w:rsidP="006A224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cilju razmjene iskustava i unaprjeđenja vatrogasne struke ostvarena je suradnja s  vatrogasnim postrojbama u RH kao i sa Udrugom profesionalnih vatrogasaca RH;</w:t>
      </w:r>
    </w:p>
    <w:p w14:paraId="3A8A606F" w14:textId="77777777" w:rsidR="006A224A" w:rsidRPr="004C710A" w:rsidRDefault="006A224A" w:rsidP="006A224A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Ostvarena je puna suradnja s predstavnicima djelatnika i sindikata u cilju postizanja pozitivnog ozračja za kvalitetno obavljanje službe.</w:t>
      </w:r>
    </w:p>
    <w:p w14:paraId="42DB514A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8469635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D76F490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515E0F5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DDBCBF7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FD28F86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D27BC45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0A3CE80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5388877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009D9F9" w14:textId="77777777" w:rsidR="004C710A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62AFAFC" w14:textId="77777777" w:rsidR="004C710A" w:rsidRDefault="004C710A" w:rsidP="004C710A">
      <w:pPr>
        <w:pStyle w:val="Odlomakpopisa"/>
        <w:numPr>
          <w:ilvl w:val="0"/>
          <w:numId w:val="1"/>
        </w:numPr>
        <w:spacing w:after="0" w:line="276" w:lineRule="auto"/>
        <w:jc w:val="both"/>
        <w:rPr>
          <w:b/>
        </w:rPr>
      </w:pPr>
      <w:r>
        <w:rPr>
          <w:b/>
        </w:rPr>
        <w:t>FINANCIJSKI IZVJEŠTAJ</w:t>
      </w:r>
    </w:p>
    <w:p w14:paraId="59EB4A4C" w14:textId="77777777" w:rsidR="004C710A" w:rsidRDefault="004C710A" w:rsidP="004C710A">
      <w:pPr>
        <w:pStyle w:val="Odlomakpopisa"/>
        <w:spacing w:after="0" w:line="276" w:lineRule="auto"/>
        <w:jc w:val="both"/>
        <w:rPr>
          <w:b/>
        </w:rPr>
      </w:pPr>
    </w:p>
    <w:p w14:paraId="328E1AA7" w14:textId="77777777" w:rsidR="004C710A" w:rsidRDefault="004C710A" w:rsidP="004C710A">
      <w:pPr>
        <w:pStyle w:val="Odlomakpopisa"/>
        <w:spacing w:after="0" w:line="276" w:lineRule="auto"/>
        <w:jc w:val="both"/>
        <w:rPr>
          <w:i/>
        </w:rPr>
      </w:pPr>
    </w:p>
    <w:tbl>
      <w:tblPr>
        <w:tblW w:w="9146" w:type="dxa"/>
        <w:tblLook w:val="04A0" w:firstRow="1" w:lastRow="0" w:firstColumn="1" w:lastColumn="0" w:noHBand="0" w:noVBand="1"/>
      </w:tblPr>
      <w:tblGrid>
        <w:gridCol w:w="756"/>
        <w:gridCol w:w="4118"/>
        <w:gridCol w:w="1983"/>
        <w:gridCol w:w="2289"/>
      </w:tblGrid>
      <w:tr w:rsidR="004C710A" w14:paraId="583AA3DE" w14:textId="77777777" w:rsidTr="0099492D">
        <w:trPr>
          <w:trHeight w:val="339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0A158BB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FINANCIJSKI IZVJEŠTAJ ZA 2023. GODINU</w:t>
            </w:r>
          </w:p>
          <w:p w14:paraId="18D5AC2B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</w:rPr>
              <w:t>-</w:t>
            </w:r>
            <w:r>
              <w:rPr>
                <w:b/>
                <w:i/>
              </w:rPr>
              <w:t>izvori financiranja-</w:t>
            </w:r>
          </w:p>
        </w:tc>
      </w:tr>
      <w:tr w:rsidR="004C710A" w14:paraId="68B720AF" w14:textId="77777777" w:rsidTr="0099492D">
        <w:trPr>
          <w:trHeight w:val="4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AD68F8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A0CC76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PĆI PRIHODI I PRIMI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D08097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E203C3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63DDF664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967" w14:textId="77777777" w:rsidR="004C710A" w:rsidRDefault="004C710A" w:rsidP="0099492D">
            <w: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199D" w14:textId="77777777" w:rsidR="004C710A" w:rsidRDefault="004C710A" w:rsidP="0099492D">
            <w: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63AA" w14:textId="77777777" w:rsidR="004C710A" w:rsidRDefault="004C710A" w:rsidP="0099492D">
            <w:pPr>
              <w:jc w:val="right"/>
            </w:pPr>
            <w:r>
              <w:t>31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637A" w14:textId="77777777" w:rsidR="004C710A" w:rsidRDefault="004C710A" w:rsidP="0099492D">
            <w:pPr>
              <w:jc w:val="right"/>
            </w:pPr>
            <w:r>
              <w:t>303.607,04</w:t>
            </w:r>
          </w:p>
        </w:tc>
      </w:tr>
      <w:tr w:rsidR="004C710A" w14:paraId="35F81773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4793" w14:textId="77777777" w:rsidR="004C710A" w:rsidRDefault="004C710A" w:rsidP="0099492D">
            <w:r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5CC" w14:textId="77777777" w:rsidR="004C710A" w:rsidRDefault="004C710A" w:rsidP="0099492D">
            <w:r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350" w14:textId="77777777" w:rsidR="004C710A" w:rsidRDefault="004C710A" w:rsidP="0099492D">
            <w:pPr>
              <w:jc w:val="right"/>
            </w:pPr>
            <w:r>
              <w:t>96.95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CF6" w14:textId="77777777" w:rsidR="004C710A" w:rsidRDefault="004C710A" w:rsidP="0099492D">
            <w:pPr>
              <w:jc w:val="right"/>
            </w:pPr>
            <w:r>
              <w:t>97.016,99</w:t>
            </w:r>
          </w:p>
        </w:tc>
      </w:tr>
      <w:tr w:rsidR="004C710A" w14:paraId="1F4A77B6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6575" w14:textId="77777777" w:rsidR="004C710A" w:rsidRDefault="004C710A" w:rsidP="0099492D">
            <w:r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E258" w14:textId="77777777" w:rsidR="004C710A" w:rsidRDefault="004C710A" w:rsidP="0099492D">
            <w:r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D39" w14:textId="77777777" w:rsidR="004C710A" w:rsidRDefault="004C710A" w:rsidP="0099492D">
            <w:pPr>
              <w:jc w:val="right"/>
            </w:pPr>
            <w:r>
              <w:t>292.76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3079" w14:textId="77777777" w:rsidR="004C710A" w:rsidRDefault="004C710A" w:rsidP="0099492D">
            <w:pPr>
              <w:jc w:val="right"/>
            </w:pPr>
            <w:r>
              <w:t>285.429,28</w:t>
            </w:r>
          </w:p>
        </w:tc>
      </w:tr>
      <w:tr w:rsidR="004C710A" w14:paraId="11D8CDBB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4E5F" w14:textId="77777777" w:rsidR="004C710A" w:rsidRDefault="004C710A" w:rsidP="0099492D"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5067" w14:textId="77777777" w:rsidR="004C710A" w:rsidRDefault="004C710A" w:rsidP="0099492D"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A9B" w14:textId="77777777" w:rsidR="004C710A" w:rsidRDefault="004C710A" w:rsidP="0099492D">
            <w:pPr>
              <w:jc w:val="right"/>
            </w:pPr>
            <w:r>
              <w:t>19.41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C852" w14:textId="77777777" w:rsidR="004C710A" w:rsidRDefault="004C710A" w:rsidP="0099492D">
            <w:pPr>
              <w:jc w:val="right"/>
            </w:pPr>
            <w:r>
              <w:t>19.460,14</w:t>
            </w:r>
          </w:p>
        </w:tc>
      </w:tr>
      <w:tr w:rsidR="004C710A" w14:paraId="4C38066F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2D8A" w14:textId="77777777" w:rsidR="004C710A" w:rsidRDefault="004C710A" w:rsidP="0099492D"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E03A" w14:textId="77777777" w:rsidR="004C710A" w:rsidRDefault="004C710A" w:rsidP="0099492D"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C36C" w14:textId="77777777" w:rsidR="004C710A" w:rsidRDefault="004C710A" w:rsidP="0099492D">
            <w:pPr>
              <w:jc w:val="right"/>
            </w:pPr>
            <w:r>
              <w:t>6.57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E27A" w14:textId="77777777" w:rsidR="004C710A" w:rsidRDefault="004C710A" w:rsidP="0099492D">
            <w:pPr>
              <w:jc w:val="right"/>
            </w:pPr>
            <w:r>
              <w:t>6.473,21</w:t>
            </w:r>
          </w:p>
        </w:tc>
      </w:tr>
      <w:tr w:rsidR="004C710A" w14:paraId="34928D4B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BF4C" w14:textId="77777777" w:rsidR="004C710A" w:rsidRDefault="004C710A" w:rsidP="0099492D"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177" w14:textId="77777777" w:rsidR="004C710A" w:rsidRDefault="004C710A" w:rsidP="0099492D"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751" w14:textId="77777777" w:rsidR="004C710A" w:rsidRDefault="004C710A" w:rsidP="0099492D">
            <w:pPr>
              <w:jc w:val="right"/>
            </w:pPr>
            <w:r>
              <w:t>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409" w14:textId="77777777" w:rsidR="004C710A" w:rsidRDefault="004C710A" w:rsidP="0099492D">
            <w:pPr>
              <w:jc w:val="right"/>
            </w:pPr>
            <w:r>
              <w:t>993,69</w:t>
            </w:r>
          </w:p>
        </w:tc>
      </w:tr>
      <w:tr w:rsidR="004C710A" w14:paraId="514B00F7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FC8" w14:textId="77777777" w:rsidR="004C710A" w:rsidRDefault="004C710A" w:rsidP="0099492D">
            <w:r>
              <w:t>34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AE2F" w14:textId="77777777" w:rsidR="004C710A" w:rsidRDefault="004C710A" w:rsidP="0099492D">
            <w:r>
              <w:t>Ostali financijsk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04BD" w14:textId="77777777" w:rsidR="004C710A" w:rsidRDefault="004C710A" w:rsidP="0099492D">
            <w:pPr>
              <w:jc w:val="right"/>
            </w:pPr>
            <w:r>
              <w:t>5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AF6" w14:textId="77777777" w:rsidR="004C710A" w:rsidRDefault="004C710A" w:rsidP="0099492D">
            <w:pPr>
              <w:jc w:val="right"/>
            </w:pPr>
            <w:r>
              <w:t>30,86</w:t>
            </w:r>
          </w:p>
        </w:tc>
      </w:tr>
      <w:tr w:rsidR="004C710A" w14:paraId="55ABA75D" w14:textId="77777777" w:rsidTr="0099492D">
        <w:trPr>
          <w:trHeight w:val="6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D627" w14:textId="77777777" w:rsidR="004C710A" w:rsidRDefault="004C710A" w:rsidP="0099492D">
            <w:r>
              <w:t>3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6884" w14:textId="77777777" w:rsidR="004C710A" w:rsidRDefault="004C710A" w:rsidP="0099492D">
            <w:r>
              <w:t>Ostale naknade građanima i kućanstvima iz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5B55" w14:textId="77777777" w:rsidR="004C710A" w:rsidRDefault="004C710A" w:rsidP="0099492D">
            <w:pPr>
              <w:jc w:val="right"/>
            </w:pPr>
            <w:r>
              <w:t>13.28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9B62" w14:textId="77777777" w:rsidR="004C710A" w:rsidRDefault="004C710A" w:rsidP="0099492D">
            <w:pPr>
              <w:jc w:val="right"/>
            </w:pPr>
            <w:r>
              <w:t>13.277,97</w:t>
            </w:r>
          </w:p>
        </w:tc>
      </w:tr>
      <w:tr w:rsidR="004C710A" w14:paraId="708F21E6" w14:textId="77777777" w:rsidTr="0099492D">
        <w:trPr>
          <w:trHeight w:val="5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6D6F" w14:textId="77777777" w:rsidR="004C710A" w:rsidRDefault="004C710A" w:rsidP="0099492D">
            <w:pPr>
              <w:spacing w:line="240" w:lineRule="auto"/>
            </w:pPr>
            <w:r>
              <w:t>4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FC37" w14:textId="77777777" w:rsidR="004C710A" w:rsidRDefault="004C710A" w:rsidP="0099492D">
            <w:pPr>
              <w:spacing w:line="240" w:lineRule="auto"/>
            </w:pPr>
            <w:r>
              <w:t>Nematerijalna imovi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900" w14:textId="77777777" w:rsidR="004C710A" w:rsidRDefault="004C710A" w:rsidP="0099492D">
            <w:pPr>
              <w:spacing w:line="240" w:lineRule="auto"/>
              <w:jc w:val="right"/>
            </w:pPr>
            <w:r>
              <w:t>58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6F43" w14:textId="77777777" w:rsidR="004C710A" w:rsidRDefault="004C710A" w:rsidP="0099492D">
            <w:pPr>
              <w:spacing w:line="240" w:lineRule="auto"/>
              <w:jc w:val="right"/>
            </w:pPr>
            <w:r>
              <w:t>570,58</w:t>
            </w:r>
          </w:p>
        </w:tc>
      </w:tr>
      <w:tr w:rsidR="004C710A" w14:paraId="7351C43C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561D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D32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746.6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05A7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3EC3DA14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3992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E9C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5D6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726.859,76</w:t>
            </w:r>
          </w:p>
        </w:tc>
      </w:tr>
      <w:tr w:rsidR="004C710A" w14:paraId="211E6083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18F7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48E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B9EB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728.658,60</w:t>
            </w:r>
          </w:p>
        </w:tc>
      </w:tr>
      <w:tr w:rsidR="004C710A" w14:paraId="6092A54D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49E6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AE5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C1D4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798,84</w:t>
            </w:r>
          </w:p>
        </w:tc>
      </w:tr>
      <w:tr w:rsidR="004C710A" w14:paraId="445539BC" w14:textId="77777777" w:rsidTr="0099492D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C5928" w14:textId="77777777" w:rsidR="004C710A" w:rsidRDefault="004C710A" w:rsidP="0099492D">
            <w:pPr>
              <w:spacing w:line="240" w:lineRule="auto"/>
              <w:jc w:val="right"/>
              <w:rPr>
                <w:b/>
                <w:i/>
              </w:rPr>
            </w:pPr>
          </w:p>
        </w:tc>
      </w:tr>
      <w:tr w:rsidR="004C710A" w14:paraId="4D03D984" w14:textId="77777777" w:rsidTr="0099492D">
        <w:trPr>
          <w:trHeight w:val="45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94B1D9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778F6D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POMOĆI IZ DRŽAVNOG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C607EA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2A6224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5B2471D0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003" w14:textId="77777777" w:rsidR="004C710A" w:rsidRDefault="004C710A" w:rsidP="0099492D"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B84" w14:textId="77777777" w:rsidR="004C710A" w:rsidRDefault="004C710A" w:rsidP="0099492D"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91D0" w14:textId="77777777" w:rsidR="004C710A" w:rsidRDefault="004C710A" w:rsidP="0099492D">
            <w:pPr>
              <w:jc w:val="right"/>
            </w:pPr>
            <w:r>
              <w:t>35.23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AE81" w14:textId="77777777" w:rsidR="004C710A" w:rsidRDefault="004C710A" w:rsidP="0099492D">
            <w:pPr>
              <w:jc w:val="right"/>
            </w:pPr>
            <w:r>
              <w:t>35.221,20</w:t>
            </w:r>
          </w:p>
        </w:tc>
      </w:tr>
      <w:tr w:rsidR="004C710A" w14:paraId="1C411C46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286F" w14:textId="77777777" w:rsidR="004C710A" w:rsidRDefault="004C710A" w:rsidP="0099492D"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E511" w14:textId="77777777" w:rsidR="004C710A" w:rsidRDefault="004C710A" w:rsidP="0099492D"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A69A" w14:textId="77777777" w:rsidR="004C710A" w:rsidRDefault="004C710A" w:rsidP="0099492D">
            <w:pPr>
              <w:jc w:val="right"/>
            </w:pPr>
            <w:r>
              <w:t>20.09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2B3B" w14:textId="77777777" w:rsidR="004C710A" w:rsidRDefault="004C710A" w:rsidP="0099492D">
            <w:pPr>
              <w:jc w:val="right"/>
            </w:pPr>
            <w:r>
              <w:t>24.189,39</w:t>
            </w:r>
          </w:p>
        </w:tc>
      </w:tr>
      <w:tr w:rsidR="004C710A" w14:paraId="0D214CD1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78DB" w14:textId="77777777" w:rsidR="004C710A" w:rsidRDefault="004C710A" w:rsidP="0099492D">
            <w: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1B8" w14:textId="77777777" w:rsidR="004C710A" w:rsidRDefault="004C710A" w:rsidP="0099492D">
            <w: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03F" w14:textId="77777777" w:rsidR="004C710A" w:rsidRDefault="004C710A" w:rsidP="0099492D">
            <w:pPr>
              <w:jc w:val="right"/>
            </w:pPr>
            <w:r>
              <w:t>14.36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7C4" w14:textId="77777777" w:rsidR="004C710A" w:rsidRDefault="004C710A" w:rsidP="0099492D">
            <w:pPr>
              <w:jc w:val="right"/>
            </w:pPr>
            <w:r>
              <w:t>14.354,56</w:t>
            </w:r>
          </w:p>
        </w:tc>
      </w:tr>
      <w:tr w:rsidR="004C710A" w14:paraId="2962A231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B3C2" w14:textId="77777777" w:rsidR="004C710A" w:rsidRDefault="004C710A" w:rsidP="0099492D"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E68" w14:textId="77777777" w:rsidR="004C710A" w:rsidRDefault="004C710A" w:rsidP="0099492D"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8F6" w14:textId="77777777" w:rsidR="004C710A" w:rsidRDefault="004C710A" w:rsidP="0099492D">
            <w:pPr>
              <w:jc w:val="right"/>
            </w:pPr>
            <w:r>
              <w:t>19.48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C4A" w14:textId="77777777" w:rsidR="004C710A" w:rsidRDefault="004C710A" w:rsidP="0099492D">
            <w:pPr>
              <w:jc w:val="right"/>
            </w:pPr>
            <w:r>
              <w:t>19.481,42</w:t>
            </w:r>
          </w:p>
        </w:tc>
      </w:tr>
      <w:tr w:rsidR="004C710A" w14:paraId="46621AAB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0D70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6126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89.17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203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7F19F403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FC72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7196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EF9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93.246,57</w:t>
            </w:r>
          </w:p>
        </w:tc>
      </w:tr>
      <w:tr w:rsidR="004C710A" w14:paraId="581C77B5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01B7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8F3D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F51F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93.246,57</w:t>
            </w:r>
          </w:p>
        </w:tc>
      </w:tr>
      <w:tr w:rsidR="004C710A" w14:paraId="21052099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459A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FF88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566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4C710A" w14:paraId="5B1E997C" w14:textId="77777777" w:rsidTr="0099492D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05F8D" w14:textId="77777777" w:rsidR="004C710A" w:rsidRDefault="004C710A" w:rsidP="0099492D">
            <w:pPr>
              <w:spacing w:line="240" w:lineRule="auto"/>
              <w:jc w:val="right"/>
              <w:rPr>
                <w:b/>
                <w:i/>
              </w:rPr>
            </w:pPr>
          </w:p>
        </w:tc>
      </w:tr>
      <w:tr w:rsidR="004C710A" w14:paraId="5E3E1193" w14:textId="77777777" w:rsidTr="0099492D">
        <w:trPr>
          <w:trHeight w:val="5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F30E27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72BB6B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ALE POMOĆ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8CDC20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CE592D1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02B76FA7" w14:textId="77777777" w:rsidTr="0099492D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1058" w14:textId="77777777" w:rsidR="004C710A" w:rsidRDefault="004C710A" w:rsidP="0099492D">
            <w:pPr>
              <w:spacing w:line="240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E93" w14:textId="77777777" w:rsidR="004C710A" w:rsidRDefault="004C710A" w:rsidP="0099492D">
            <w:pPr>
              <w:spacing w:line="240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67F" w14:textId="77777777" w:rsidR="004C710A" w:rsidRDefault="004C710A" w:rsidP="0099492D">
            <w:pPr>
              <w:spacing w:line="240" w:lineRule="auto"/>
              <w:jc w:val="right"/>
            </w:pPr>
            <w:r>
              <w:t>9.96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B87E" w14:textId="77777777" w:rsidR="004C710A" w:rsidRDefault="004C710A" w:rsidP="0099492D">
            <w:pPr>
              <w:spacing w:line="240" w:lineRule="auto"/>
              <w:jc w:val="right"/>
            </w:pPr>
            <w:r>
              <w:t>9.960,00</w:t>
            </w:r>
          </w:p>
        </w:tc>
      </w:tr>
      <w:tr w:rsidR="004C710A" w14:paraId="62235290" w14:textId="77777777" w:rsidTr="0099492D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DC8" w14:textId="77777777" w:rsidR="004C710A" w:rsidRDefault="004C710A" w:rsidP="0099492D">
            <w:pPr>
              <w:spacing w:line="240" w:lineRule="auto"/>
            </w:pPr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0A0" w14:textId="77777777" w:rsidR="004C710A" w:rsidRDefault="004C710A" w:rsidP="0099492D">
            <w:pPr>
              <w:spacing w:line="240" w:lineRule="auto"/>
            </w:pPr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7B58" w14:textId="77777777" w:rsidR="004C710A" w:rsidRDefault="004C710A" w:rsidP="0099492D">
            <w:pPr>
              <w:spacing w:line="240" w:lineRule="auto"/>
              <w:jc w:val="right"/>
            </w:pPr>
            <w:r>
              <w:t>2.66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A421" w14:textId="77777777" w:rsidR="004C710A" w:rsidRDefault="004C710A" w:rsidP="0099492D">
            <w:pPr>
              <w:spacing w:line="240" w:lineRule="auto"/>
              <w:jc w:val="right"/>
            </w:pPr>
            <w:r>
              <w:t>2.660,00</w:t>
            </w:r>
          </w:p>
        </w:tc>
      </w:tr>
      <w:tr w:rsidR="004C710A" w14:paraId="2A0EFCDA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095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17AD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12.62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46DB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1C3F8D63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0101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39E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0D57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12.620,00</w:t>
            </w:r>
          </w:p>
        </w:tc>
      </w:tr>
      <w:tr w:rsidR="004C710A" w14:paraId="0B2BCC9B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CD14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685B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112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12.620,00</w:t>
            </w:r>
          </w:p>
        </w:tc>
      </w:tr>
      <w:tr w:rsidR="004C710A" w14:paraId="6EBDEAC1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FA5A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1056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6B36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4C710A" w14:paraId="6E99C96F" w14:textId="77777777" w:rsidTr="0099492D">
        <w:trPr>
          <w:trHeight w:val="122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3DCC9" w14:textId="77777777" w:rsidR="004C710A" w:rsidRDefault="004C710A" w:rsidP="0099492D">
            <w:pPr>
              <w:spacing w:line="240" w:lineRule="auto"/>
              <w:jc w:val="right"/>
              <w:rPr>
                <w:b/>
                <w:i/>
              </w:rPr>
            </w:pPr>
          </w:p>
        </w:tc>
      </w:tr>
      <w:tr w:rsidR="004C710A" w14:paraId="2D3ABCFF" w14:textId="77777777" w:rsidTr="0099492D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D18CEE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1845A0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DECENTRALIZIRANA SREDSTVA ZA VATROGASNE POSTROJB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33E9AF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98C142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319BFFBB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4912" w14:textId="77777777" w:rsidR="004C710A" w:rsidRDefault="004C710A" w:rsidP="0099492D">
            <w: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077D" w14:textId="77777777" w:rsidR="004C710A" w:rsidRDefault="004C710A" w:rsidP="0099492D">
            <w: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8FB" w14:textId="77777777" w:rsidR="004C710A" w:rsidRDefault="004C710A" w:rsidP="0099492D">
            <w:pPr>
              <w:jc w:val="right"/>
            </w:pPr>
            <w:r>
              <w:t>958.744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577" w14:textId="77777777" w:rsidR="004C710A" w:rsidRDefault="004C710A" w:rsidP="0099492D">
            <w:pPr>
              <w:jc w:val="right"/>
            </w:pPr>
            <w:r>
              <w:t>958.744,00</w:t>
            </w:r>
          </w:p>
        </w:tc>
      </w:tr>
      <w:tr w:rsidR="004C710A" w14:paraId="28BF0D1E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792E" w14:textId="77777777" w:rsidR="004C710A" w:rsidRDefault="004C710A" w:rsidP="0099492D">
            <w:r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827" w14:textId="77777777" w:rsidR="004C710A" w:rsidRDefault="004C710A" w:rsidP="0099492D">
            <w:r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7655" w14:textId="77777777" w:rsidR="004C710A" w:rsidRDefault="004C710A" w:rsidP="0099492D">
            <w:pPr>
              <w:jc w:val="right"/>
            </w:pPr>
            <w:r>
              <w:t>13.27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5F84" w14:textId="77777777" w:rsidR="004C710A" w:rsidRDefault="004C710A" w:rsidP="0099492D">
            <w:pPr>
              <w:jc w:val="right"/>
            </w:pPr>
            <w:r>
              <w:t>13.270,00</w:t>
            </w:r>
          </w:p>
        </w:tc>
      </w:tr>
      <w:tr w:rsidR="004C710A" w14:paraId="1899B0C1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FA4A" w14:textId="77777777" w:rsidR="004C710A" w:rsidRDefault="004C710A" w:rsidP="0099492D"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B0D0" w14:textId="77777777" w:rsidR="004C710A" w:rsidRDefault="004C710A" w:rsidP="0099492D"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03CA" w14:textId="77777777" w:rsidR="004C710A" w:rsidRDefault="004C710A" w:rsidP="0099492D">
            <w:pPr>
              <w:jc w:val="right"/>
            </w:pPr>
            <w:r>
              <w:t>10.66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2942" w14:textId="77777777" w:rsidR="004C710A" w:rsidRDefault="004C710A" w:rsidP="0099492D">
            <w:pPr>
              <w:jc w:val="right"/>
            </w:pPr>
            <w:r>
              <w:t>10.151,13</w:t>
            </w:r>
          </w:p>
        </w:tc>
      </w:tr>
      <w:tr w:rsidR="004C710A" w14:paraId="4C83C917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A58B" w14:textId="77777777" w:rsidR="004C710A" w:rsidRDefault="004C710A" w:rsidP="0099492D"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9FA3" w14:textId="77777777" w:rsidR="004C710A" w:rsidRDefault="004C710A" w:rsidP="0099492D"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766" w14:textId="77777777" w:rsidR="004C710A" w:rsidRDefault="004C710A" w:rsidP="0099492D">
            <w:pPr>
              <w:jc w:val="right"/>
            </w:pPr>
            <w:r>
              <w:t>33.74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CCF6" w14:textId="77777777" w:rsidR="004C710A" w:rsidRDefault="004C710A" w:rsidP="0099492D">
            <w:pPr>
              <w:jc w:val="right"/>
            </w:pPr>
            <w:r>
              <w:t>34.686,32</w:t>
            </w:r>
          </w:p>
        </w:tc>
      </w:tr>
      <w:tr w:rsidR="004C710A" w14:paraId="3426F47C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5B62" w14:textId="77777777" w:rsidR="004C710A" w:rsidRDefault="004C710A" w:rsidP="0099492D"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AB40" w14:textId="77777777" w:rsidR="004C710A" w:rsidRDefault="004C710A" w:rsidP="0099492D"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786A" w14:textId="77777777" w:rsidR="004C710A" w:rsidRDefault="004C710A" w:rsidP="0099492D">
            <w:pPr>
              <w:jc w:val="right"/>
            </w:pPr>
            <w:r>
              <w:t>9.82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CE6" w14:textId="77777777" w:rsidR="004C710A" w:rsidRDefault="004C710A" w:rsidP="0099492D">
            <w:pPr>
              <w:jc w:val="right"/>
            </w:pPr>
            <w:r>
              <w:t>9.820,00</w:t>
            </w:r>
          </w:p>
        </w:tc>
      </w:tr>
      <w:tr w:rsidR="004C710A" w14:paraId="14B3A498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03F9" w14:textId="77777777" w:rsidR="004C710A" w:rsidRDefault="004C710A" w:rsidP="0099492D"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59DF" w14:textId="77777777" w:rsidR="004C710A" w:rsidRDefault="004C710A" w:rsidP="0099492D"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7DC" w14:textId="77777777" w:rsidR="004C710A" w:rsidRDefault="004C710A" w:rsidP="0099492D">
            <w:pPr>
              <w:jc w:val="right"/>
            </w:pPr>
            <w:r>
              <w:t>18.4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99AF" w14:textId="77777777" w:rsidR="004C710A" w:rsidRDefault="004C710A" w:rsidP="0099492D">
            <w:pPr>
              <w:jc w:val="right"/>
            </w:pPr>
            <w:r>
              <w:t>17.962,55</w:t>
            </w:r>
          </w:p>
        </w:tc>
      </w:tr>
      <w:tr w:rsidR="004C710A" w14:paraId="2FF88B7F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22C6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F1AC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1.044.634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5B55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181D0EA4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42C7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C9D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914D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1.044.634,00</w:t>
            </w:r>
          </w:p>
        </w:tc>
      </w:tr>
      <w:tr w:rsidR="004C710A" w14:paraId="439A52CF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70FC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515B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F9C8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1.046.267,17</w:t>
            </w:r>
          </w:p>
        </w:tc>
      </w:tr>
      <w:tr w:rsidR="004C710A" w14:paraId="644BCF19" w14:textId="77777777" w:rsidTr="0099492D">
        <w:trPr>
          <w:trHeight w:val="58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B149" w14:textId="77777777" w:rsidR="004C710A" w:rsidRDefault="004C710A" w:rsidP="0099492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Š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815" w14:textId="77777777" w:rsidR="004C710A" w:rsidRDefault="004C710A" w:rsidP="0099492D">
            <w:pPr>
              <w:spacing w:line="360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27B4" w14:textId="77777777" w:rsidR="004C710A" w:rsidRDefault="004C710A" w:rsidP="0099492D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.633,17</w:t>
            </w:r>
          </w:p>
        </w:tc>
      </w:tr>
      <w:tr w:rsidR="004C710A" w14:paraId="12338AF9" w14:textId="77777777" w:rsidTr="0099492D">
        <w:trPr>
          <w:trHeight w:val="13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4E073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</w:tr>
      <w:tr w:rsidR="004C710A" w14:paraId="2A9C5C9E" w14:textId="77777777" w:rsidTr="0099492D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673B36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576EC5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SREDSTVA EUROPSKE UNI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414179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79AADA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185D9978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D0B2" w14:textId="77777777" w:rsidR="004C710A" w:rsidRDefault="004C710A" w:rsidP="0099492D"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1873" w14:textId="77777777" w:rsidR="004C710A" w:rsidRDefault="004C710A" w:rsidP="0099492D"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12C" w14:textId="77777777" w:rsidR="004C710A" w:rsidRDefault="004C710A" w:rsidP="0099492D">
            <w:pPr>
              <w:jc w:val="right"/>
            </w:pPr>
            <w:r>
              <w:t>23.011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3650" w14:textId="77777777" w:rsidR="004C710A" w:rsidRDefault="004C710A" w:rsidP="0099492D">
            <w:pPr>
              <w:jc w:val="right"/>
            </w:pPr>
            <w:r>
              <w:t>23.010,86</w:t>
            </w:r>
          </w:p>
        </w:tc>
      </w:tr>
      <w:tr w:rsidR="004C710A" w14:paraId="7CF08C8F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548D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9BC2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23.011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48F4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632F55DB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3493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129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FDB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23.010,86</w:t>
            </w:r>
          </w:p>
        </w:tc>
      </w:tr>
      <w:tr w:rsidR="004C710A" w14:paraId="451B820E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8F79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D16C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C7A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23.010,86</w:t>
            </w:r>
          </w:p>
        </w:tc>
      </w:tr>
      <w:tr w:rsidR="004C710A" w14:paraId="25D48C5C" w14:textId="77777777" w:rsidTr="0099492D">
        <w:trPr>
          <w:trHeight w:val="58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5D7" w14:textId="77777777" w:rsidR="004C710A" w:rsidRDefault="004C710A" w:rsidP="0099492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261" w14:textId="77777777" w:rsidR="004C710A" w:rsidRDefault="004C710A" w:rsidP="0099492D">
            <w:pPr>
              <w:spacing w:line="360" w:lineRule="auto"/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04F2" w14:textId="77777777" w:rsidR="004C710A" w:rsidRDefault="004C710A" w:rsidP="0099492D">
            <w:pPr>
              <w:spacing w:line="360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4C710A" w14:paraId="7987B247" w14:textId="77777777" w:rsidTr="0099492D">
        <w:trPr>
          <w:trHeight w:val="13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97418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</w:tr>
      <w:tr w:rsidR="004C710A" w14:paraId="3A720EC6" w14:textId="77777777" w:rsidTr="0099492D">
        <w:trPr>
          <w:trHeight w:val="50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CF4DC5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E761B2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DONACI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9BCF6B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7108F8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2F486CC3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A55C" w14:textId="77777777" w:rsidR="004C710A" w:rsidRDefault="004C710A" w:rsidP="0099492D"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95AF" w14:textId="77777777" w:rsidR="004C710A" w:rsidRDefault="004C710A" w:rsidP="0099492D"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D8E" w14:textId="77777777" w:rsidR="004C710A" w:rsidRDefault="004C710A" w:rsidP="0099492D">
            <w:pPr>
              <w:jc w:val="right"/>
            </w:pPr>
            <w:r>
              <w:t>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4868" w14:textId="77777777" w:rsidR="004C710A" w:rsidRDefault="004C710A" w:rsidP="0099492D">
            <w:pPr>
              <w:jc w:val="right"/>
            </w:pPr>
            <w:r>
              <w:t>800,00</w:t>
            </w:r>
          </w:p>
        </w:tc>
      </w:tr>
      <w:tr w:rsidR="004C710A" w14:paraId="4B97D971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4A69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lastRenderedPageBreak/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6241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35BA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7255D30F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98B9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E6D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4E6F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800,00</w:t>
            </w:r>
          </w:p>
        </w:tc>
      </w:tr>
      <w:tr w:rsidR="004C710A" w14:paraId="764AB531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E560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88B0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A898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800,00</w:t>
            </w:r>
          </w:p>
        </w:tc>
      </w:tr>
      <w:tr w:rsidR="004C710A" w14:paraId="720860D0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213F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EE3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B82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4C710A" w14:paraId="5D6D6E28" w14:textId="77777777" w:rsidTr="0099492D">
        <w:trPr>
          <w:trHeight w:val="16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6FA4E" w14:textId="77777777" w:rsidR="004C710A" w:rsidRDefault="004C710A" w:rsidP="0099492D">
            <w:pPr>
              <w:rPr>
                <w:b/>
              </w:rPr>
            </w:pPr>
          </w:p>
        </w:tc>
      </w:tr>
      <w:tr w:rsidR="004C710A" w14:paraId="1EC01037" w14:textId="77777777" w:rsidTr="0099492D">
        <w:trPr>
          <w:trHeight w:val="5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27DCFB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556AF6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ALI PRIHODI ZA POSEBNE NAMJ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F56125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9C92FE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301CD061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BDDC" w14:textId="77777777" w:rsidR="004C710A" w:rsidRDefault="004C710A" w:rsidP="0099492D"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D62" w14:textId="77777777" w:rsidR="004C710A" w:rsidRDefault="004C710A" w:rsidP="0099492D"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7FD" w14:textId="77777777" w:rsidR="004C710A" w:rsidRDefault="004C710A" w:rsidP="0099492D">
            <w:pPr>
              <w:jc w:val="right"/>
            </w:pPr>
            <w:r>
              <w:t>3.07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139" w14:textId="77777777" w:rsidR="004C710A" w:rsidRDefault="004C710A" w:rsidP="0099492D">
            <w:pPr>
              <w:jc w:val="right"/>
            </w:pPr>
            <w:r>
              <w:t>3.073,56</w:t>
            </w:r>
          </w:p>
        </w:tc>
      </w:tr>
      <w:tr w:rsidR="004C710A" w14:paraId="32E1539E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D8B3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576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.07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210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70D3851D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AC25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F75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CED5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.073,56</w:t>
            </w:r>
          </w:p>
        </w:tc>
      </w:tr>
      <w:tr w:rsidR="004C710A" w14:paraId="6E7AAB66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8B2A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E2B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77D3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.073,56</w:t>
            </w:r>
          </w:p>
        </w:tc>
      </w:tr>
      <w:tr w:rsidR="004C710A" w14:paraId="402D625E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4869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D4C4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6FA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4C710A" w14:paraId="73E7DDCF" w14:textId="77777777" w:rsidTr="0099492D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3790E" w14:textId="77777777" w:rsidR="004C710A" w:rsidRDefault="004C710A" w:rsidP="0099492D">
            <w:pPr>
              <w:rPr>
                <w:b/>
              </w:rPr>
            </w:pPr>
          </w:p>
        </w:tc>
      </w:tr>
      <w:tr w:rsidR="004C710A" w14:paraId="1ED4BF40" w14:textId="77777777" w:rsidTr="0099492D">
        <w:trPr>
          <w:trHeight w:val="5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35323B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D4C7CB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NAKNADE S NASLOVA OSIGUR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017FBA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8DD944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13E85804" w14:textId="77777777" w:rsidTr="0099492D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C0E8" w14:textId="77777777" w:rsidR="004C710A" w:rsidRDefault="004C710A" w:rsidP="0099492D">
            <w:pPr>
              <w:spacing w:line="240" w:lineRule="auto"/>
            </w:pPr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923" w14:textId="77777777" w:rsidR="004C710A" w:rsidRDefault="004C710A" w:rsidP="0099492D">
            <w:pPr>
              <w:spacing w:line="240" w:lineRule="auto"/>
            </w:pPr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29EB" w14:textId="77777777" w:rsidR="004C710A" w:rsidRDefault="004C710A" w:rsidP="0099492D">
            <w:pPr>
              <w:spacing w:line="240" w:lineRule="auto"/>
              <w:jc w:val="right"/>
            </w:pPr>
            <w:r>
              <w:t>3.22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2425" w14:textId="77777777" w:rsidR="004C710A" w:rsidRDefault="004C710A" w:rsidP="0099492D">
            <w:pPr>
              <w:spacing w:line="240" w:lineRule="auto"/>
              <w:jc w:val="right"/>
            </w:pPr>
            <w:r>
              <w:t>3.215,63</w:t>
            </w:r>
          </w:p>
        </w:tc>
      </w:tr>
      <w:tr w:rsidR="004C710A" w14:paraId="77F5C2A4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4A3F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6F4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.22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BFFA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2C0FF691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1247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FBA4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B838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.215,63</w:t>
            </w:r>
          </w:p>
        </w:tc>
      </w:tr>
      <w:tr w:rsidR="004C710A" w14:paraId="6AA32E4C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D151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1CEA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2D06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.215,63</w:t>
            </w:r>
          </w:p>
        </w:tc>
      </w:tr>
      <w:tr w:rsidR="004C710A" w14:paraId="441BAB93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01C3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5BC0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9A48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4C710A" w14:paraId="20B2B59A" w14:textId="77777777" w:rsidTr="0099492D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2040F" w14:textId="77777777" w:rsidR="004C710A" w:rsidRDefault="004C710A" w:rsidP="0099492D">
            <w:pPr>
              <w:rPr>
                <w:b/>
              </w:rPr>
            </w:pPr>
            <w:bookmarkStart w:id="2" w:name="_Hlk62713600"/>
          </w:p>
        </w:tc>
        <w:bookmarkEnd w:id="2"/>
      </w:tr>
      <w:tr w:rsidR="004C710A" w14:paraId="45B305D8" w14:textId="77777777" w:rsidTr="0099492D">
        <w:trPr>
          <w:trHeight w:val="5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ED9C0E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888705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VLASTIT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B0C507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8371D6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0820992C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06E8" w14:textId="77777777" w:rsidR="004C710A" w:rsidRDefault="004C710A" w:rsidP="0099492D">
            <w: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F182" w14:textId="77777777" w:rsidR="004C710A" w:rsidRDefault="004C710A" w:rsidP="0099492D">
            <w: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F28D" w14:textId="77777777" w:rsidR="004C710A" w:rsidRDefault="004C710A" w:rsidP="0099492D">
            <w:pPr>
              <w:jc w:val="right"/>
            </w:pPr>
            <w:r>
              <w:t>8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DB65" w14:textId="77777777" w:rsidR="004C710A" w:rsidRDefault="004C710A" w:rsidP="0099492D">
            <w:pPr>
              <w:jc w:val="right"/>
            </w:pPr>
            <w:r>
              <w:t>159,30</w:t>
            </w:r>
          </w:p>
        </w:tc>
      </w:tr>
      <w:tr w:rsidR="004C710A" w14:paraId="27B96A41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DA9D" w14:textId="77777777" w:rsidR="004C710A" w:rsidRDefault="004C710A" w:rsidP="0099492D">
            <w: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AA0" w14:textId="77777777" w:rsidR="004C710A" w:rsidRDefault="004C710A" w:rsidP="0099492D">
            <w: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A40E" w14:textId="77777777" w:rsidR="004C710A" w:rsidRDefault="004C710A" w:rsidP="0099492D">
            <w:pPr>
              <w:jc w:val="right"/>
            </w:pPr>
            <w:r>
              <w:t>1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5E18" w14:textId="77777777" w:rsidR="004C710A" w:rsidRDefault="004C710A" w:rsidP="0099492D">
            <w:pPr>
              <w:jc w:val="right"/>
            </w:pPr>
            <w:r>
              <w:t>12.594,67</w:t>
            </w:r>
          </w:p>
        </w:tc>
      </w:tr>
      <w:tr w:rsidR="004C710A" w14:paraId="299170F4" w14:textId="77777777" w:rsidTr="0099492D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078C" w14:textId="77777777" w:rsidR="004C710A" w:rsidRDefault="004C710A" w:rsidP="0099492D">
            <w: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47B8" w14:textId="77777777" w:rsidR="004C710A" w:rsidRDefault="004C710A" w:rsidP="0099492D">
            <w: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5116" w14:textId="77777777" w:rsidR="004C710A" w:rsidRDefault="004C710A" w:rsidP="0099492D">
            <w:pPr>
              <w:jc w:val="right"/>
            </w:pPr>
            <w:r>
              <w:t>21.51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A8D" w14:textId="77777777" w:rsidR="004C710A" w:rsidRDefault="004C710A" w:rsidP="0099492D">
            <w:pPr>
              <w:jc w:val="right"/>
            </w:pPr>
            <w:r>
              <w:t>8.350,94</w:t>
            </w:r>
          </w:p>
        </w:tc>
      </w:tr>
      <w:tr w:rsidR="004C710A" w14:paraId="02F0EBBF" w14:textId="77777777" w:rsidTr="0099492D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12B0" w14:textId="77777777" w:rsidR="004C710A" w:rsidRDefault="004C710A" w:rsidP="0099492D">
            <w:pPr>
              <w:spacing w:line="240" w:lineRule="auto"/>
            </w:pPr>
            <w: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BFCE" w14:textId="77777777" w:rsidR="004C710A" w:rsidRDefault="004C710A" w:rsidP="0099492D">
            <w:pPr>
              <w:spacing w:line="240" w:lineRule="auto"/>
            </w:pPr>
            <w: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21D1" w14:textId="77777777" w:rsidR="004C710A" w:rsidRDefault="004C710A" w:rsidP="0099492D">
            <w:pPr>
              <w:spacing w:line="240" w:lineRule="auto"/>
              <w:jc w:val="right"/>
            </w:pPr>
            <w:r>
              <w:t>2.3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42EB" w14:textId="77777777" w:rsidR="004C710A" w:rsidRDefault="004C710A" w:rsidP="0099492D">
            <w:pPr>
              <w:spacing w:line="240" w:lineRule="auto"/>
              <w:jc w:val="right"/>
            </w:pPr>
            <w:r>
              <w:t>2.134,41</w:t>
            </w:r>
          </w:p>
        </w:tc>
      </w:tr>
      <w:tr w:rsidR="004C710A" w14:paraId="661E35B9" w14:textId="77777777" w:rsidTr="0099492D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9E9A" w14:textId="77777777" w:rsidR="004C710A" w:rsidRDefault="004C710A" w:rsidP="0099492D">
            <w:pPr>
              <w:spacing w:line="240" w:lineRule="auto"/>
            </w:pPr>
            <w: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7E33" w14:textId="77777777" w:rsidR="004C710A" w:rsidRDefault="004C710A" w:rsidP="0099492D">
            <w:pPr>
              <w:spacing w:line="240" w:lineRule="auto"/>
            </w:pPr>
            <w: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580" w14:textId="77777777" w:rsidR="004C710A" w:rsidRDefault="004C710A" w:rsidP="0099492D">
            <w:pPr>
              <w:spacing w:line="240" w:lineRule="auto"/>
              <w:jc w:val="right"/>
            </w:pPr>
            <w:r>
              <w:t>7.68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11A" w14:textId="77777777" w:rsidR="004C710A" w:rsidRDefault="004C710A" w:rsidP="0099492D">
            <w:pPr>
              <w:spacing w:line="240" w:lineRule="auto"/>
              <w:jc w:val="right"/>
            </w:pPr>
            <w:r>
              <w:t>7.673,00</w:t>
            </w:r>
          </w:p>
        </w:tc>
      </w:tr>
      <w:tr w:rsidR="004C710A" w14:paraId="6B91D5C9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EDE6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56B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47.295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A92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480F0AF4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7EDF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EC8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BC78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30.912,32</w:t>
            </w:r>
          </w:p>
        </w:tc>
      </w:tr>
      <w:tr w:rsidR="004C710A" w14:paraId="1405E0A0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17CC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A8D3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DEF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72.045,10</w:t>
            </w:r>
          </w:p>
        </w:tc>
      </w:tr>
      <w:tr w:rsidR="004C710A" w14:paraId="0ACA7817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04E9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D9F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F178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1.132,78</w:t>
            </w:r>
          </w:p>
        </w:tc>
      </w:tr>
      <w:tr w:rsidR="004C710A" w14:paraId="52B6536D" w14:textId="77777777" w:rsidTr="0099492D">
        <w:trPr>
          <w:trHeight w:val="240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DC8A0" w14:textId="77777777" w:rsidR="004C710A" w:rsidRDefault="004C710A" w:rsidP="0099492D">
            <w:pPr>
              <w:rPr>
                <w:b/>
              </w:rPr>
            </w:pPr>
          </w:p>
        </w:tc>
      </w:tr>
      <w:tr w:rsidR="004C710A" w14:paraId="6C1CB849" w14:textId="77777777" w:rsidTr="0099492D">
        <w:trPr>
          <w:trHeight w:val="5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AB6A5E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1C75F5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VLASTITI PRIHODI – VIŠAK PRIHODA IZ 2022. GODI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E621BA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A8C1B9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OSTVARENJE</w:t>
            </w:r>
          </w:p>
        </w:tc>
      </w:tr>
      <w:tr w:rsidR="004C710A" w14:paraId="554C7FE5" w14:textId="77777777" w:rsidTr="0099492D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BFCF" w14:textId="77777777" w:rsidR="004C710A" w:rsidRDefault="004C710A" w:rsidP="0099492D">
            <w:r>
              <w:t>4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2244" w14:textId="77777777" w:rsidR="004C710A" w:rsidRDefault="004C710A" w:rsidP="0099492D">
            <w:r>
              <w:t>Prijevozna sredstv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8223" w14:textId="77777777" w:rsidR="004C710A" w:rsidRDefault="004C710A" w:rsidP="0099492D">
            <w:pPr>
              <w:jc w:val="right"/>
            </w:pPr>
            <w:r>
              <w:t>21.94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715" w14:textId="77777777" w:rsidR="004C710A" w:rsidRDefault="004C710A" w:rsidP="0099492D">
            <w:pPr>
              <w:jc w:val="right"/>
            </w:pPr>
            <w:r>
              <w:t>21.936,34</w:t>
            </w:r>
          </w:p>
        </w:tc>
      </w:tr>
      <w:tr w:rsidR="004C710A" w14:paraId="388A6E67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6A5A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E9B2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21.94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3D4" w14:textId="77777777" w:rsidR="004C710A" w:rsidRDefault="004C710A" w:rsidP="0099492D">
            <w:pPr>
              <w:jc w:val="right"/>
              <w:rPr>
                <w:i/>
              </w:rPr>
            </w:pPr>
          </w:p>
        </w:tc>
      </w:tr>
      <w:tr w:rsidR="004C710A" w14:paraId="1B7F60FF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3CB6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D0B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E16A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21.936,34</w:t>
            </w:r>
          </w:p>
        </w:tc>
      </w:tr>
      <w:tr w:rsidR="004C710A" w14:paraId="22A7CFE7" w14:textId="77777777" w:rsidTr="0099492D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E70A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1A49" w14:textId="77777777" w:rsidR="004C710A" w:rsidRDefault="004C710A" w:rsidP="0099492D">
            <w:pPr>
              <w:jc w:val="right"/>
              <w:rPr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5070" w14:textId="77777777" w:rsidR="004C710A" w:rsidRDefault="004C710A" w:rsidP="0099492D">
            <w:pPr>
              <w:jc w:val="right"/>
              <w:rPr>
                <w:i/>
              </w:rPr>
            </w:pPr>
            <w:r>
              <w:rPr>
                <w:i/>
              </w:rPr>
              <w:t>21.936,34</w:t>
            </w:r>
          </w:p>
        </w:tc>
      </w:tr>
      <w:tr w:rsidR="004C710A" w14:paraId="4A0778C3" w14:textId="77777777" w:rsidTr="0099492D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8419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68E2" w14:textId="77777777" w:rsidR="004C710A" w:rsidRDefault="004C710A" w:rsidP="0099492D">
            <w:pPr>
              <w:jc w:val="right"/>
              <w:rPr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99C" w14:textId="77777777" w:rsidR="004C710A" w:rsidRDefault="004C710A" w:rsidP="0099492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</w:tbl>
    <w:p w14:paraId="1BB0AAAE" w14:textId="77777777" w:rsidR="004C710A" w:rsidRDefault="004C710A" w:rsidP="004C710A">
      <w:pPr>
        <w:spacing w:line="276" w:lineRule="auto"/>
        <w:rPr>
          <w:rFonts w:ascii="Calibri" w:eastAsia="Calibri" w:hAnsi="Calibri" w:cs="Times New Roman"/>
        </w:rPr>
      </w:pPr>
    </w:p>
    <w:p w14:paraId="6390A6E2" w14:textId="77777777" w:rsidR="004C710A" w:rsidRDefault="004C710A" w:rsidP="004C710A">
      <w:pPr>
        <w:spacing w:line="276" w:lineRule="auto"/>
        <w:rPr>
          <w:rFonts w:ascii="Calibri" w:eastAsia="Calibri" w:hAnsi="Calibri" w:cs="Times New Roman"/>
        </w:rPr>
      </w:pPr>
    </w:p>
    <w:tbl>
      <w:tblPr>
        <w:tblW w:w="9150" w:type="dxa"/>
        <w:tblLayout w:type="fixed"/>
        <w:tblLook w:val="04A0" w:firstRow="1" w:lastRow="0" w:firstColumn="1" w:lastColumn="0" w:noHBand="0" w:noVBand="1"/>
      </w:tblPr>
      <w:tblGrid>
        <w:gridCol w:w="671"/>
        <w:gridCol w:w="5701"/>
        <w:gridCol w:w="1417"/>
        <w:gridCol w:w="1361"/>
      </w:tblGrid>
      <w:tr w:rsidR="004C710A" w14:paraId="3B628100" w14:textId="77777777" w:rsidTr="0099492D">
        <w:trPr>
          <w:trHeight w:val="539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F5F057E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FINANCIJSKI REZULTAT PO IZVORIMA FINANCIRANJA</w:t>
            </w:r>
          </w:p>
        </w:tc>
      </w:tr>
      <w:tr w:rsidR="004C710A" w14:paraId="5919DFC1" w14:textId="77777777" w:rsidTr="0099492D">
        <w:trPr>
          <w:trHeight w:val="59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FBA8C1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85C017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VIŠAK PRIHOD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27133D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MANJAK PRIHODA</w:t>
            </w:r>
          </w:p>
        </w:tc>
      </w:tr>
      <w:tr w:rsidR="004C710A" w14:paraId="388AAA8E" w14:textId="77777777" w:rsidTr="0099492D">
        <w:trPr>
          <w:trHeight w:val="19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CBB9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6588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OPĆI PRIHODI I PRIM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C669" w14:textId="77777777" w:rsidR="004C710A" w:rsidRDefault="004C710A" w:rsidP="0099492D">
            <w:pPr>
              <w:jc w:val="right"/>
            </w:pPr>
            <w:r>
              <w:t>1.798,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FDF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3C96E168" w14:textId="77777777" w:rsidTr="0099492D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DA6F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ADCA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POMOĆI IZ DRŽAVNOG PRORAČ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F394" w14:textId="77777777" w:rsidR="004C710A" w:rsidRDefault="004C710A" w:rsidP="0099492D">
            <w:pPr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3C65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6CB88A23" w14:textId="77777777" w:rsidTr="0099492D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3025" w14:textId="77777777" w:rsidR="004C710A" w:rsidRDefault="004C710A" w:rsidP="0099492D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BB5C" w14:textId="77777777" w:rsidR="004C710A" w:rsidRDefault="004C710A" w:rsidP="0099492D">
            <w:pPr>
              <w:spacing w:line="240" w:lineRule="auto"/>
              <w:rPr>
                <w:i/>
              </w:rPr>
            </w:pPr>
            <w:r>
              <w:rPr>
                <w:i/>
              </w:rPr>
              <w:t>OSTALE POMOĆ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6994" w14:textId="77777777" w:rsidR="004C710A" w:rsidRDefault="004C710A" w:rsidP="0099492D">
            <w:pPr>
              <w:spacing w:line="240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233B" w14:textId="77777777" w:rsidR="004C710A" w:rsidRDefault="004C710A" w:rsidP="0099492D">
            <w:pPr>
              <w:spacing w:line="240" w:lineRule="auto"/>
              <w:jc w:val="right"/>
            </w:pPr>
            <w:r>
              <w:t>-</w:t>
            </w:r>
          </w:p>
        </w:tc>
      </w:tr>
      <w:tr w:rsidR="004C710A" w14:paraId="62FD98FC" w14:textId="77777777" w:rsidTr="0099492D">
        <w:trPr>
          <w:trHeight w:val="2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5CB8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05C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DECENTRALIZIRANA SREDSTVA ZA VATROGASNE POSTROJ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A75" w14:textId="77777777" w:rsidR="004C710A" w:rsidRDefault="004C710A" w:rsidP="0099492D">
            <w:pPr>
              <w:jc w:val="right"/>
            </w:pPr>
            <w:r>
              <w:t>1.633,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698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23A44DCE" w14:textId="77777777" w:rsidTr="0099492D">
        <w:trPr>
          <w:trHeight w:val="23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E61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91E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SREDSTVA EUROPSKE UN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D17B" w14:textId="77777777" w:rsidR="004C710A" w:rsidRDefault="004C710A" w:rsidP="0099492D">
            <w:pPr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6DE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2A6290F5" w14:textId="77777777" w:rsidTr="0099492D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26D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6173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DONACI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4A61" w14:textId="77777777" w:rsidR="004C710A" w:rsidRDefault="004C710A" w:rsidP="0099492D">
            <w:pPr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174C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01F02049" w14:textId="77777777" w:rsidTr="0099492D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DDD9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44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550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OSTALI PRIHODI ZA POSEBNE NAMJ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02D7" w14:textId="77777777" w:rsidR="004C710A" w:rsidRDefault="004C710A" w:rsidP="0099492D">
            <w:pPr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7B5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6BD0678F" w14:textId="77777777" w:rsidTr="0099492D">
        <w:trPr>
          <w:trHeight w:val="2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48B7" w14:textId="77777777" w:rsidR="004C710A" w:rsidRDefault="004C710A" w:rsidP="0099492D">
            <w:pPr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772A" w14:textId="77777777" w:rsidR="004C710A" w:rsidRDefault="004C710A" w:rsidP="0099492D">
            <w:pPr>
              <w:rPr>
                <w:i/>
              </w:rPr>
            </w:pPr>
            <w:r>
              <w:rPr>
                <w:i/>
              </w:rPr>
              <w:t>NAKNADE S NASLOVA OSIGU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935" w14:textId="77777777" w:rsidR="004C710A" w:rsidRDefault="004C710A" w:rsidP="0099492D">
            <w:pPr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CA6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5EEBC91A" w14:textId="77777777" w:rsidTr="0099492D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183" w14:textId="77777777" w:rsidR="004C710A" w:rsidRDefault="004C710A" w:rsidP="0099492D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4C1B" w14:textId="77777777" w:rsidR="004C710A" w:rsidRDefault="004C710A" w:rsidP="0099492D">
            <w:pPr>
              <w:spacing w:line="240" w:lineRule="auto"/>
              <w:rPr>
                <w:i/>
              </w:rPr>
            </w:pPr>
            <w:r>
              <w:rPr>
                <w:i/>
              </w:rPr>
              <w:t>VLASTITI PRIHO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684" w14:textId="77777777" w:rsidR="004C710A" w:rsidRDefault="004C710A" w:rsidP="0099492D">
            <w:pPr>
              <w:spacing w:line="240" w:lineRule="auto"/>
              <w:jc w:val="right"/>
            </w:pPr>
            <w:r>
              <w:t>41.132,7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6692" w14:textId="77777777" w:rsidR="004C710A" w:rsidRDefault="004C710A" w:rsidP="0099492D">
            <w:pPr>
              <w:spacing w:line="240" w:lineRule="auto"/>
              <w:jc w:val="right"/>
            </w:pPr>
            <w:r>
              <w:t>-</w:t>
            </w:r>
          </w:p>
        </w:tc>
      </w:tr>
      <w:tr w:rsidR="004C710A" w14:paraId="684DD1E5" w14:textId="77777777" w:rsidTr="0099492D">
        <w:trPr>
          <w:trHeight w:val="25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D106" w14:textId="77777777" w:rsidR="004C710A" w:rsidRDefault="004C710A" w:rsidP="0099492D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9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034" w14:textId="77777777" w:rsidR="004C710A" w:rsidRDefault="004C710A" w:rsidP="0099492D">
            <w:pPr>
              <w:spacing w:line="240" w:lineRule="auto"/>
              <w:rPr>
                <w:i/>
              </w:rPr>
            </w:pPr>
            <w:r>
              <w:rPr>
                <w:i/>
              </w:rPr>
              <w:t>VLASTITI PRIHODI – VIŠAK PRIHODA IZ 2022. GO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E09B" w14:textId="77777777" w:rsidR="004C710A" w:rsidRDefault="004C710A" w:rsidP="0099492D">
            <w:pPr>
              <w:spacing w:line="240" w:lineRule="auto"/>
              <w:jc w:val="right"/>
            </w:pPr>
            <w: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B92" w14:textId="77777777" w:rsidR="004C710A" w:rsidRDefault="004C710A" w:rsidP="0099492D">
            <w:pPr>
              <w:spacing w:line="240" w:lineRule="auto"/>
              <w:jc w:val="right"/>
            </w:pPr>
            <w:r>
              <w:t>-</w:t>
            </w:r>
          </w:p>
        </w:tc>
      </w:tr>
      <w:tr w:rsidR="004C710A" w14:paraId="1DE9AAE0" w14:textId="77777777" w:rsidTr="0099492D">
        <w:trPr>
          <w:trHeight w:val="251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2093" w14:textId="77777777" w:rsidR="004C710A" w:rsidRDefault="004C710A" w:rsidP="0099492D">
            <w:pPr>
              <w:jc w:val="center"/>
            </w:pPr>
            <w: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DD6" w14:textId="77777777" w:rsidR="004C710A" w:rsidRDefault="004C710A" w:rsidP="0099492D">
            <w:pPr>
              <w:jc w:val="right"/>
            </w:pPr>
            <w:r>
              <w:t>44.56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7AB0" w14:textId="77777777" w:rsidR="004C710A" w:rsidRDefault="004C710A" w:rsidP="0099492D">
            <w:pPr>
              <w:jc w:val="right"/>
            </w:pPr>
            <w:r>
              <w:t>-</w:t>
            </w:r>
          </w:p>
        </w:tc>
      </w:tr>
      <w:tr w:rsidR="004C710A" w14:paraId="4CF23FB3" w14:textId="77777777" w:rsidTr="0099492D">
        <w:trPr>
          <w:trHeight w:val="646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4D0D72" w14:textId="77777777" w:rsidR="004C710A" w:rsidRDefault="004C710A" w:rsidP="0099492D">
            <w:pPr>
              <w:jc w:val="center"/>
              <w:rPr>
                <w:b/>
              </w:rPr>
            </w:pPr>
            <w:r>
              <w:rPr>
                <w:b/>
              </w:rPr>
              <w:t>FINANCIJSKI REZUL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099F7D" w14:textId="77777777" w:rsidR="004C710A" w:rsidRDefault="004C710A" w:rsidP="0099492D">
            <w:pPr>
              <w:jc w:val="right"/>
              <w:rPr>
                <w:b/>
              </w:rPr>
            </w:pPr>
            <w:r>
              <w:rPr>
                <w:b/>
              </w:rPr>
              <w:t>44.564,7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F38466B" w14:textId="77777777" w:rsidR="004C710A" w:rsidRDefault="004C710A" w:rsidP="0099492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0482A526" w14:textId="77777777" w:rsidR="004C710A" w:rsidRDefault="004C710A" w:rsidP="004C710A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23066498" w14:textId="77777777" w:rsidR="004C710A" w:rsidRDefault="004C710A" w:rsidP="004C710A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474DE120" w14:textId="77777777" w:rsidR="004C710A" w:rsidRPr="00F948E3" w:rsidRDefault="004C710A" w:rsidP="004C710A">
      <w:pPr>
        <w:jc w:val="both"/>
        <w:rPr>
          <w:rFonts w:ascii="Calibri" w:hAnsi="Calibri"/>
        </w:rPr>
      </w:pPr>
      <w:r w:rsidRPr="00D2283C">
        <w:rPr>
          <w:rFonts w:ascii="Calibri" w:hAnsi="Calibri"/>
        </w:rPr>
        <w:t>Ukupna evidentirana potraživanja Javne vatrogasne postrojbe grada Šibenika, u razredu 1, na dan 31.12.20</w:t>
      </w:r>
      <w:r>
        <w:rPr>
          <w:rFonts w:ascii="Calibri" w:hAnsi="Calibri"/>
        </w:rPr>
        <w:t>23</w:t>
      </w:r>
      <w:r w:rsidRPr="00D2283C">
        <w:rPr>
          <w:rFonts w:ascii="Calibri" w:hAnsi="Calibri"/>
        </w:rPr>
        <w:t xml:space="preserve">. godine </w:t>
      </w:r>
      <w:r w:rsidRPr="00F948E3">
        <w:rPr>
          <w:rFonts w:ascii="Calibri" w:hAnsi="Calibri"/>
        </w:rPr>
        <w:t xml:space="preserve">iznose 273.358,62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:</w:t>
      </w:r>
    </w:p>
    <w:p w14:paraId="11C27486" w14:textId="77777777" w:rsidR="004C710A" w:rsidRPr="00F948E3" w:rsidRDefault="004C710A" w:rsidP="004C710A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Potraživanja za prihode od pruženih usluga iznose 5.380,46 </w:t>
      </w:r>
      <w:r w:rsidRPr="00F948E3">
        <w:rPr>
          <w:rFonts w:ascii="Calibri" w:hAnsi="Calibri" w:cs="Calibri"/>
        </w:rPr>
        <w:t>€</w:t>
      </w:r>
      <w:r>
        <w:rPr>
          <w:rFonts w:ascii="Calibri" w:hAnsi="Calibri"/>
        </w:rPr>
        <w:t>,</w:t>
      </w:r>
    </w:p>
    <w:p w14:paraId="6BFD01BB" w14:textId="77777777" w:rsidR="004C710A" w:rsidRPr="00F948E3" w:rsidRDefault="004C710A" w:rsidP="004C710A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Potraživanja za prihode proračunskih korisnika uplaćene u nadležni proračun iznose 92.189,91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,</w:t>
      </w:r>
    </w:p>
    <w:p w14:paraId="643866F5" w14:textId="77777777" w:rsidR="004C710A" w:rsidRPr="00F948E3" w:rsidRDefault="004C710A" w:rsidP="004C710A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Kontinuirani rashodi budućih razdoblja iznose 175.788,25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.</w:t>
      </w:r>
    </w:p>
    <w:p w14:paraId="62D2A0F0" w14:textId="77777777" w:rsidR="004C710A" w:rsidRDefault="004C710A" w:rsidP="004C710A">
      <w:pPr>
        <w:jc w:val="both"/>
        <w:rPr>
          <w:rFonts w:ascii="Calibri" w:hAnsi="Calibri"/>
        </w:rPr>
      </w:pPr>
    </w:p>
    <w:p w14:paraId="45751285" w14:textId="77777777" w:rsidR="004C710A" w:rsidRPr="00D2283C" w:rsidRDefault="004C710A" w:rsidP="004C710A">
      <w:pPr>
        <w:jc w:val="both"/>
        <w:rPr>
          <w:rFonts w:ascii="Calibri" w:hAnsi="Calibri"/>
        </w:rPr>
      </w:pPr>
    </w:p>
    <w:p w14:paraId="37545168" w14:textId="77777777" w:rsidR="004C710A" w:rsidRPr="00676F6E" w:rsidRDefault="004C710A" w:rsidP="004C710A">
      <w:pPr>
        <w:jc w:val="both"/>
        <w:rPr>
          <w:rFonts w:ascii="Calibri" w:hAnsi="Calibri"/>
        </w:rPr>
      </w:pPr>
      <w:r w:rsidRPr="00D2283C">
        <w:rPr>
          <w:rFonts w:ascii="Calibri" w:hAnsi="Calibri"/>
        </w:rPr>
        <w:lastRenderedPageBreak/>
        <w:t>Ukupne evidentirane obveze Javne vatrogasne postrojbe grada Šibenika, u razredu 2, na dan 31.12.20</w:t>
      </w:r>
      <w:r>
        <w:rPr>
          <w:rFonts w:ascii="Calibri" w:hAnsi="Calibri"/>
        </w:rPr>
        <w:t>23</w:t>
      </w:r>
      <w:r w:rsidRPr="00D2283C">
        <w:rPr>
          <w:rFonts w:ascii="Calibri" w:hAnsi="Calibri"/>
        </w:rPr>
        <w:t xml:space="preserve">. godine </w:t>
      </w:r>
      <w:r w:rsidRPr="00F948E3">
        <w:rPr>
          <w:rFonts w:ascii="Calibri" w:hAnsi="Calibri"/>
        </w:rPr>
        <w:t xml:space="preserve">iznose 213.788,15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:</w:t>
      </w:r>
    </w:p>
    <w:p w14:paraId="38C3DB7F" w14:textId="77777777" w:rsidR="004C710A" w:rsidRPr="00F948E3" w:rsidRDefault="004C710A" w:rsidP="004C710A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Obveze za zaposlene </w:t>
      </w: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F948E3">
        <w:rPr>
          <w:rFonts w:ascii="Calibri" w:hAnsi="Calibri"/>
        </w:rPr>
        <w:t xml:space="preserve">iznose </w:t>
      </w:r>
      <w:bookmarkEnd w:id="3"/>
      <w:bookmarkEnd w:id="4"/>
      <w:bookmarkEnd w:id="5"/>
      <w:bookmarkEnd w:id="6"/>
      <w:bookmarkEnd w:id="7"/>
      <w:r w:rsidRPr="00F948E3">
        <w:rPr>
          <w:rFonts w:ascii="Calibri" w:hAnsi="Calibri"/>
        </w:rPr>
        <w:t xml:space="preserve">173.381,55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,</w:t>
      </w:r>
    </w:p>
    <w:p w14:paraId="4CC8735F" w14:textId="77777777" w:rsidR="004C710A" w:rsidRPr="00F948E3" w:rsidRDefault="004C710A" w:rsidP="004C710A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Obveze za materijalne rashode iznose 27.978,16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,</w:t>
      </w:r>
    </w:p>
    <w:p w14:paraId="40FEF45B" w14:textId="77777777" w:rsidR="004C710A" w:rsidRPr="00F948E3" w:rsidRDefault="004C710A" w:rsidP="004C710A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Obveze za financijske rashode 0,95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,</w:t>
      </w:r>
    </w:p>
    <w:p w14:paraId="0FF10FAB" w14:textId="77777777" w:rsidR="004C710A" w:rsidRPr="00F948E3" w:rsidRDefault="004C710A" w:rsidP="004C710A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Ostale tekuće obveze iznose 5.002,49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,</w:t>
      </w:r>
    </w:p>
    <w:p w14:paraId="2DF2C6F9" w14:textId="77777777" w:rsidR="004C710A" w:rsidRPr="00F948E3" w:rsidRDefault="004C710A" w:rsidP="004C710A">
      <w:pPr>
        <w:numPr>
          <w:ilvl w:val="0"/>
          <w:numId w:val="11"/>
        </w:numPr>
        <w:spacing w:after="0" w:line="240" w:lineRule="auto"/>
        <w:jc w:val="both"/>
        <w:rPr>
          <w:rFonts w:ascii="Calibri" w:hAnsi="Calibri"/>
        </w:rPr>
      </w:pPr>
      <w:r w:rsidRPr="00F948E3">
        <w:rPr>
          <w:rFonts w:ascii="Calibri" w:hAnsi="Calibri"/>
        </w:rPr>
        <w:t xml:space="preserve">Obveze za nabavu proizvedene dugotrajne imovine iznose 7.425,00 </w:t>
      </w:r>
      <w:r w:rsidRPr="00F948E3">
        <w:rPr>
          <w:rFonts w:ascii="Calibri" w:hAnsi="Calibri" w:cs="Calibri"/>
        </w:rPr>
        <w:t>€</w:t>
      </w:r>
      <w:r w:rsidRPr="00F948E3">
        <w:rPr>
          <w:rFonts w:ascii="Calibri" w:hAnsi="Calibri"/>
        </w:rPr>
        <w:t>.</w:t>
      </w:r>
    </w:p>
    <w:p w14:paraId="55C80C9B" w14:textId="77777777" w:rsidR="004C710A" w:rsidRPr="00EF6246" w:rsidRDefault="004C710A" w:rsidP="004C710A">
      <w:pPr>
        <w:spacing w:line="276" w:lineRule="auto"/>
        <w:jc w:val="both"/>
        <w:rPr>
          <w:rFonts w:ascii="Calibri" w:eastAsia="Calibri" w:hAnsi="Calibri" w:cs="Times New Roman"/>
          <w:color w:val="FF0000"/>
        </w:rPr>
      </w:pPr>
    </w:p>
    <w:p w14:paraId="76988174" w14:textId="77777777" w:rsidR="004C710A" w:rsidRPr="00211965" w:rsidRDefault="004C710A" w:rsidP="004C710A">
      <w:pPr>
        <w:spacing w:line="276" w:lineRule="auto"/>
        <w:jc w:val="both"/>
        <w:rPr>
          <w:rFonts w:ascii="Calibri" w:eastAsia="Calibri" w:hAnsi="Calibri" w:cs="Times New Roman"/>
          <w:i/>
          <w:iCs/>
        </w:rPr>
      </w:pPr>
      <w:r w:rsidRPr="00211965">
        <w:rPr>
          <w:rFonts w:ascii="Calibri" w:eastAsia="Calibri" w:hAnsi="Calibri" w:cs="Times New Roman"/>
          <w:i/>
          <w:iCs/>
        </w:rPr>
        <w:t>U ovom Izvješću o radu, zbog potrebe lakšeg praćenja i izvješćivanja isključivo za razdoblje 202</w:t>
      </w:r>
      <w:r>
        <w:rPr>
          <w:rFonts w:ascii="Calibri" w:eastAsia="Calibri" w:hAnsi="Calibri" w:cs="Times New Roman"/>
          <w:i/>
          <w:iCs/>
        </w:rPr>
        <w:t>3</w:t>
      </w:r>
      <w:r w:rsidRPr="00211965">
        <w:rPr>
          <w:rFonts w:ascii="Calibri" w:eastAsia="Calibri" w:hAnsi="Calibri" w:cs="Times New Roman"/>
          <w:i/>
          <w:iCs/>
        </w:rPr>
        <w:t>. godine, prikazan je financijski rezultat koji se odnosi na prihode i rashode ostvarene po navedenim izvorima financiranja u 202</w:t>
      </w:r>
      <w:r>
        <w:rPr>
          <w:rFonts w:ascii="Calibri" w:eastAsia="Calibri" w:hAnsi="Calibri" w:cs="Times New Roman"/>
          <w:i/>
          <w:iCs/>
        </w:rPr>
        <w:t>3</w:t>
      </w:r>
      <w:r w:rsidRPr="00211965">
        <w:rPr>
          <w:rFonts w:ascii="Calibri" w:eastAsia="Calibri" w:hAnsi="Calibri" w:cs="Times New Roman"/>
          <w:i/>
          <w:iCs/>
        </w:rPr>
        <w:t xml:space="preserve">. godini, bez poveznice na financijski rezultat iz prethodnih razdoblja. U obrascima financijskog izvještavanja iskazano je poslovanje, s uključenim svim parametrima, sukladno zakonskim propisima. </w:t>
      </w:r>
    </w:p>
    <w:p w14:paraId="53AB359A" w14:textId="77777777" w:rsidR="004C710A" w:rsidRPr="003D0F00" w:rsidRDefault="004C710A" w:rsidP="004C710A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3D0F00">
        <w:rPr>
          <w:rFonts w:ascii="Calibri" w:eastAsia="Calibri" w:hAnsi="Calibri" w:cs="Times New Roman"/>
        </w:rPr>
        <w:t xml:space="preserve">Nakon obavljenih prebijanja viškova i manjkova, Javna vatrogasna postrojba grada Šibenika je na </w:t>
      </w:r>
      <w:r>
        <w:rPr>
          <w:rFonts w:ascii="Calibri" w:eastAsia="Calibri" w:hAnsi="Calibri" w:cs="Times New Roman"/>
        </w:rPr>
        <w:t xml:space="preserve">dan </w:t>
      </w:r>
      <w:r w:rsidRPr="003D0F00">
        <w:rPr>
          <w:rFonts w:ascii="Calibri" w:eastAsia="Calibri" w:hAnsi="Calibri" w:cs="Times New Roman"/>
        </w:rPr>
        <w:t>31.</w:t>
      </w:r>
      <w:r>
        <w:rPr>
          <w:rFonts w:ascii="Calibri" w:eastAsia="Calibri" w:hAnsi="Calibri" w:cs="Times New Roman"/>
        </w:rPr>
        <w:t xml:space="preserve"> prosinca </w:t>
      </w:r>
      <w:r w:rsidRPr="003D0F00">
        <w:rPr>
          <w:rFonts w:ascii="Calibri" w:eastAsia="Calibri" w:hAnsi="Calibri" w:cs="Times New Roman"/>
        </w:rPr>
        <w:t>202</w:t>
      </w:r>
      <w:r>
        <w:rPr>
          <w:rFonts w:ascii="Calibri" w:eastAsia="Calibri" w:hAnsi="Calibri" w:cs="Times New Roman"/>
        </w:rPr>
        <w:t>3</w:t>
      </w:r>
      <w:r w:rsidRPr="003D0F00">
        <w:rPr>
          <w:rFonts w:ascii="Calibri" w:eastAsia="Calibri" w:hAnsi="Calibri" w:cs="Times New Roman"/>
        </w:rPr>
        <w:t xml:space="preserve">. godine iskazala višak prihoda u iznosu od </w:t>
      </w:r>
      <w:r>
        <w:rPr>
          <w:rFonts w:ascii="Calibri" w:eastAsia="Calibri" w:hAnsi="Calibri" w:cs="Times New Roman"/>
        </w:rPr>
        <w:t xml:space="preserve">55.266,18 </w:t>
      </w:r>
      <w:r>
        <w:rPr>
          <w:rFonts w:ascii="Calibri" w:eastAsia="Calibri" w:hAnsi="Calibri" w:cs="Calibri"/>
        </w:rPr>
        <w:t>€</w:t>
      </w:r>
      <w:r w:rsidRPr="003D0F00">
        <w:rPr>
          <w:rFonts w:ascii="Calibri" w:eastAsia="Calibri" w:hAnsi="Calibri" w:cs="Times New Roman"/>
        </w:rPr>
        <w:t xml:space="preserve"> od čega višak prihoda poslovanja u iznosu od </w:t>
      </w:r>
      <w:r>
        <w:rPr>
          <w:rFonts w:ascii="Calibri" w:eastAsia="Calibri" w:hAnsi="Calibri" w:cs="Times New Roman"/>
        </w:rPr>
        <w:t xml:space="preserve">145.483,57 </w:t>
      </w:r>
      <w:r>
        <w:rPr>
          <w:rFonts w:ascii="Calibri" w:eastAsia="Calibri" w:hAnsi="Calibri" w:cs="Calibri"/>
        </w:rPr>
        <w:t>€</w:t>
      </w:r>
      <w:r w:rsidRPr="003D0F00">
        <w:rPr>
          <w:rFonts w:ascii="Calibri" w:eastAsia="Calibri" w:hAnsi="Calibri" w:cs="Times New Roman"/>
        </w:rPr>
        <w:t xml:space="preserve"> te manjak prihoda od nefinancijske imovine u iznosu od </w:t>
      </w:r>
      <w:r>
        <w:rPr>
          <w:rFonts w:ascii="Calibri" w:eastAsia="Calibri" w:hAnsi="Calibri" w:cs="Times New Roman"/>
        </w:rPr>
        <w:t xml:space="preserve">90.217,39 </w:t>
      </w:r>
      <w:r>
        <w:rPr>
          <w:rFonts w:ascii="Calibri" w:eastAsia="Calibri" w:hAnsi="Calibri" w:cs="Calibri"/>
        </w:rPr>
        <w:t>€</w:t>
      </w:r>
      <w:r w:rsidRPr="003D0F00">
        <w:rPr>
          <w:rFonts w:ascii="Calibri" w:eastAsia="Calibri" w:hAnsi="Calibri" w:cs="Times New Roman"/>
        </w:rPr>
        <w:t>.</w:t>
      </w:r>
    </w:p>
    <w:p w14:paraId="6A343587" w14:textId="77777777" w:rsidR="004C710A" w:rsidRDefault="004C710A" w:rsidP="004C710A"/>
    <w:p w14:paraId="41BA6113" w14:textId="4885ECFE" w:rsidR="004C710A" w:rsidRDefault="00C02D70" w:rsidP="004C710A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KLASA: 030-01/24-03/01</w:t>
      </w:r>
    </w:p>
    <w:p w14:paraId="6EB46375" w14:textId="7374FAF4" w:rsidR="00C02D70" w:rsidRDefault="00C02D70" w:rsidP="004C710A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URBROJ: 2182-1-55-01-24-1</w:t>
      </w:r>
    </w:p>
    <w:p w14:paraId="5E46E941" w14:textId="04DE7716" w:rsidR="00C02D70" w:rsidRPr="00C02D70" w:rsidRDefault="00C02D70" w:rsidP="004C710A">
      <w:pPr>
        <w:spacing w:after="0" w:line="276" w:lineRule="auto"/>
        <w:jc w:val="both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>Šibenik, 31. siječnja 2024. god.</w:t>
      </w:r>
    </w:p>
    <w:p w14:paraId="69A260E2" w14:textId="77777777" w:rsidR="006A224A" w:rsidRDefault="006A224A" w:rsidP="006A224A">
      <w:pPr>
        <w:spacing w:after="0" w:line="276" w:lineRule="auto"/>
        <w:ind w:left="357"/>
        <w:jc w:val="both"/>
        <w:rPr>
          <w:rFonts w:ascii="Calibri" w:eastAsia="Calibri" w:hAnsi="Calibri" w:cs="Times New Roman"/>
          <w:b/>
        </w:rPr>
      </w:pPr>
    </w:p>
    <w:p w14:paraId="11FF2668" w14:textId="77777777" w:rsidR="008E6DD2" w:rsidRDefault="008E6DD2" w:rsidP="00E42601">
      <w:pPr>
        <w:jc w:val="center"/>
      </w:pPr>
    </w:p>
    <w:p w14:paraId="3E846E87" w14:textId="77777777" w:rsidR="00E42601" w:rsidRPr="00E42601" w:rsidRDefault="00E42601" w:rsidP="00E42601">
      <w:pPr>
        <w:spacing w:after="0"/>
        <w:ind w:left="3540"/>
        <w:jc w:val="center"/>
      </w:pPr>
      <w:r w:rsidRPr="00E42601">
        <w:t>JAVNA VATROGASNA POSTROJBA</w:t>
      </w:r>
    </w:p>
    <w:p w14:paraId="7990F839" w14:textId="4C123CBB" w:rsidR="00E42601" w:rsidRPr="00E42601" w:rsidRDefault="00E42601" w:rsidP="00E42601">
      <w:pPr>
        <w:spacing w:after="0"/>
        <w:ind w:left="3540"/>
        <w:jc w:val="center"/>
      </w:pPr>
      <w:r w:rsidRPr="00E42601">
        <w:t>GRADA ŠIBENIKA</w:t>
      </w:r>
    </w:p>
    <w:p w14:paraId="498F91FA" w14:textId="72B0A939" w:rsidR="00E42601" w:rsidRPr="00E42601" w:rsidRDefault="00E42601" w:rsidP="00E42601">
      <w:pPr>
        <w:spacing w:after="0"/>
        <w:ind w:left="3540"/>
        <w:jc w:val="center"/>
      </w:pPr>
      <w:r w:rsidRPr="00E42601">
        <w:t>ZAPOVJEDNIK</w:t>
      </w:r>
    </w:p>
    <w:p w14:paraId="13DCF2EE" w14:textId="6191DF65" w:rsidR="00E42601" w:rsidRPr="00E42601" w:rsidRDefault="00E42601" w:rsidP="00E42601">
      <w:pPr>
        <w:spacing w:after="0"/>
        <w:ind w:left="3540"/>
        <w:jc w:val="center"/>
      </w:pPr>
      <w:r w:rsidRPr="00E42601">
        <w:t>Volimir Milošević, dipl. ing. sig.</w:t>
      </w:r>
    </w:p>
    <w:sectPr w:rsidR="00E42601" w:rsidRPr="00E42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44C"/>
    <w:multiLevelType w:val="hybridMultilevel"/>
    <w:tmpl w:val="1C483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25F"/>
    <w:multiLevelType w:val="hybridMultilevel"/>
    <w:tmpl w:val="68340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4F50"/>
    <w:multiLevelType w:val="hybridMultilevel"/>
    <w:tmpl w:val="55C86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0D80"/>
    <w:multiLevelType w:val="hybridMultilevel"/>
    <w:tmpl w:val="1E8C53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A14080F"/>
    <w:multiLevelType w:val="hybridMultilevel"/>
    <w:tmpl w:val="8C7AA63A"/>
    <w:lvl w:ilvl="0" w:tplc="AE5A43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672673F"/>
    <w:multiLevelType w:val="hybridMultilevel"/>
    <w:tmpl w:val="CAB0666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2C8316C"/>
    <w:multiLevelType w:val="hybridMultilevel"/>
    <w:tmpl w:val="619AC5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1514AB4"/>
    <w:multiLevelType w:val="hybridMultilevel"/>
    <w:tmpl w:val="5EFEA1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F742D3D"/>
    <w:multiLevelType w:val="hybridMultilevel"/>
    <w:tmpl w:val="840E8A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48522E"/>
    <w:multiLevelType w:val="hybridMultilevel"/>
    <w:tmpl w:val="625CC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1C3E"/>
    <w:multiLevelType w:val="hybridMultilevel"/>
    <w:tmpl w:val="5DD42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80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880617">
    <w:abstractNumId w:val="0"/>
  </w:num>
  <w:num w:numId="3" w16cid:durableId="1400177891">
    <w:abstractNumId w:val="9"/>
  </w:num>
  <w:num w:numId="4" w16cid:durableId="1969121024">
    <w:abstractNumId w:val="5"/>
  </w:num>
  <w:num w:numId="5" w16cid:durableId="909733818">
    <w:abstractNumId w:val="7"/>
  </w:num>
  <w:num w:numId="6" w16cid:durableId="2057896427">
    <w:abstractNumId w:val="4"/>
  </w:num>
  <w:num w:numId="7" w16cid:durableId="911162996">
    <w:abstractNumId w:val="3"/>
  </w:num>
  <w:num w:numId="8" w16cid:durableId="1427506163">
    <w:abstractNumId w:val="6"/>
  </w:num>
  <w:num w:numId="9" w16cid:durableId="146635428">
    <w:abstractNumId w:val="8"/>
  </w:num>
  <w:num w:numId="10" w16cid:durableId="269778519">
    <w:abstractNumId w:val="10"/>
  </w:num>
  <w:num w:numId="11" w16cid:durableId="845707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8A"/>
    <w:rsid w:val="00004B2D"/>
    <w:rsid w:val="00046BD5"/>
    <w:rsid w:val="00086965"/>
    <w:rsid w:val="0017128B"/>
    <w:rsid w:val="00261665"/>
    <w:rsid w:val="002B6C4A"/>
    <w:rsid w:val="0030603B"/>
    <w:rsid w:val="00354D50"/>
    <w:rsid w:val="003957C3"/>
    <w:rsid w:val="003B4E01"/>
    <w:rsid w:val="004C3B0D"/>
    <w:rsid w:val="004C61D3"/>
    <w:rsid w:val="004C710A"/>
    <w:rsid w:val="004E6BAF"/>
    <w:rsid w:val="00574046"/>
    <w:rsid w:val="0060342B"/>
    <w:rsid w:val="0060704C"/>
    <w:rsid w:val="006A224A"/>
    <w:rsid w:val="006A3A92"/>
    <w:rsid w:val="006E556B"/>
    <w:rsid w:val="0071028A"/>
    <w:rsid w:val="0079748F"/>
    <w:rsid w:val="007D4DA4"/>
    <w:rsid w:val="007E1975"/>
    <w:rsid w:val="0087286D"/>
    <w:rsid w:val="008E6DD2"/>
    <w:rsid w:val="0094389A"/>
    <w:rsid w:val="00970FBD"/>
    <w:rsid w:val="00985CE2"/>
    <w:rsid w:val="009A4F77"/>
    <w:rsid w:val="009C1DFE"/>
    <w:rsid w:val="00A346DA"/>
    <w:rsid w:val="00AC74F8"/>
    <w:rsid w:val="00B343EE"/>
    <w:rsid w:val="00B44513"/>
    <w:rsid w:val="00B5043F"/>
    <w:rsid w:val="00C02D70"/>
    <w:rsid w:val="00C07118"/>
    <w:rsid w:val="00CB2F17"/>
    <w:rsid w:val="00D06AB3"/>
    <w:rsid w:val="00DB3B2C"/>
    <w:rsid w:val="00DB748E"/>
    <w:rsid w:val="00E24DE5"/>
    <w:rsid w:val="00E42601"/>
    <w:rsid w:val="00EA7771"/>
    <w:rsid w:val="00EB3318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778C"/>
  <w15:chartTrackingRefBased/>
  <w15:docId w15:val="{5E03ED91-3836-4412-967C-0557AA62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4A"/>
    <w:pPr>
      <w:spacing w:line="252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224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r-HR">
                <a:solidFill>
                  <a:sysClr val="windowText" lastClr="000000"/>
                </a:solidFill>
              </a:rPr>
              <a:t>VRSTE VATROGASNIH INTERVENCIJA 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hr-HR">
                <a:solidFill>
                  <a:sysClr val="windowText" lastClr="000000"/>
                </a:solidFill>
              </a:rPr>
              <a:t>(2020. - 2023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ža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251-48E2-BA01-1D934E81A8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251-48E2-BA01-1D934E81A8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251-48E2-BA01-1D934E81A8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46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251-48E2-BA01-1D934E81A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7</c:v>
                </c:pt>
                <c:pt idx="1">
                  <c:v>222</c:v>
                </c:pt>
                <c:pt idx="2">
                  <c:v>217</c:v>
                </c:pt>
                <c:pt idx="3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51-48E2-BA01-1D934E81A8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251-48E2-BA01-1D934E81A8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251-48E2-BA01-1D934E81A8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251-48E2-BA01-1D934E81A8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251-48E2-BA01-1D934E81A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7</c:v>
                </c:pt>
                <c:pt idx="1">
                  <c:v>106</c:v>
                </c:pt>
                <c:pt idx="2">
                  <c:v>101</c:v>
                </c:pt>
                <c:pt idx="3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251-48E2-BA01-1D934E81A80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e intervencij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8251-48E2-BA01-1D934E81A80A}"/>
                </c:ext>
              </c:extLst>
            </c:dLbl>
            <c:dLbl>
              <c:idx val="1"/>
              <c:layout>
                <c:manualLayout>
                  <c:x val="0"/>
                  <c:y val="-7.77453838678335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8251-48E2-BA01-1D934E81A8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F-8251-48E2-BA01-1D934E81A80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0-8251-48E2-BA01-1D934E81A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63</c:v>
                </c:pt>
                <c:pt idx="1">
                  <c:v>69</c:v>
                </c:pt>
                <c:pt idx="2">
                  <c:v>84</c:v>
                </c:pt>
                <c:pt idx="3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251-48E2-BA01-1D934E81A8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4992576"/>
        <c:axId val="14498393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Stupac1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020</c:v>
                      </c:pt>
                      <c:pt idx="1">
                        <c:v>2021</c:v>
                      </c:pt>
                      <c:pt idx="2">
                        <c:v>2022</c:v>
                      </c:pt>
                      <c:pt idx="3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8251-48E2-BA01-1D934E81A80A}"/>
                  </c:ext>
                </c:extLst>
              </c15:ser>
            </c15:filteredBarSeries>
          </c:ext>
        </c:extLst>
      </c:barChart>
      <c:catAx>
        <c:axId val="1449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83936"/>
        <c:crosses val="autoZero"/>
        <c:auto val="1"/>
        <c:lblAlgn val="ctr"/>
        <c:lblOffset val="100"/>
        <c:noMultiLvlLbl val="0"/>
      </c:catAx>
      <c:valAx>
        <c:axId val="1449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5132-F252-4A9F-B3DA-9ED2C26B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P ŠIBENIK</dc:creator>
  <cp:keywords/>
  <dc:description/>
  <cp:lastModifiedBy>JVP ŠIBENIK</cp:lastModifiedBy>
  <cp:revision>6</cp:revision>
  <dcterms:created xsi:type="dcterms:W3CDTF">2024-01-29T09:13:00Z</dcterms:created>
  <dcterms:modified xsi:type="dcterms:W3CDTF">2024-02-08T10:29:00Z</dcterms:modified>
</cp:coreProperties>
</file>